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68" w:rsidRDefault="00187268" w:rsidP="00187268">
      <w:r w:rsidRPr="00394F6B">
        <w:rPr>
          <w:rFonts w:ascii="Arial" w:hAnsi="Arial" w:cs="Arial"/>
          <w:noProof/>
          <w:sz w:val="40"/>
          <w:lang w:eastAsia="pt-PT"/>
        </w:rPr>
        <w:drawing>
          <wp:anchor distT="0" distB="0" distL="114300" distR="114300" simplePos="0" relativeHeight="251657216" behindDoc="0" locked="0" layoutInCell="1" allowOverlap="1" wp14:anchorId="5384F485" wp14:editId="2EA573A6">
            <wp:simplePos x="0" y="0"/>
            <wp:positionH relativeFrom="margin">
              <wp:posOffset>-561340</wp:posOffset>
            </wp:positionH>
            <wp:positionV relativeFrom="margin">
              <wp:posOffset>-330200</wp:posOffset>
            </wp:positionV>
            <wp:extent cx="2951480" cy="866775"/>
            <wp:effectExtent l="0" t="0" r="1270" b="9525"/>
            <wp:wrapSquare wrapText="bothSides"/>
            <wp:docPr id="1" name="Imagem 1" descr="http://paginas.fe.up.pt/~specs/events/rec2014/images/logo_IS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ginas.fe.up.pt/~specs/events/rec2014/images/logo_ISEP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1C527F46" wp14:editId="23E95D59">
            <wp:simplePos x="0" y="0"/>
            <wp:positionH relativeFrom="margin">
              <wp:posOffset>3361055</wp:posOffset>
            </wp:positionH>
            <wp:positionV relativeFrom="margin">
              <wp:posOffset>-471170</wp:posOffset>
            </wp:positionV>
            <wp:extent cx="2628900" cy="1125220"/>
            <wp:effectExtent l="0" t="0" r="0" b="0"/>
            <wp:wrapSquare wrapText="bothSides"/>
            <wp:docPr id="2" name="Imagem 2" descr="http://dei.isep.ipp.pt/~i090704/PPISEP/images/d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i.isep.ipp.pt/~i090704/PPISEP/images/de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7268" w:rsidRDefault="00187268" w:rsidP="00187268"/>
    <w:p w:rsidR="00187268" w:rsidRDefault="00187268" w:rsidP="00187268"/>
    <w:p w:rsidR="00187268" w:rsidRDefault="00187268" w:rsidP="00187268"/>
    <w:p w:rsidR="00187268" w:rsidRDefault="00187268" w:rsidP="00187268"/>
    <w:p w:rsidR="00187268" w:rsidRDefault="00187268" w:rsidP="00187268">
      <w:pPr>
        <w:jc w:val="center"/>
      </w:pPr>
    </w:p>
    <w:p w:rsidR="00187268" w:rsidRPr="00F74BE4" w:rsidRDefault="00187268" w:rsidP="00187268">
      <w:pPr>
        <w:pStyle w:val="Title"/>
        <w:spacing w:after="0"/>
        <w:jc w:val="center"/>
        <w:rPr>
          <w:b/>
        </w:rPr>
      </w:pPr>
      <w:r w:rsidRPr="00394F6B">
        <w:t>Trabalho prát</w:t>
      </w:r>
      <w:r>
        <w:t>ico: Relatório</w:t>
      </w:r>
    </w:p>
    <w:p w:rsidR="00187268" w:rsidRPr="00A22E26" w:rsidRDefault="00187268" w:rsidP="00187268">
      <w:pPr>
        <w:spacing w:line="240" w:lineRule="auto"/>
        <w:jc w:val="center"/>
        <w:rPr>
          <w:rFonts w:ascii="Arial" w:hAnsi="Arial" w:cs="Arial"/>
          <w:sz w:val="40"/>
          <w:u w:val="single"/>
        </w:rPr>
      </w:pPr>
      <w:r>
        <w:rPr>
          <w:rFonts w:ascii="Arial" w:hAnsi="Arial" w:cs="Arial"/>
          <w:sz w:val="40"/>
          <w:u w:val="single"/>
        </w:rPr>
        <w:t>PERT/CPM Project</w:t>
      </w:r>
    </w:p>
    <w:p w:rsidR="00187268" w:rsidRDefault="00187268" w:rsidP="00187268">
      <w:pPr>
        <w:jc w:val="center"/>
        <w:rPr>
          <w:rFonts w:ascii="Arial" w:hAnsi="Arial" w:cs="Arial"/>
          <w:sz w:val="44"/>
          <w:u w:val="single"/>
        </w:rPr>
      </w:pPr>
    </w:p>
    <w:p w:rsidR="00187268" w:rsidRDefault="00187268" w:rsidP="00187268">
      <w:pPr>
        <w:jc w:val="center"/>
        <w:rPr>
          <w:rFonts w:ascii="Arial" w:hAnsi="Arial" w:cs="Arial"/>
          <w:sz w:val="44"/>
          <w:u w:val="single"/>
        </w:rPr>
      </w:pPr>
    </w:p>
    <w:p w:rsidR="00187268" w:rsidRPr="00195EF2" w:rsidRDefault="00187268" w:rsidP="00187268">
      <w:pPr>
        <w:jc w:val="center"/>
        <w:rPr>
          <w:rFonts w:ascii="Arial" w:hAnsi="Arial" w:cs="Arial"/>
          <w:sz w:val="40"/>
          <w:u w:val="single"/>
        </w:rPr>
      </w:pPr>
    </w:p>
    <w:p w:rsidR="00187268" w:rsidRPr="00195EF2" w:rsidRDefault="00187268" w:rsidP="00187268">
      <w:pPr>
        <w:rPr>
          <w:sz w:val="28"/>
        </w:rPr>
      </w:pPr>
    </w:p>
    <w:p w:rsidR="00187268" w:rsidRPr="00195EF2" w:rsidRDefault="00187268" w:rsidP="00187268">
      <w:pPr>
        <w:jc w:val="center"/>
        <w:rPr>
          <w:rFonts w:ascii="Arial" w:hAnsi="Arial" w:cs="Arial"/>
          <w:sz w:val="32"/>
        </w:rPr>
      </w:pPr>
      <w:r w:rsidRPr="00195EF2">
        <w:rPr>
          <w:rFonts w:ascii="Arial" w:hAnsi="Arial" w:cs="Arial"/>
          <w:sz w:val="32"/>
        </w:rPr>
        <w:t>Estruturas de Informação (ESINF)</w:t>
      </w:r>
    </w:p>
    <w:p w:rsidR="00187268" w:rsidRPr="00195EF2" w:rsidRDefault="00187268" w:rsidP="00187268">
      <w:pPr>
        <w:jc w:val="center"/>
        <w:rPr>
          <w:rFonts w:ascii="Arial" w:hAnsi="Arial" w:cs="Arial"/>
          <w:sz w:val="32"/>
        </w:rPr>
      </w:pPr>
      <w:r w:rsidRPr="00195EF2">
        <w:rPr>
          <w:rFonts w:ascii="Arial" w:hAnsi="Arial" w:cs="Arial"/>
          <w:sz w:val="32"/>
        </w:rPr>
        <w:t>Docente</w:t>
      </w:r>
      <w:r>
        <w:rPr>
          <w:rFonts w:ascii="Arial" w:hAnsi="Arial" w:cs="Arial"/>
          <w:sz w:val="32"/>
        </w:rPr>
        <w:t xml:space="preserve">: </w:t>
      </w:r>
      <w:r w:rsidRPr="003231B3">
        <w:rPr>
          <w:rFonts w:ascii="Arial" w:hAnsi="Arial" w:cs="Arial"/>
          <w:sz w:val="32"/>
        </w:rPr>
        <w:t>Ana Maria Madureira</w:t>
      </w:r>
      <w:r w:rsidRPr="00195EF2">
        <w:rPr>
          <w:rFonts w:ascii="Arial" w:hAnsi="Arial" w:cs="Arial"/>
          <w:sz w:val="32"/>
        </w:rPr>
        <w:t xml:space="preserve"> (</w:t>
      </w:r>
      <w:r>
        <w:rPr>
          <w:rFonts w:ascii="Arial" w:hAnsi="Arial" w:cs="Arial"/>
          <w:sz w:val="32"/>
        </w:rPr>
        <w:t>AMD</w:t>
      </w:r>
      <w:r w:rsidRPr="00195EF2">
        <w:rPr>
          <w:rFonts w:ascii="Arial" w:hAnsi="Arial" w:cs="Arial"/>
          <w:sz w:val="32"/>
        </w:rPr>
        <w:t>)</w:t>
      </w:r>
    </w:p>
    <w:p w:rsidR="00187268" w:rsidRDefault="00187268" w:rsidP="00187268"/>
    <w:p w:rsidR="00187268" w:rsidRDefault="00187268" w:rsidP="00187268"/>
    <w:p w:rsidR="00187268" w:rsidRDefault="00187268" w:rsidP="00187268"/>
    <w:p w:rsidR="00187268" w:rsidRDefault="00187268" w:rsidP="00187268"/>
    <w:p w:rsidR="00187268" w:rsidRDefault="00187268" w:rsidP="00187268"/>
    <w:p w:rsidR="00187268" w:rsidRDefault="00187268" w:rsidP="00187268"/>
    <w:p w:rsidR="00187268" w:rsidRDefault="00187268" w:rsidP="00187268">
      <w:pPr>
        <w:rPr>
          <w:rFonts w:ascii="Arial" w:hAnsi="Arial" w:cs="Arial"/>
        </w:rPr>
      </w:pPr>
      <w:r>
        <w:rPr>
          <w:rFonts w:ascii="Arial" w:hAnsi="Arial" w:cs="Arial"/>
        </w:rPr>
        <w:t>Guilherme Sousa nº1130638</w:t>
      </w:r>
    </w:p>
    <w:p w:rsidR="00187268" w:rsidRPr="00195EF2" w:rsidRDefault="00187268" w:rsidP="00187268">
      <w:pPr>
        <w:rPr>
          <w:rFonts w:ascii="Arial" w:hAnsi="Arial" w:cs="Arial"/>
        </w:rPr>
      </w:pPr>
      <w:r>
        <w:rPr>
          <w:rFonts w:ascii="Arial" w:hAnsi="Arial" w:cs="Arial"/>
        </w:rPr>
        <w:t>João Oliveira nº1130537</w:t>
      </w:r>
    </w:p>
    <w:p w:rsidR="00187268" w:rsidRDefault="00187268" w:rsidP="0018726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: 6/10/2015</w:t>
      </w:r>
    </w:p>
    <w:p w:rsidR="00187268" w:rsidRDefault="00187268" w:rsidP="00187268">
      <w:pPr>
        <w:rPr>
          <w:rFonts w:ascii="Arial" w:hAnsi="Arial" w:cs="Arial"/>
          <w:sz w:val="24"/>
        </w:rPr>
      </w:pPr>
    </w:p>
    <w:p w:rsidR="000C6C94" w:rsidRDefault="000C6C94"/>
    <w:p w:rsidR="000C6C94" w:rsidRDefault="000C6C94"/>
    <w:p w:rsidR="0020483B" w:rsidRDefault="0020483B"/>
    <w:p w:rsidR="007A63C0" w:rsidRDefault="007A63C0"/>
    <w:p w:rsidR="007A63C0" w:rsidRDefault="00941AF1" w:rsidP="00941AF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Índice</w:t>
      </w:r>
    </w:p>
    <w:p w:rsidR="00941AF1" w:rsidRDefault="00941AF1" w:rsidP="00941AF1"/>
    <w:p w:rsidR="00ED1373" w:rsidRDefault="00941AF1">
      <w:pPr>
        <w:pStyle w:val="IndexHeading"/>
        <w:keepNext/>
        <w:tabs>
          <w:tab w:val="right" w:pos="8494"/>
        </w:tabs>
        <w:rPr>
          <w:rFonts w:eastAsiaTheme="minorEastAsia"/>
          <w:b w:val="0"/>
          <w:bCs w:val="0"/>
          <w:noProof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INDEX \h "A" \z "1033" </w:instrText>
      </w:r>
      <w:r>
        <w:rPr>
          <w:b w:val="0"/>
          <w:bCs w:val="0"/>
        </w:rPr>
        <w:fldChar w:fldCharType="separate"/>
      </w:r>
      <w:r w:rsidR="00ED1373">
        <w:rPr>
          <w:noProof/>
        </w:rPr>
        <w:t>1</w:t>
      </w:r>
    </w:p>
    <w:p w:rsidR="00ED1373" w:rsidRDefault="00ED1373">
      <w:pPr>
        <w:pStyle w:val="Index1"/>
        <w:tabs>
          <w:tab w:val="right" w:pos="8494"/>
        </w:tabs>
        <w:rPr>
          <w:noProof/>
        </w:rPr>
      </w:pPr>
      <w:r w:rsidRPr="00A96EA6">
        <w:rPr>
          <w:rFonts w:ascii="Arial" w:hAnsi="Arial" w:cs="Arial"/>
          <w:noProof/>
        </w:rPr>
        <w:t>1ªa Parte</w:t>
      </w:r>
      <w:r>
        <w:rPr>
          <w:noProof/>
        </w:rPr>
        <w:t>, 4</w:t>
      </w:r>
    </w:p>
    <w:p w:rsidR="00ED1373" w:rsidRDefault="00ED1373">
      <w:pPr>
        <w:pStyle w:val="IndexHeading"/>
        <w:keepNext/>
        <w:tabs>
          <w:tab w:val="righ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B</w:t>
      </w:r>
    </w:p>
    <w:p w:rsidR="00ED1373" w:rsidRDefault="00ED1373">
      <w:pPr>
        <w:pStyle w:val="Index1"/>
        <w:tabs>
          <w:tab w:val="right" w:pos="8494"/>
        </w:tabs>
        <w:rPr>
          <w:noProof/>
        </w:rPr>
      </w:pPr>
      <w:r w:rsidRPr="00A96EA6">
        <w:rPr>
          <w:rFonts w:ascii="Arial" w:hAnsi="Arial" w:cs="Arial"/>
          <w:noProof/>
        </w:rPr>
        <w:t>Bibliografia</w:t>
      </w:r>
      <w:r>
        <w:rPr>
          <w:noProof/>
        </w:rPr>
        <w:t>, 9</w:t>
      </w:r>
    </w:p>
    <w:p w:rsidR="00ED1373" w:rsidRDefault="00ED1373">
      <w:pPr>
        <w:pStyle w:val="IndexHeading"/>
        <w:keepNext/>
        <w:tabs>
          <w:tab w:val="righ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C</w:t>
      </w:r>
    </w:p>
    <w:p w:rsidR="00ED1373" w:rsidRDefault="00ED1373">
      <w:pPr>
        <w:pStyle w:val="Index1"/>
        <w:tabs>
          <w:tab w:val="right" w:pos="8494"/>
        </w:tabs>
        <w:rPr>
          <w:noProof/>
        </w:rPr>
      </w:pPr>
      <w:r w:rsidRPr="00A96EA6">
        <w:rPr>
          <w:rFonts w:ascii="Arial" w:hAnsi="Arial" w:cs="Arial"/>
          <w:noProof/>
        </w:rPr>
        <w:t>Complexidade Temporal (Big-Oh)</w:t>
      </w:r>
      <w:r>
        <w:rPr>
          <w:noProof/>
        </w:rPr>
        <w:t>, 5</w:t>
      </w:r>
    </w:p>
    <w:p w:rsidR="00ED1373" w:rsidRDefault="00ED1373">
      <w:pPr>
        <w:pStyle w:val="Index1"/>
        <w:tabs>
          <w:tab w:val="right" w:pos="8494"/>
        </w:tabs>
        <w:rPr>
          <w:noProof/>
        </w:rPr>
      </w:pPr>
      <w:r w:rsidRPr="00A96EA6">
        <w:rPr>
          <w:rFonts w:ascii="Arial" w:hAnsi="Arial" w:cs="Arial"/>
          <w:noProof/>
        </w:rPr>
        <w:t>Conclusão</w:t>
      </w:r>
      <w:r>
        <w:rPr>
          <w:noProof/>
        </w:rPr>
        <w:t>, 9</w:t>
      </w:r>
    </w:p>
    <w:p w:rsidR="00ED1373" w:rsidRDefault="00ED1373">
      <w:pPr>
        <w:pStyle w:val="IndexHeading"/>
        <w:keepNext/>
        <w:tabs>
          <w:tab w:val="righ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D</w:t>
      </w:r>
    </w:p>
    <w:p w:rsidR="00ED1373" w:rsidRDefault="00ED1373">
      <w:pPr>
        <w:pStyle w:val="Index1"/>
        <w:tabs>
          <w:tab w:val="right" w:pos="8494"/>
        </w:tabs>
        <w:rPr>
          <w:noProof/>
        </w:rPr>
      </w:pPr>
      <w:r w:rsidRPr="00A96EA6">
        <w:rPr>
          <w:rFonts w:ascii="Arial" w:hAnsi="Arial" w:cs="Arial"/>
          <w:noProof/>
        </w:rPr>
        <w:t>Desenvolvimento</w:t>
      </w:r>
      <w:r>
        <w:rPr>
          <w:noProof/>
        </w:rPr>
        <w:t>, 4</w:t>
      </w:r>
    </w:p>
    <w:p w:rsidR="00ED1373" w:rsidRDefault="00ED1373">
      <w:pPr>
        <w:pStyle w:val="Index1"/>
        <w:tabs>
          <w:tab w:val="right" w:pos="8494"/>
        </w:tabs>
        <w:rPr>
          <w:noProof/>
        </w:rPr>
      </w:pPr>
      <w:r w:rsidRPr="00A96EA6">
        <w:rPr>
          <w:rFonts w:ascii="Arial" w:hAnsi="Arial" w:cs="Arial"/>
          <w:noProof/>
        </w:rPr>
        <w:t>Diagrama de Classes</w:t>
      </w:r>
      <w:r>
        <w:rPr>
          <w:noProof/>
        </w:rPr>
        <w:t>, 4</w:t>
      </w:r>
    </w:p>
    <w:p w:rsidR="00ED1373" w:rsidRDefault="00ED1373">
      <w:pPr>
        <w:pStyle w:val="Index1"/>
        <w:tabs>
          <w:tab w:val="right" w:pos="8494"/>
        </w:tabs>
        <w:rPr>
          <w:noProof/>
        </w:rPr>
      </w:pPr>
      <w:r w:rsidRPr="00A96EA6">
        <w:rPr>
          <w:rFonts w:ascii="Arial" w:hAnsi="Arial" w:cs="Arial"/>
          <w:noProof/>
        </w:rPr>
        <w:t>Diagrama de Sequência</w:t>
      </w:r>
      <w:r>
        <w:rPr>
          <w:noProof/>
        </w:rPr>
        <w:t>, 5</w:t>
      </w:r>
    </w:p>
    <w:p w:rsidR="00ED1373" w:rsidRDefault="00ED1373">
      <w:pPr>
        <w:pStyle w:val="IndexHeading"/>
        <w:keepNext/>
        <w:tabs>
          <w:tab w:val="righ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I</w:t>
      </w:r>
    </w:p>
    <w:p w:rsidR="00ED1373" w:rsidRDefault="00ED1373">
      <w:pPr>
        <w:pStyle w:val="Index1"/>
        <w:tabs>
          <w:tab w:val="right" w:pos="8494"/>
        </w:tabs>
        <w:rPr>
          <w:noProof/>
        </w:rPr>
      </w:pPr>
      <w:r w:rsidRPr="00A96EA6">
        <w:rPr>
          <w:rFonts w:ascii="Arial" w:hAnsi="Arial" w:cs="Arial"/>
          <w:noProof/>
        </w:rPr>
        <w:t>Introdução</w:t>
      </w:r>
      <w:r>
        <w:rPr>
          <w:noProof/>
        </w:rPr>
        <w:t>, 3</w:t>
      </w:r>
    </w:p>
    <w:p w:rsidR="00ED1373" w:rsidRDefault="00ED1373">
      <w:pPr>
        <w:pStyle w:val="IndexHeading"/>
        <w:keepNext/>
        <w:tabs>
          <w:tab w:val="righ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T</w:t>
      </w:r>
    </w:p>
    <w:p w:rsidR="00ED1373" w:rsidRDefault="00ED1373">
      <w:pPr>
        <w:pStyle w:val="Index1"/>
        <w:tabs>
          <w:tab w:val="right" w:pos="8494"/>
        </w:tabs>
        <w:rPr>
          <w:noProof/>
        </w:rPr>
      </w:pPr>
      <w:r w:rsidRPr="00A96EA6">
        <w:rPr>
          <w:rFonts w:ascii="Arial" w:hAnsi="Arial" w:cs="Arial"/>
          <w:noProof/>
        </w:rPr>
        <w:t>Testes e Resultados</w:t>
      </w:r>
      <w:r>
        <w:rPr>
          <w:noProof/>
        </w:rPr>
        <w:t>, 8</w:t>
      </w:r>
    </w:p>
    <w:p w:rsidR="00941AF1" w:rsidRPr="00941AF1" w:rsidRDefault="00941AF1" w:rsidP="00941AF1">
      <w:r>
        <w:rPr>
          <w:b/>
          <w:bCs/>
          <w:sz w:val="26"/>
          <w:szCs w:val="26"/>
        </w:rPr>
        <w:fldChar w:fldCharType="end"/>
      </w:r>
    </w:p>
    <w:p w:rsidR="007A63C0" w:rsidRDefault="007A63C0"/>
    <w:p w:rsidR="007A63C0" w:rsidRDefault="007A63C0"/>
    <w:p w:rsidR="007A63C0" w:rsidRDefault="007A63C0"/>
    <w:p w:rsidR="007A63C0" w:rsidRDefault="007A63C0"/>
    <w:p w:rsidR="007A63C0" w:rsidRDefault="007A63C0"/>
    <w:p w:rsidR="007A63C0" w:rsidRDefault="007A63C0"/>
    <w:p w:rsidR="007A63C0" w:rsidRDefault="007A63C0"/>
    <w:p w:rsidR="007A63C0" w:rsidRDefault="007A63C0"/>
    <w:p w:rsidR="007A63C0" w:rsidRDefault="007A63C0"/>
    <w:p w:rsidR="007A63C0" w:rsidRDefault="007A63C0"/>
    <w:p w:rsidR="007A63C0" w:rsidRDefault="007A63C0"/>
    <w:p w:rsidR="007A63C0" w:rsidRDefault="007A63C0"/>
    <w:p w:rsidR="007A63C0" w:rsidRDefault="007A63C0"/>
    <w:p w:rsidR="007A63C0" w:rsidRDefault="007A63C0"/>
    <w:p w:rsidR="007A63C0" w:rsidRDefault="007A63C0"/>
    <w:p w:rsidR="007A63C0" w:rsidRDefault="007A63C0"/>
    <w:p w:rsidR="007A63C0" w:rsidRDefault="007A63C0"/>
    <w:p w:rsidR="007A63C0" w:rsidRDefault="007A63C0"/>
    <w:p w:rsidR="007A63C0" w:rsidRDefault="007A63C0"/>
    <w:p w:rsidR="007A63C0" w:rsidRDefault="007A63C0"/>
    <w:p w:rsidR="007A63C0" w:rsidRDefault="007A63C0"/>
    <w:p w:rsidR="007A63C0" w:rsidRDefault="007A63C0"/>
    <w:p w:rsidR="007A63C0" w:rsidRDefault="007A63C0"/>
    <w:p w:rsidR="0020483B" w:rsidRDefault="0020483B"/>
    <w:p w:rsidR="007A63C0" w:rsidRDefault="007A63C0" w:rsidP="00D1745C">
      <w:pPr>
        <w:pStyle w:val="Heading1"/>
        <w:rPr>
          <w:rFonts w:ascii="Arial" w:hAnsi="Arial" w:cs="Arial"/>
        </w:rPr>
      </w:pPr>
    </w:p>
    <w:p w:rsidR="007A63C0" w:rsidRDefault="007A63C0" w:rsidP="00D1745C">
      <w:pPr>
        <w:pStyle w:val="Heading1"/>
        <w:rPr>
          <w:rFonts w:ascii="Arial" w:hAnsi="Arial" w:cs="Arial"/>
        </w:rPr>
      </w:pPr>
    </w:p>
    <w:p w:rsidR="007A63C0" w:rsidRDefault="007A63C0" w:rsidP="00D1745C">
      <w:pPr>
        <w:pStyle w:val="Heading1"/>
        <w:rPr>
          <w:rFonts w:ascii="Arial" w:hAnsi="Arial" w:cs="Arial"/>
        </w:rPr>
      </w:pPr>
    </w:p>
    <w:p w:rsidR="0001705B" w:rsidRDefault="0001705B" w:rsidP="00D1745C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Introdução</w:t>
      </w:r>
      <w:r w:rsidR="00941AF1">
        <w:rPr>
          <w:rFonts w:ascii="Arial" w:hAnsi="Arial" w:cs="Arial"/>
        </w:rPr>
        <w:fldChar w:fldCharType="begin"/>
      </w:r>
      <w:r w:rsidR="00941AF1">
        <w:instrText xml:space="preserve"> XE "</w:instrText>
      </w:r>
      <w:r w:rsidR="00941AF1" w:rsidRPr="0042381A">
        <w:rPr>
          <w:rFonts w:ascii="Arial" w:hAnsi="Arial" w:cs="Arial"/>
        </w:rPr>
        <w:instrText>Introdução</w:instrText>
      </w:r>
      <w:r w:rsidR="00941AF1">
        <w:instrText xml:space="preserve">" </w:instrText>
      </w:r>
      <w:r w:rsidR="00941AF1">
        <w:rPr>
          <w:rFonts w:ascii="Arial" w:hAnsi="Arial" w:cs="Arial"/>
        </w:rPr>
        <w:fldChar w:fldCharType="end"/>
      </w:r>
    </w:p>
    <w:p w:rsidR="0001705B" w:rsidRPr="0001705B" w:rsidRDefault="0001705B" w:rsidP="0001705B"/>
    <w:p w:rsidR="00187268" w:rsidRDefault="0001705B" w:rsidP="0001705B">
      <w:r>
        <w:t xml:space="preserve">Neste </w:t>
      </w:r>
      <w:r w:rsidR="00945788">
        <w:t xml:space="preserve">semestre, na cadeira de Estruturas de Informação vamos desenvolver um projeto usando a “ferramenta” de PERT (Project Evaluation and Review Technique) em conjunto com um algoritmo de agendamento de um </w:t>
      </w:r>
      <w:r w:rsidR="00CE3990">
        <w:t>conjunto de atividades do proje</w:t>
      </w:r>
      <w:r w:rsidR="00945788">
        <w:t>to</w:t>
      </w:r>
      <w:r w:rsidR="00CE3990">
        <w:t>, também conhecido por CPM (Critical Path Method)</w:t>
      </w:r>
      <w:r w:rsidR="00945788">
        <w:t>.</w:t>
      </w:r>
      <w:r w:rsidR="00276297">
        <w:t xml:space="preserve"> </w:t>
      </w:r>
      <w:r w:rsidR="00CE3990">
        <w:t>O objetivo deste trabalho é especificar e modular uma aplicação de gestão de atividades de projeto, assim como</w:t>
      </w:r>
      <w:r w:rsidR="00276297">
        <w:t>,</w:t>
      </w:r>
      <w:r w:rsidR="00CE3990">
        <w:t xml:space="preserve"> providenciar um conjunto particular de funcionalidades típicas destas aplicações. Nesta </w:t>
      </w:r>
      <w:r w:rsidR="00795039">
        <w:t>segunda</w:t>
      </w:r>
      <w:r w:rsidR="00CE3990">
        <w:t xml:space="preserve"> parte do trabalho vamos tirar partido da programaç</w:t>
      </w:r>
      <w:r w:rsidR="00795039">
        <w:t>ão orientada a objetos</w:t>
      </w:r>
      <w:r w:rsidR="003D11CD">
        <w:t>, para conseguirmos construir um gráfico PERT/CPM a partir das atividades “carregadas “ na primeira parte.</w:t>
      </w:r>
      <w:r w:rsidR="00187268">
        <w:br w:type="page"/>
      </w:r>
    </w:p>
    <w:p w:rsidR="00CE3990" w:rsidRDefault="00CE3990" w:rsidP="00187268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envolvimento</w:t>
      </w:r>
      <w:r w:rsidR="00941AF1">
        <w:rPr>
          <w:rFonts w:ascii="Arial" w:hAnsi="Arial" w:cs="Arial"/>
        </w:rPr>
        <w:fldChar w:fldCharType="begin"/>
      </w:r>
      <w:r w:rsidR="00941AF1">
        <w:instrText xml:space="preserve"> XE "</w:instrText>
      </w:r>
      <w:r w:rsidR="00941AF1" w:rsidRPr="00C8572C">
        <w:rPr>
          <w:rFonts w:ascii="Arial" w:hAnsi="Arial" w:cs="Arial"/>
        </w:rPr>
        <w:instrText>Desenvolvimento</w:instrText>
      </w:r>
      <w:r w:rsidR="00941AF1">
        <w:instrText xml:space="preserve">" </w:instrText>
      </w:r>
      <w:r w:rsidR="00941AF1">
        <w:rPr>
          <w:rFonts w:ascii="Arial" w:hAnsi="Arial" w:cs="Arial"/>
        </w:rPr>
        <w:fldChar w:fldCharType="end"/>
      </w:r>
    </w:p>
    <w:p w:rsidR="00187268" w:rsidRDefault="000C6C94" w:rsidP="00276297">
      <w:pPr>
        <w:pStyle w:val="Heading1"/>
        <w:rPr>
          <w:rFonts w:ascii="Arial" w:hAnsi="Arial" w:cs="Arial"/>
        </w:rPr>
      </w:pPr>
      <w:r w:rsidRPr="00187268">
        <w:rPr>
          <w:rFonts w:ascii="Arial" w:hAnsi="Arial" w:cs="Arial"/>
        </w:rPr>
        <w:t>1ªa Parte</w:t>
      </w:r>
      <w:r w:rsidR="00941AF1">
        <w:rPr>
          <w:rFonts w:ascii="Arial" w:hAnsi="Arial" w:cs="Arial"/>
        </w:rPr>
        <w:fldChar w:fldCharType="begin"/>
      </w:r>
      <w:r w:rsidR="00941AF1">
        <w:instrText xml:space="preserve"> XE "</w:instrText>
      </w:r>
      <w:r w:rsidR="00941AF1" w:rsidRPr="00551A90">
        <w:rPr>
          <w:rFonts w:ascii="Arial" w:hAnsi="Arial" w:cs="Arial"/>
        </w:rPr>
        <w:instrText>1ªa Parte</w:instrText>
      </w:r>
      <w:r w:rsidR="00941AF1">
        <w:instrText xml:space="preserve">" </w:instrText>
      </w:r>
      <w:r w:rsidR="00941AF1">
        <w:rPr>
          <w:rFonts w:ascii="Arial" w:hAnsi="Arial" w:cs="Arial"/>
        </w:rPr>
        <w:fldChar w:fldCharType="end"/>
      </w:r>
    </w:p>
    <w:p w:rsidR="00276297" w:rsidRPr="00276297" w:rsidRDefault="00276297" w:rsidP="00276297"/>
    <w:p w:rsidR="000C6C94" w:rsidRPr="00E24E59" w:rsidRDefault="000C6C94" w:rsidP="00187268">
      <w:pPr>
        <w:spacing w:after="200" w:line="276" w:lineRule="auto"/>
        <w:jc w:val="both"/>
        <w:rPr>
          <w:rFonts w:cs="Arial"/>
        </w:rPr>
      </w:pPr>
      <w:r w:rsidRPr="00E24E59">
        <w:rPr>
          <w:rFonts w:cs="Arial"/>
        </w:rPr>
        <w:t>Nesta primeira parte tivemos com</w:t>
      </w:r>
      <w:r w:rsidR="00187268" w:rsidRPr="00E24E59">
        <w:rPr>
          <w:rFonts w:cs="Arial"/>
        </w:rPr>
        <w:t>o</w:t>
      </w:r>
      <w:r w:rsidRPr="00E24E59">
        <w:rPr>
          <w:rFonts w:cs="Arial"/>
        </w:rPr>
        <w:t xml:space="preserve"> objetivo a criação das classes atividade, atividade fixa e actividade variavel. Consideramos uma relação r</w:t>
      </w:r>
      <w:r w:rsidR="00276297">
        <w:rPr>
          <w:rFonts w:cs="Arial"/>
        </w:rPr>
        <w:t>elação de polimorfismo já que a</w:t>
      </w:r>
      <w:r w:rsidRPr="00E24E59">
        <w:rPr>
          <w:rFonts w:cs="Arial"/>
        </w:rPr>
        <w:t>tividade fixa e variável partilham alguns atributos e são ambas atividades.</w:t>
      </w:r>
    </w:p>
    <w:p w:rsidR="000C6C94" w:rsidRPr="00E24E59" w:rsidRDefault="000C6C94" w:rsidP="00187268">
      <w:pPr>
        <w:spacing w:after="200" w:line="276" w:lineRule="auto"/>
        <w:jc w:val="both"/>
        <w:rPr>
          <w:rFonts w:cs="Arial"/>
        </w:rPr>
      </w:pPr>
      <w:r w:rsidRPr="00E24E59">
        <w:rPr>
          <w:rFonts w:cs="Arial"/>
        </w:rPr>
        <w:t xml:space="preserve">Além disso também tivemos de </w:t>
      </w:r>
      <w:r w:rsidR="00276297">
        <w:rPr>
          <w:rFonts w:cs="Arial"/>
        </w:rPr>
        <w:t>implementar a leitura de a</w:t>
      </w:r>
      <w:r w:rsidRPr="00E24E59">
        <w:rPr>
          <w:rFonts w:cs="Arial"/>
        </w:rPr>
        <w:t>tividades de um ficheiro de texto tendo como base um exemplo dado.</w:t>
      </w:r>
    </w:p>
    <w:p w:rsidR="000C6C94" w:rsidRDefault="000C6C94">
      <w:pPr>
        <w:rPr>
          <w:rFonts w:ascii="Arial" w:hAnsi="Arial" w:cs="Arial"/>
          <w:b/>
          <w:sz w:val="24"/>
        </w:rPr>
      </w:pPr>
    </w:p>
    <w:p w:rsidR="003D11CD" w:rsidRDefault="003D11CD" w:rsidP="00276297">
      <w:pPr>
        <w:pStyle w:val="Heading1"/>
        <w:rPr>
          <w:rFonts w:ascii="Arial" w:hAnsi="Arial" w:cs="Arial"/>
        </w:rPr>
      </w:pPr>
      <w:r w:rsidRPr="00276297">
        <w:rPr>
          <w:rFonts w:ascii="Arial" w:hAnsi="Arial" w:cs="Arial"/>
        </w:rPr>
        <w:t>2ªa Parte</w:t>
      </w:r>
    </w:p>
    <w:p w:rsidR="00276297" w:rsidRPr="00276297" w:rsidRDefault="00276297" w:rsidP="00276297"/>
    <w:p w:rsidR="003D11CD" w:rsidRPr="00276297" w:rsidRDefault="003D11CD" w:rsidP="00276297">
      <w:pPr>
        <w:spacing w:after="200" w:line="276" w:lineRule="auto"/>
        <w:jc w:val="both"/>
        <w:rPr>
          <w:rFonts w:cs="Arial"/>
        </w:rPr>
      </w:pPr>
      <w:r w:rsidRPr="00276297">
        <w:rPr>
          <w:rFonts w:cs="Arial"/>
        </w:rPr>
        <w:t xml:space="preserve">Nesta segunda parte tivemos como objetivo a criação do gráfico PERT/CPM a partir dos objetos carregados na 1ª parte, para tal implementamos novas classes controllers e UI para em primeira instância carregarmos toda a informação para o grafo e depois imprimi-la </w:t>
      </w:r>
      <w:r w:rsidR="0053537C" w:rsidRPr="00276297">
        <w:rPr>
          <w:rFonts w:cs="Arial"/>
        </w:rPr>
        <w:t>apresentando depois resposta aos problemas colocados, nomeadamente, a ordem por qual cada atividade é completada, todos os caminhos desde o “source node” ao “finish node” e apresentar a informação das atividades relativa ao “Earliest Start Time”, “Earliest Finish Time”, “Latest Start Time”, “Latest Finish Time” e “Slack”.</w:t>
      </w:r>
      <w:r w:rsidR="00E24E59" w:rsidRPr="00276297">
        <w:rPr>
          <w:rFonts w:cs="Arial"/>
        </w:rPr>
        <w:t>No entanto, as classes que mais importância tiveram nesta 2ªa parte foram as que estão relacionadas com os grafos em si, pois sem estas classes não tínhamos conseguido finalizar o trabalho.</w:t>
      </w:r>
    </w:p>
    <w:p w:rsidR="000C6C94" w:rsidRPr="00187268" w:rsidRDefault="000C6C94" w:rsidP="00187268">
      <w:pPr>
        <w:pStyle w:val="Heading1"/>
        <w:rPr>
          <w:rFonts w:ascii="Arial" w:hAnsi="Arial" w:cs="Arial"/>
        </w:rPr>
      </w:pPr>
      <w:r w:rsidRPr="00187268">
        <w:rPr>
          <w:rFonts w:ascii="Arial" w:hAnsi="Arial" w:cs="Arial"/>
        </w:rPr>
        <w:lastRenderedPageBreak/>
        <w:t>Diagrama de Classes</w:t>
      </w:r>
      <w:r w:rsidR="00941AF1">
        <w:rPr>
          <w:rFonts w:ascii="Arial" w:hAnsi="Arial" w:cs="Arial"/>
        </w:rPr>
        <w:fldChar w:fldCharType="begin"/>
      </w:r>
      <w:r w:rsidR="00941AF1">
        <w:instrText xml:space="preserve"> XE "</w:instrText>
      </w:r>
      <w:r w:rsidR="00941AF1" w:rsidRPr="00551A90">
        <w:rPr>
          <w:rFonts w:ascii="Arial" w:hAnsi="Arial" w:cs="Arial"/>
        </w:rPr>
        <w:instrText>Diagrama de Classes</w:instrText>
      </w:r>
      <w:r w:rsidR="00941AF1">
        <w:instrText xml:space="preserve">" </w:instrText>
      </w:r>
      <w:r w:rsidR="00941AF1">
        <w:rPr>
          <w:rFonts w:ascii="Arial" w:hAnsi="Arial" w:cs="Arial"/>
        </w:rPr>
        <w:fldChar w:fldCharType="end"/>
      </w:r>
    </w:p>
    <w:p w:rsidR="000C6C94" w:rsidRPr="000C6C94" w:rsidRDefault="0012368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PT"/>
        </w:rPr>
        <w:drawing>
          <wp:anchor distT="0" distB="0" distL="114300" distR="114300" simplePos="0" relativeHeight="251667456" behindDoc="0" locked="0" layoutInCell="1" allowOverlap="1" wp14:anchorId="7ECA5AA5" wp14:editId="34045F2F">
            <wp:simplePos x="0" y="0"/>
            <wp:positionH relativeFrom="margin">
              <wp:align>left</wp:align>
            </wp:positionH>
            <wp:positionV relativeFrom="paragraph">
              <wp:posOffset>379730</wp:posOffset>
            </wp:positionV>
            <wp:extent cx="5553075" cy="5578475"/>
            <wp:effectExtent l="0" t="0" r="9525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57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3680" w:rsidRDefault="00123680">
      <w:pPr>
        <w:rPr>
          <w:rFonts w:ascii="Arial" w:eastAsiaTheme="majorEastAsia" w:hAnsi="Arial" w:cs="Arial"/>
          <w:b/>
          <w:bCs/>
          <w:color w:val="2E74B5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0C6C94" w:rsidRDefault="000C6C94" w:rsidP="00187268">
      <w:pPr>
        <w:pStyle w:val="Heading1"/>
        <w:rPr>
          <w:rFonts w:ascii="Arial" w:hAnsi="Arial" w:cs="Arial"/>
        </w:rPr>
      </w:pPr>
      <w:r w:rsidRPr="00187268">
        <w:rPr>
          <w:rFonts w:ascii="Arial" w:hAnsi="Arial" w:cs="Arial"/>
        </w:rPr>
        <w:lastRenderedPageBreak/>
        <w:t>Diagrama de Sequência</w:t>
      </w:r>
      <w:r w:rsidR="00941AF1">
        <w:rPr>
          <w:rFonts w:ascii="Arial" w:hAnsi="Arial" w:cs="Arial"/>
        </w:rPr>
        <w:fldChar w:fldCharType="begin"/>
      </w:r>
      <w:r w:rsidR="00941AF1">
        <w:instrText xml:space="preserve"> XE "</w:instrText>
      </w:r>
      <w:r w:rsidR="00941AF1" w:rsidRPr="00551A90">
        <w:rPr>
          <w:rFonts w:ascii="Arial" w:hAnsi="Arial" w:cs="Arial"/>
        </w:rPr>
        <w:instrText>Diagrama de Sequência</w:instrText>
      </w:r>
      <w:r w:rsidR="00941AF1">
        <w:instrText xml:space="preserve">" </w:instrText>
      </w:r>
      <w:r w:rsidR="00941AF1">
        <w:rPr>
          <w:rFonts w:ascii="Arial" w:hAnsi="Arial" w:cs="Arial"/>
        </w:rPr>
        <w:fldChar w:fldCharType="end"/>
      </w:r>
    </w:p>
    <w:p w:rsidR="005713FC" w:rsidRDefault="005713FC" w:rsidP="005713FC"/>
    <w:p w:rsidR="009F36B6" w:rsidRPr="009F36B6" w:rsidRDefault="009F36B6" w:rsidP="009F36B6">
      <w:r w:rsidRPr="009F36B6">
        <w:rPr>
          <w:b/>
        </w:rPr>
        <w:t>importFile()</w:t>
      </w:r>
      <w:r w:rsidRPr="009F36B6">
        <w:t xml:space="preserve"> – Método que adiciona ao grafo as atividades obtidas através da leitura de um ficheiro.</w:t>
      </w:r>
    </w:p>
    <w:p w:rsidR="009F36B6" w:rsidRPr="009F36B6" w:rsidRDefault="009F36B6" w:rsidP="009F36B6">
      <w:pPr>
        <w:rPr>
          <w:b/>
        </w:rPr>
      </w:pPr>
      <w:r w:rsidRPr="009F36B6"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61ABCC7E" wp14:editId="16D0EE05">
            <wp:simplePos x="0" y="0"/>
            <wp:positionH relativeFrom="column">
              <wp:posOffset>177800</wp:posOffset>
            </wp:positionH>
            <wp:positionV relativeFrom="paragraph">
              <wp:posOffset>189230</wp:posOffset>
            </wp:positionV>
            <wp:extent cx="3898900" cy="2719070"/>
            <wp:effectExtent l="0" t="0" r="6350" b="508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5" t="21110" r="57686" b="37480"/>
                    <a:stretch/>
                  </pic:blipFill>
                  <pic:spPr bwMode="auto">
                    <a:xfrm>
                      <a:off x="0" y="0"/>
                      <a:ext cx="3898900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6B6" w:rsidRPr="009F36B6" w:rsidRDefault="009F36B6" w:rsidP="009F36B6">
      <w:r w:rsidRPr="009F36B6">
        <w:rPr>
          <w:b/>
        </w:rPr>
        <w:t>insertAllActivities()</w:t>
      </w:r>
      <w:r w:rsidRPr="009F36B6">
        <w:t xml:space="preserve"> – Método</w:t>
      </w:r>
      <w:r w:rsidR="00276297">
        <w:t xml:space="preserve"> que insere no grafo todas as a</w:t>
      </w:r>
      <w:r w:rsidRPr="009F36B6">
        <w:t>tividades como vértices.</w:t>
      </w:r>
    </w:p>
    <w:p w:rsidR="009F36B6" w:rsidRPr="009F36B6" w:rsidRDefault="009F36B6" w:rsidP="009F36B6">
      <w:pPr>
        <w:rPr>
          <w:b/>
        </w:rPr>
      </w:pPr>
    </w:p>
    <w:p w:rsidR="009F36B6" w:rsidRPr="009F36B6" w:rsidRDefault="009F36B6" w:rsidP="009F36B6">
      <w:pPr>
        <w:rPr>
          <w:b/>
        </w:rPr>
      </w:pPr>
      <w:r w:rsidRPr="009F36B6"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6847ED09" wp14:editId="2A5D6D74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6172200" cy="404114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1" t="20707" r="32699" b="11590"/>
                    <a:stretch/>
                  </pic:blipFill>
                  <pic:spPr bwMode="auto">
                    <a:xfrm>
                      <a:off x="0" y="0"/>
                      <a:ext cx="6172200" cy="404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6B6" w:rsidRPr="009F36B6" w:rsidRDefault="009F36B6" w:rsidP="009F36B6">
      <w:r w:rsidRPr="009F36B6">
        <w:rPr>
          <w:b/>
        </w:rPr>
        <w:lastRenderedPageBreak/>
        <w:t>insertAllPrecedences()</w:t>
      </w:r>
      <w:r w:rsidRPr="009F36B6">
        <w:t xml:space="preserve"> – Método que através das listas de precedências de cada atividade cria todos os edges, com a respectiva duração.</w:t>
      </w:r>
    </w:p>
    <w:p w:rsidR="009F36B6" w:rsidRPr="009F36B6" w:rsidRDefault="009F36B6" w:rsidP="009F36B6">
      <w:pPr>
        <w:rPr>
          <w:b/>
        </w:rPr>
      </w:pPr>
    </w:p>
    <w:p w:rsidR="009F36B6" w:rsidRPr="009F36B6" w:rsidRDefault="009F36B6" w:rsidP="009F36B6">
      <w:pPr>
        <w:rPr>
          <w:b/>
        </w:rPr>
      </w:pPr>
    </w:p>
    <w:p w:rsidR="009F36B6" w:rsidRPr="009F36B6" w:rsidRDefault="00276297" w:rsidP="009F36B6">
      <w:pPr>
        <w:rPr>
          <w:b/>
        </w:rPr>
      </w:pPr>
      <w:r w:rsidRPr="009F36B6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21E0E8D" wp14:editId="662113AF">
                <wp:simplePos x="0" y="0"/>
                <wp:positionH relativeFrom="margin">
                  <wp:align>center</wp:align>
                </wp:positionH>
                <wp:positionV relativeFrom="paragraph">
                  <wp:posOffset>432435</wp:posOffset>
                </wp:positionV>
                <wp:extent cx="6172200" cy="5715000"/>
                <wp:effectExtent l="0" t="0" r="0" b="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5715000"/>
                          <a:chOff x="0" y="0"/>
                          <a:chExt cx="4156075" cy="4363662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02" t="20707" r="29253" b="10395"/>
                          <a:stretch/>
                        </pic:blipFill>
                        <pic:spPr bwMode="auto">
                          <a:xfrm>
                            <a:off x="27709" y="0"/>
                            <a:ext cx="3796030" cy="2396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5" t="26683" r="23883" b="11597"/>
                          <a:stretch/>
                        </pic:blipFill>
                        <pic:spPr bwMode="auto">
                          <a:xfrm>
                            <a:off x="0" y="2216727"/>
                            <a:ext cx="4156075" cy="214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E1700" id="Group 12" o:spid="_x0000_s1026" style="position:absolute;margin-left:0;margin-top:34.05pt;width:486pt;height:450pt;z-index:251666432;mso-position-horizontal:center;mso-position-horizontal-relative:margin;mso-width-relative:margin;mso-height-relative:margin" coordsize="41560,43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277;width:37960;height:23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a36HDAAAA2wAAAA8AAABkcnMvZG93bnJldi54bWxEj81qw0AMhO+FvMOiQi6lWdfQEtxsQmMo&#10;5Nbm5wEUr2KbeLVmd2M7bx8dCr1JzGjm02ozuU4NFGLr2cDbIgNFXHnbcm3gdPx+XYKKCdli55kM&#10;3CnCZj17WmFh/ch7Gg6pVhLCsUADTUp9oXWsGnIYF74nFu3ig8Mka6i1DThKuOt0nmUf2mHL0tBg&#10;T2VD1fVwcwYmze/b81iW+fCTQr7Pb6f4+2LM/Hn6+gSVaEr/5r/rnRV8oZdfZAC9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5rfocMAAADbAAAADwAAAAAAAAAAAAAAAACf&#10;AgAAZHJzL2Rvd25yZXYueG1sUEsFBgAAAAAEAAQA9wAAAI8DAAAAAA==&#10;">
                  <v:imagedata r:id="rId12" o:title="" croptop="13571f" cropbottom="6812f" cropleft="6162f" cropright="19171f"/>
                  <v:path arrowok="t"/>
                </v:shape>
                <v:shape id="Picture 11" o:spid="_x0000_s1028" type="#_x0000_t75" style="position:absolute;top:22167;width:41560;height:21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MWhu/AAAA2wAAAA8AAABkcnMvZG93bnJldi54bWxET0uLwjAQvgv+hzCCN03dgyvVtPiEvfqA&#10;ehyasa02k9Jkte6vNwuCt/n4nrNIO1OLO7WusqxgMo5AEOdWV1woOB13oxkI55E11pZJwZMcpEm/&#10;t8BY2wfv6X7whQgh7GJUUHrfxFK6vCSDbmwb4sBdbGvQB9gWUrf4COGmll9RNJUGKw4NJTa0Lim/&#10;HX6Ngu8zrprOyG2UZZeVdsu/3Sa7KjUcdMs5CE+d/4jf7h8d5k/g/5dwgEx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8TFobvwAAANsAAAAPAAAAAAAAAAAAAAAAAJ8CAABk&#10;cnMvZG93bnJldi54bWxQSwUGAAAAAAQABAD3AAAAiwMAAAAA&#10;">
                  <v:imagedata r:id="rId13" o:title="" croptop="17487f" cropbottom="7600f" cropleft="5869f" cropright="15652f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9F36B6" w:rsidRPr="009F36B6" w:rsidRDefault="009F36B6" w:rsidP="009F36B6">
      <w:pPr>
        <w:rPr>
          <w:b/>
        </w:rPr>
      </w:pPr>
      <w:r w:rsidRPr="009F36B6">
        <w:rPr>
          <w:b/>
        </w:rPr>
        <w:br w:type="page"/>
      </w:r>
    </w:p>
    <w:p w:rsidR="009F36B6" w:rsidRPr="009F36B6" w:rsidRDefault="009F36B6" w:rsidP="009F36B6">
      <w:pPr>
        <w:rPr>
          <w:b/>
        </w:rPr>
      </w:pPr>
    </w:p>
    <w:p w:rsidR="009F36B6" w:rsidRPr="009F36B6" w:rsidRDefault="009F36B6" w:rsidP="009F36B6">
      <w:r w:rsidRPr="009F36B6">
        <w:rPr>
          <w:b/>
        </w:rPr>
        <w:t>printCriticalPaths()</w:t>
      </w:r>
      <w:r w:rsidRPr="009F36B6">
        <w:t xml:space="preserve"> – Método que obtém e imprime todos os caminhos críticos, isto é, todos os caminhos que tenham a mesma duração que o caminho mais longo do projecto.</w:t>
      </w:r>
      <w:r w:rsidRPr="009F36B6"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46D3107A" wp14:editId="2A2BE32D">
            <wp:simplePos x="0" y="0"/>
            <wp:positionH relativeFrom="margin">
              <wp:align>left</wp:align>
            </wp:positionH>
            <wp:positionV relativeFrom="paragraph">
              <wp:posOffset>1278255</wp:posOffset>
            </wp:positionV>
            <wp:extent cx="6210935" cy="37909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0" t="17635" r="23563" b="9065"/>
                    <a:stretch/>
                  </pic:blipFill>
                  <pic:spPr bwMode="auto">
                    <a:xfrm>
                      <a:off x="0" y="0"/>
                      <a:ext cx="6210935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6B6">
        <w:br w:type="page"/>
      </w:r>
    </w:p>
    <w:p w:rsidR="009F36B6" w:rsidRPr="009F36B6" w:rsidRDefault="009F36B6" w:rsidP="009F36B6">
      <w:r w:rsidRPr="009F36B6">
        <w:rPr>
          <w:b/>
        </w:rPr>
        <w:lastRenderedPageBreak/>
        <w:t>printAllPaths()</w:t>
      </w:r>
      <w:r w:rsidRPr="009F36B6">
        <w:t xml:space="preserve"> – Método que obtém e imprime todos os caminhos possíveis entre o “source node” e o “final node com a respetiva duração.</w:t>
      </w:r>
    </w:p>
    <w:p w:rsidR="009F36B6" w:rsidRPr="009F36B6" w:rsidRDefault="009F36B6" w:rsidP="009F36B6">
      <w:r w:rsidRPr="009F36B6"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562EB03B" wp14:editId="582BA7A4">
            <wp:simplePos x="0" y="0"/>
            <wp:positionH relativeFrom="margin">
              <wp:align>center</wp:align>
            </wp:positionH>
            <wp:positionV relativeFrom="paragraph">
              <wp:posOffset>1431925</wp:posOffset>
            </wp:positionV>
            <wp:extent cx="6191250" cy="4435475"/>
            <wp:effectExtent l="0" t="0" r="0" b="317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7" t="20533" r="41668" b="16499"/>
                    <a:stretch/>
                  </pic:blipFill>
                  <pic:spPr bwMode="auto">
                    <a:xfrm>
                      <a:off x="0" y="0"/>
                      <a:ext cx="6191250" cy="443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6B6">
        <w:br w:type="page"/>
      </w:r>
    </w:p>
    <w:p w:rsidR="009F36B6" w:rsidRPr="009F36B6" w:rsidRDefault="009F36B6" w:rsidP="009F36B6">
      <w:r w:rsidRPr="009F36B6">
        <w:rPr>
          <w:b/>
        </w:rPr>
        <w:lastRenderedPageBreak/>
        <w:t>printTable()</w:t>
      </w:r>
      <w:r w:rsidRPr="009F36B6">
        <w:t xml:space="preserve"> – Método que imprime cada atividade e as respectivas informações, tais como o seu custo, a duração, as atividades precedentes, o earliest start, o latest finish, o earliest finish, o latest finish e a slack da atividade. </w:t>
      </w:r>
    </w:p>
    <w:p w:rsidR="009F36B6" w:rsidRPr="009F36B6" w:rsidRDefault="009F36B6" w:rsidP="009F36B6">
      <w:r w:rsidRPr="009F36B6"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259FF6B0" wp14:editId="04C78D71">
            <wp:simplePos x="0" y="0"/>
            <wp:positionH relativeFrom="margin">
              <wp:align>center</wp:align>
            </wp:positionH>
            <wp:positionV relativeFrom="paragraph">
              <wp:posOffset>1680210</wp:posOffset>
            </wp:positionV>
            <wp:extent cx="6191250" cy="343217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4" t="17522" r="16889" b="9929"/>
                    <a:stretch/>
                  </pic:blipFill>
                  <pic:spPr bwMode="auto">
                    <a:xfrm>
                      <a:off x="0" y="0"/>
                      <a:ext cx="6191250" cy="343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6B6">
        <w:br w:type="page"/>
      </w:r>
    </w:p>
    <w:p w:rsidR="00276297" w:rsidRDefault="00276297" w:rsidP="009F36B6">
      <w:r w:rsidRPr="009F36B6">
        <w:rPr>
          <w:noProof/>
          <w:lang w:eastAsia="pt-PT"/>
        </w:rPr>
        <w:lastRenderedPageBreak/>
        <w:drawing>
          <wp:anchor distT="0" distB="0" distL="114300" distR="114300" simplePos="0" relativeHeight="251663360" behindDoc="0" locked="0" layoutInCell="1" allowOverlap="1" wp14:anchorId="3FB955AB" wp14:editId="441857AA">
            <wp:simplePos x="0" y="0"/>
            <wp:positionH relativeFrom="margin">
              <wp:align>center</wp:align>
            </wp:positionH>
            <wp:positionV relativeFrom="paragraph">
              <wp:posOffset>763905</wp:posOffset>
            </wp:positionV>
            <wp:extent cx="6165215" cy="3985260"/>
            <wp:effectExtent l="0" t="0" r="698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5" t="17522" r="27229" b="9605"/>
                    <a:stretch/>
                  </pic:blipFill>
                  <pic:spPr bwMode="auto">
                    <a:xfrm>
                      <a:off x="0" y="0"/>
                      <a:ext cx="6165215" cy="398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6B6" w:rsidRPr="009F36B6">
        <w:rPr>
          <w:b/>
        </w:rPr>
        <w:t>orderedActivities()</w:t>
      </w:r>
      <w:r w:rsidR="009F36B6" w:rsidRPr="009F36B6">
        <w:t xml:space="preserve"> – Método que imprime cada atividade e as respectivas informações, tais como o seu custo, a duração, as atividades precedentes, o earliest start, o latest finish, o earliest finish, o latest finish e a slack da atividade. </w:t>
      </w:r>
    </w:p>
    <w:p w:rsidR="00276297" w:rsidRDefault="00276297">
      <w:pPr>
        <w:rPr>
          <w:b/>
        </w:rPr>
      </w:pPr>
      <w:r>
        <w:rPr>
          <w:b/>
        </w:rPr>
        <w:br w:type="page"/>
      </w:r>
    </w:p>
    <w:p w:rsidR="009F36B6" w:rsidRPr="009F36B6" w:rsidRDefault="009F36B6" w:rsidP="009F36B6">
      <w:r w:rsidRPr="009F36B6">
        <w:rPr>
          <w:b/>
        </w:rPr>
        <w:lastRenderedPageBreak/>
        <w:t>getLongestPath()</w:t>
      </w:r>
      <w:r w:rsidRPr="009F36B6">
        <w:t xml:space="preserve"> – Método que obtém o valor do caminho mais longo entre dois vertíces. </w:t>
      </w:r>
    </w:p>
    <w:p w:rsidR="00276297" w:rsidRDefault="00760858"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6DB68D7B" wp14:editId="0F5E899E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5400675" cy="330073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8" t="17569" r="28564" b="14349"/>
                    <a:stretch/>
                  </pic:blipFill>
                  <pic:spPr bwMode="auto">
                    <a:xfrm>
                      <a:off x="0" y="0"/>
                      <a:ext cx="5400675" cy="330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297">
        <w:br w:type="page"/>
      </w:r>
    </w:p>
    <w:p w:rsidR="009F36B6" w:rsidRDefault="009F36B6" w:rsidP="005713FC"/>
    <w:p w:rsidR="000C6C94" w:rsidRPr="00187268" w:rsidRDefault="000C6C94" w:rsidP="00187268">
      <w:pPr>
        <w:pStyle w:val="Heading1"/>
        <w:rPr>
          <w:rFonts w:ascii="Arial" w:hAnsi="Arial" w:cs="Arial"/>
        </w:rPr>
      </w:pPr>
      <w:r w:rsidRPr="00187268">
        <w:rPr>
          <w:rFonts w:ascii="Arial" w:hAnsi="Arial" w:cs="Arial"/>
        </w:rPr>
        <w:t>Complexidade Temporal (Big-Oh)</w:t>
      </w:r>
      <w:r w:rsidR="00941AF1">
        <w:rPr>
          <w:rFonts w:ascii="Arial" w:hAnsi="Arial" w:cs="Arial"/>
        </w:rPr>
        <w:fldChar w:fldCharType="begin"/>
      </w:r>
      <w:r w:rsidR="00941AF1">
        <w:instrText xml:space="preserve"> XE "</w:instrText>
      </w:r>
      <w:r w:rsidR="00941AF1" w:rsidRPr="00551A90">
        <w:rPr>
          <w:rFonts w:ascii="Arial" w:hAnsi="Arial" w:cs="Arial"/>
        </w:rPr>
        <w:instrText>Complexidade Temporal (Big-Oh)</w:instrText>
      </w:r>
      <w:r w:rsidR="00941AF1">
        <w:instrText xml:space="preserve">" </w:instrText>
      </w:r>
      <w:r w:rsidR="00941AF1">
        <w:rPr>
          <w:rFonts w:ascii="Arial" w:hAnsi="Arial" w:cs="Arial"/>
        </w:rPr>
        <w:fldChar w:fldCharType="end"/>
      </w:r>
    </w:p>
    <w:p w:rsidR="000C6C94" w:rsidRDefault="000C6C94"/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960"/>
      </w:tblGrid>
      <w:tr w:rsidR="00F9706C" w:rsidRPr="00F9706C" w:rsidTr="003D7515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Método getLista() da classe inputFil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int paramFixed = 6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int paramVar=7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proofErr w:type="spellStart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BufferedReader</w:t>
            </w:r>
            <w:proofErr w:type="spellEnd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 </w:t>
            </w:r>
            <w:proofErr w:type="spellStart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br</w:t>
            </w:r>
            <w:proofErr w:type="spellEnd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 = new </w:t>
            </w:r>
            <w:proofErr w:type="spellStart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BufferedReader</w:t>
            </w:r>
            <w:proofErr w:type="spellEnd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(new </w:t>
            </w:r>
            <w:proofErr w:type="spellStart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FileReader</w:t>
            </w:r>
            <w:proofErr w:type="spellEnd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(</w:t>
            </w:r>
            <w:proofErr w:type="spellStart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localizacao</w:t>
            </w:r>
            <w:proofErr w:type="spellEnd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))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try {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>String line = br.readLine()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>while (line != null) {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  <w:t>n</w:t>
            </w: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>String[] parts = line.split(",")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06C" w:rsidRPr="00F9706C" w:rsidRDefault="00A54057" w:rsidP="00F97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n</w:t>
            </w: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>if (parts[1].equalsIgnoreCase("fca")) {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06C" w:rsidRPr="00F9706C" w:rsidRDefault="00A54057" w:rsidP="00F97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n</w:t>
            </w: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>if (parts.length &gt; paramFixed) {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06C" w:rsidRPr="00F9706C" w:rsidRDefault="00A54057" w:rsidP="00F97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n</w:t>
            </w: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b/>
                <w:color w:val="0070C0"/>
                <w:lang w:eastAsia="pt-PT"/>
              </w:rPr>
              <w:t>addActivFixed(paramFixed, parts, controller)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A54057" w:rsidP="00F97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</w:pPr>
            <w:r w:rsidRPr="00A54057">
              <w:rPr>
                <w:rFonts w:ascii="Calibri" w:eastAsia="Times New Roman" w:hAnsi="Calibri" w:cs="Times New Roman"/>
                <w:bCs/>
                <w:color w:val="000000" w:themeColor="text1"/>
                <w:lang w:eastAsia="pt-PT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  <w:t>*</w:t>
            </w:r>
            <w:r w:rsidR="00F9706C" w:rsidRPr="00F9706C"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  <w:t>n</w:t>
            </w: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} else {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proofErr w:type="spellStart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fixedCost</w:t>
            </w:r>
            <w:proofErr w:type="spellEnd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 fixed = new </w:t>
            </w:r>
            <w:proofErr w:type="spellStart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fixedCost</w:t>
            </w:r>
            <w:proofErr w:type="spellEnd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(parts[0], parts[1], parts[2], </w:t>
            </w:r>
            <w:proofErr w:type="spellStart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nteger.parseInt</w:t>
            </w:r>
            <w:proofErr w:type="spellEnd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(parts[3]),parts[4], </w:t>
            </w:r>
            <w:proofErr w:type="spellStart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nteger.parseInt</w:t>
            </w:r>
            <w:proofErr w:type="spellEnd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(parts[5]))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A54057" w:rsidP="00F97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n</w:t>
            </w: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b/>
                <w:color w:val="0070C0"/>
                <w:lang w:eastAsia="pt-PT"/>
              </w:rPr>
              <w:t>controller.addActiv(fixed)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06C" w:rsidRPr="00F9706C" w:rsidRDefault="00A54057" w:rsidP="00F97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</w:pPr>
            <w:r w:rsidRPr="00A54057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t-PT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  <w:t>*</w:t>
            </w:r>
            <w:r w:rsidR="00F9706C" w:rsidRPr="00F9706C"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  <w:t>n</w:t>
            </w: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>}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>}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>if (parts[1].equalsIgnoreCase("vca")) {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A54057" w:rsidP="00F97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n</w:t>
            </w: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b/>
                <w:color w:val="0070C0"/>
                <w:lang w:eastAsia="pt-PT"/>
              </w:rPr>
              <w:t>addActivVar(paramVar, parts, controller)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06C" w:rsidRPr="00F9706C" w:rsidRDefault="00A54057" w:rsidP="00F97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</w:pPr>
            <w:r w:rsidRPr="00A54057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t-PT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  <w:t>*</w:t>
            </w:r>
            <w:r w:rsidR="00F9706C" w:rsidRPr="00F9706C"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  <w:t>n</w:t>
            </w: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}else{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proofErr w:type="spellStart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variableCost</w:t>
            </w:r>
            <w:proofErr w:type="spellEnd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 variable = new </w:t>
            </w:r>
            <w:proofErr w:type="spellStart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variableCost</w:t>
            </w:r>
            <w:proofErr w:type="spellEnd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(parts[0], parts[1], parts[2], </w:t>
            </w:r>
            <w:proofErr w:type="spellStart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nteger.parseInt</w:t>
            </w:r>
            <w:proofErr w:type="spellEnd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(parts[3]), parts[4], </w:t>
            </w:r>
            <w:proofErr w:type="spellStart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nteger.parseInt</w:t>
            </w:r>
            <w:proofErr w:type="spellEnd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(parts[5]), </w:t>
            </w:r>
            <w:proofErr w:type="spellStart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nteger.parseInt</w:t>
            </w:r>
            <w:proofErr w:type="spellEnd"/>
            <w:r w:rsidRPr="00F9706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(parts[6]))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06C" w:rsidRPr="00F9706C" w:rsidRDefault="00A54057" w:rsidP="00F97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n</w:t>
            </w: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b/>
                <w:color w:val="0070C0"/>
                <w:lang w:eastAsia="pt-PT"/>
              </w:rPr>
              <w:t>controller.addActiv(variable)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A54057" w:rsidP="00F97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</w:pPr>
            <w:r w:rsidRPr="00A54057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pt-PT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  <w:t>*</w:t>
            </w:r>
            <w:r w:rsidR="00F9706C" w:rsidRPr="00F9706C"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  <w:t>n</w:t>
            </w: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>}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>}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line = br.readLine()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06C" w:rsidRPr="00F9706C" w:rsidRDefault="00A54057" w:rsidP="00F97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n</w:t>
            </w: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>}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} finally {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br.close()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F9706C">
              <w:rPr>
                <w:rFonts w:ascii="Calibri" w:eastAsia="Times New Roman" w:hAnsi="Calibri" w:cs="Times New Roman"/>
                <w:color w:val="000000"/>
                <w:lang w:eastAsia="pt-PT"/>
              </w:rPr>
              <w:t>}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06C" w:rsidRPr="00F9706C" w:rsidRDefault="00F9706C" w:rsidP="00F970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F9706C" w:rsidRPr="00F9706C" w:rsidTr="003D7515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A54057" w:rsidP="00A540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F9706C" w:rsidRPr="00F9706C" w:rsidRDefault="00471561" w:rsidP="00F9706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  <w:t>n</w:t>
            </w:r>
            <w:r w:rsidR="00F9706C" w:rsidRPr="00F9706C">
              <w:rPr>
                <w:rFonts w:ascii="Calibri" w:eastAsia="Times New Roman" w:hAnsi="Calibri" w:cs="Times New Roman"/>
                <w:b/>
                <w:bCs/>
                <w:color w:val="0070C0"/>
                <w:vertAlign w:val="superscript"/>
                <w:lang w:eastAsia="pt-PT"/>
              </w:rPr>
              <w:t>2</w:t>
            </w:r>
          </w:p>
        </w:tc>
      </w:tr>
    </w:tbl>
    <w:p w:rsidR="00527292" w:rsidRDefault="00527292"/>
    <w:p w:rsidR="00527292" w:rsidRDefault="00507D0A">
      <w:r>
        <w:t xml:space="preserve">Este </w:t>
      </w:r>
      <w:r w:rsidR="007B179E">
        <w:t xml:space="preserve">método é determinístico pois independentemente dos valores obtidos vai apresentar sempre a mesma complexidade. </w:t>
      </w:r>
      <w:r>
        <w:t xml:space="preserve"> E tem como complexidade temporal </w:t>
      </w:r>
      <w:r w:rsidRPr="007B179E">
        <w:rPr>
          <w:b/>
        </w:rPr>
        <w:t>n</w:t>
      </w:r>
      <w:r w:rsidR="00D274A7" w:rsidRPr="00D274A7">
        <w:rPr>
          <w:b/>
          <w:vertAlign w:val="superscript"/>
        </w:rPr>
        <w:t>2</w:t>
      </w:r>
      <w:r>
        <w:t xml:space="preserve"> pois implementa u</w:t>
      </w:r>
      <w:r w:rsidR="00D274A7">
        <w:t>m while e dentro desse while vão</w:t>
      </w:r>
      <w:r>
        <w:t xml:space="preserve"> ser executado</w:t>
      </w:r>
      <w:r w:rsidR="00D274A7">
        <w:t>s</w:t>
      </w:r>
      <w:r>
        <w:t xml:space="preserve"> </w:t>
      </w:r>
      <w:r w:rsidR="00D137A7">
        <w:t>métodos para adicionar uma variáve</w:t>
      </w:r>
      <w:r w:rsidR="007B179E">
        <w:t xml:space="preserve">l </w:t>
      </w:r>
      <w:r w:rsidR="007B179E">
        <w:lastRenderedPageBreak/>
        <w:t>(addActivVar/addActivFixed ou controller.addActiv())</w:t>
      </w:r>
      <w:r w:rsidR="00D137A7">
        <w:t>,</w:t>
      </w:r>
      <w:r w:rsidR="00187A01">
        <w:t xml:space="preserve"> e esses métdos tê</w:t>
      </w:r>
      <w:r>
        <w:t>m complexidade n.</w:t>
      </w:r>
      <w:r w:rsidR="00D137A7">
        <w:t xml:space="preserve"> Logo a complexidade é de </w:t>
      </w:r>
      <w:r w:rsidR="00D137A7" w:rsidRPr="007B179E">
        <w:rPr>
          <w:b/>
        </w:rPr>
        <w:t>n*n = n</w:t>
      </w:r>
      <w:r w:rsidR="00D137A7" w:rsidRPr="007B179E">
        <w:rPr>
          <w:b/>
          <w:vertAlign w:val="superscript"/>
        </w:rPr>
        <w:t>2</w:t>
      </w:r>
      <w:r w:rsidR="00D137A7">
        <w:t>.</w:t>
      </w:r>
    </w:p>
    <w:p w:rsidR="00527292" w:rsidRDefault="00527292"/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0"/>
        <w:gridCol w:w="960"/>
      </w:tblGrid>
      <w:tr w:rsidR="00471561" w:rsidRPr="00471561" w:rsidTr="003D7515">
        <w:trPr>
          <w:trHeight w:val="300"/>
        </w:trPr>
        <w:tc>
          <w:tcPr>
            <w:tcW w:w="8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61" w:rsidRPr="00471561" w:rsidRDefault="00471561" w:rsidP="004715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47156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Método addActivFixed da casse inputFil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1561" w:rsidRPr="00471561" w:rsidRDefault="00471561" w:rsidP="004715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47156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471561" w:rsidRPr="00471561" w:rsidTr="003D7515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471561" w:rsidRPr="007B179E" w:rsidRDefault="00471561" w:rsidP="00471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7B179E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 List&lt;String&gt; </w:t>
            </w:r>
            <w:proofErr w:type="spellStart"/>
            <w:r w:rsidRPr="007B179E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listPrevActKeys</w:t>
            </w:r>
            <w:proofErr w:type="spellEnd"/>
            <w:r w:rsidRPr="007B179E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 = new </w:t>
            </w:r>
            <w:proofErr w:type="spellStart"/>
            <w:r w:rsidRPr="007B179E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ArrayList</w:t>
            </w:r>
            <w:proofErr w:type="spellEnd"/>
            <w:r w:rsidRPr="007B179E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()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71561" w:rsidRPr="00471561" w:rsidRDefault="00471561" w:rsidP="004715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71561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  <w:tr w:rsidR="00471561" w:rsidRPr="00471561" w:rsidTr="003D7515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61" w:rsidRPr="00471561" w:rsidRDefault="00471561" w:rsidP="00471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7B179E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for (</w:t>
            </w:r>
            <w:proofErr w:type="spellStart"/>
            <w:r w:rsidRPr="007B179E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nt</w:t>
            </w:r>
            <w:proofErr w:type="spellEnd"/>
            <w:r w:rsidRPr="007B179E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 </w:t>
            </w:r>
            <w:proofErr w:type="spellStart"/>
            <w:r w:rsidRPr="007B179E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</w:t>
            </w:r>
            <w:proofErr w:type="spellEnd"/>
            <w:r w:rsidRPr="007B179E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 = </w:t>
            </w:r>
            <w:proofErr w:type="spellStart"/>
            <w:r w:rsidRPr="007B179E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p</w:t>
            </w:r>
            <w:r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aramFixed</w:t>
            </w:r>
            <w:proofErr w:type="spellEnd"/>
            <w:r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; </w:t>
            </w:r>
            <w:proofErr w:type="spellStart"/>
            <w:r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</w:t>
            </w:r>
            <w:proofErr w:type="spellEnd"/>
            <w:r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 &lt; </w:t>
            </w:r>
            <w:proofErr w:type="spellStart"/>
            <w:r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parts.length</w:t>
            </w:r>
            <w:proofErr w:type="spellEnd"/>
            <w:r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; </w:t>
            </w:r>
            <w:proofErr w:type="spellStart"/>
            <w:r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</w:t>
            </w:r>
            <w:proofErr w:type="spellEnd"/>
            <w:r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++) {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61" w:rsidRPr="00471561" w:rsidRDefault="00221C36" w:rsidP="004715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  <w:t xml:space="preserve">1, n+1, </w:t>
            </w:r>
            <w:r w:rsidR="00471561" w:rsidRPr="00471561"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  <w:t>n</w:t>
            </w:r>
          </w:p>
        </w:tc>
      </w:tr>
      <w:tr w:rsidR="00471561" w:rsidRPr="00471561" w:rsidTr="003D7515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471561" w:rsidRPr="00471561" w:rsidRDefault="00471561" w:rsidP="0047156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71561">
              <w:rPr>
                <w:rFonts w:ascii="Calibri" w:eastAsia="Times New Roman" w:hAnsi="Calibri" w:cs="Times New Roman"/>
                <w:color w:val="000000"/>
                <w:lang w:eastAsia="pt-PT"/>
              </w:rPr>
              <w:t>String prevKey = parts[i]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71561" w:rsidRPr="00471561" w:rsidRDefault="00221C36" w:rsidP="004715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n</w:t>
            </w:r>
          </w:p>
        </w:tc>
      </w:tr>
      <w:tr w:rsidR="00471561" w:rsidRPr="00471561" w:rsidTr="003D7515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61" w:rsidRPr="00471561" w:rsidRDefault="00471561" w:rsidP="0047156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 if (</w:t>
            </w:r>
            <w:proofErr w:type="spellStart"/>
            <w:r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controller.hasActivity</w:t>
            </w:r>
            <w:proofErr w:type="spellEnd"/>
            <w:r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(</w:t>
            </w:r>
            <w:proofErr w:type="spellStart"/>
            <w:r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prevKey</w:t>
            </w:r>
            <w:proofErr w:type="spellEnd"/>
            <w:r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) &amp;&amp; (!</w:t>
            </w:r>
            <w:proofErr w:type="spellStart"/>
            <w:r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listPrevActKeys.contains</w:t>
            </w:r>
            <w:proofErr w:type="spellEnd"/>
            <w:r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(</w:t>
            </w:r>
            <w:proofErr w:type="spellStart"/>
            <w:r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prevKey</w:t>
            </w:r>
            <w:proofErr w:type="spellEnd"/>
            <w:r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))) {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61" w:rsidRPr="00471561" w:rsidRDefault="00221C36" w:rsidP="004715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n</w:t>
            </w:r>
          </w:p>
        </w:tc>
      </w:tr>
      <w:tr w:rsidR="00471561" w:rsidRPr="00471561" w:rsidTr="003D7515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471561" w:rsidRPr="00471561" w:rsidRDefault="00471561" w:rsidP="00471561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71561">
              <w:rPr>
                <w:rFonts w:ascii="Calibri" w:eastAsia="Times New Roman" w:hAnsi="Calibri" w:cs="Times New Roman"/>
                <w:color w:val="000000"/>
                <w:lang w:eastAsia="pt-PT"/>
              </w:rPr>
              <w:t>listPrevActKeys.add(prevKey)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71561" w:rsidRPr="00471561" w:rsidRDefault="00221C36" w:rsidP="004715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n</w:t>
            </w:r>
          </w:p>
        </w:tc>
      </w:tr>
      <w:tr w:rsidR="00471561" w:rsidRPr="00471561" w:rsidTr="003D7515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61" w:rsidRPr="00471561" w:rsidRDefault="00471561" w:rsidP="0047156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71561">
              <w:rPr>
                <w:rFonts w:ascii="Calibri" w:eastAsia="Times New Roman" w:hAnsi="Calibri" w:cs="Times New Roman"/>
                <w:color w:val="000000"/>
                <w:lang w:eastAsia="pt-PT"/>
              </w:rPr>
              <w:t>} else {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61" w:rsidRPr="00471561" w:rsidRDefault="00471561" w:rsidP="0047156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471561" w:rsidRPr="00471561" w:rsidTr="003D7515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471561" w:rsidRPr="00471561" w:rsidRDefault="00471561" w:rsidP="00471561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71561">
              <w:rPr>
                <w:rFonts w:ascii="Calibri" w:eastAsia="Times New Roman" w:hAnsi="Calibri" w:cs="Times New Roman"/>
                <w:color w:val="000000"/>
                <w:lang w:eastAsia="pt-PT"/>
              </w:rPr>
              <w:t>System.out.println("A prevKey '" + prevKey + "' da Actividade '" + parts[0] + "'  n existe!")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71561" w:rsidRPr="00471561" w:rsidRDefault="00471561" w:rsidP="004715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471561" w:rsidRPr="00471561" w:rsidTr="003D7515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61" w:rsidRPr="00471561" w:rsidRDefault="00471561" w:rsidP="0047156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71561">
              <w:rPr>
                <w:rFonts w:ascii="Calibri" w:eastAsia="Times New Roman" w:hAnsi="Calibri" w:cs="Times New Roman"/>
                <w:color w:val="000000"/>
                <w:lang w:eastAsia="pt-PT"/>
              </w:rPr>
              <w:t>}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61" w:rsidRPr="00471561" w:rsidRDefault="00471561" w:rsidP="00471561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471561" w:rsidRPr="00471561" w:rsidTr="003D7515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471561" w:rsidRPr="00471561" w:rsidRDefault="00471561" w:rsidP="00471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71561">
              <w:rPr>
                <w:rFonts w:ascii="Calibri" w:eastAsia="Times New Roman" w:hAnsi="Calibri" w:cs="Times New Roman"/>
                <w:color w:val="000000"/>
                <w:lang w:eastAsia="pt-PT"/>
              </w:rPr>
              <w:t>}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71561" w:rsidRPr="00471561" w:rsidRDefault="00471561" w:rsidP="00471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471561" w:rsidRPr="00471561" w:rsidTr="003D7515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61" w:rsidRPr="00471561" w:rsidRDefault="00471561" w:rsidP="00471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61" w:rsidRPr="00471561" w:rsidRDefault="00471561" w:rsidP="004715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471561" w:rsidRPr="00471561" w:rsidTr="003D7515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471561" w:rsidRPr="00471561" w:rsidRDefault="003D7515" w:rsidP="003D7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fixed</w:t>
            </w:r>
            <w:r w:rsidR="00471561"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Cost</w:t>
            </w:r>
            <w:proofErr w:type="spellEnd"/>
            <w:r w:rsidR="00471561"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fixed</w:t>
            </w:r>
            <w:r w:rsidR="00471561"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 = new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fixed</w:t>
            </w:r>
            <w:r w:rsidR="00471561"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Cost</w:t>
            </w:r>
            <w:proofErr w:type="spellEnd"/>
            <w:r w:rsidR="00471561"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(parts[0], parts[1], parts[2], </w:t>
            </w:r>
            <w:proofErr w:type="spellStart"/>
            <w:r w:rsidR="00471561"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nteger.parseInt</w:t>
            </w:r>
            <w:proofErr w:type="spellEnd"/>
            <w:r w:rsidR="00471561"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(parts[3]), parts[4], </w:t>
            </w:r>
            <w:proofErr w:type="spellStart"/>
            <w:r w:rsidR="00471561"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nteger.parseInt</w:t>
            </w:r>
            <w:proofErr w:type="spellEnd"/>
            <w:r w:rsidR="00471561"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(parts[5]), </w:t>
            </w:r>
            <w:proofErr w:type="spellStart"/>
            <w:r w:rsidR="00471561"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listPrevActKeys</w:t>
            </w:r>
            <w:proofErr w:type="spellEnd"/>
            <w:r w:rsidR="00471561" w:rsidRPr="00471561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)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471561" w:rsidRPr="00471561" w:rsidRDefault="00471561" w:rsidP="004715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71561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  <w:tr w:rsidR="00471561" w:rsidRPr="00471561" w:rsidTr="003D7515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61" w:rsidRPr="00471561" w:rsidRDefault="00471561" w:rsidP="003D75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</w:pPr>
            <w:r w:rsidRPr="00471561"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  <w:t>controller.addActiv(</w:t>
            </w:r>
            <w:r w:rsidR="003D7515"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  <w:t>fixed</w:t>
            </w:r>
            <w:r w:rsidRPr="00471561"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  <w:t>)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561" w:rsidRPr="00471561" w:rsidRDefault="00471561" w:rsidP="004715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</w:pPr>
            <w:r w:rsidRPr="00471561"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  <w:t>n</w:t>
            </w:r>
          </w:p>
        </w:tc>
      </w:tr>
      <w:tr w:rsidR="00471561" w:rsidRPr="00471561" w:rsidTr="003D7515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471561" w:rsidRPr="00471561" w:rsidRDefault="00471561" w:rsidP="00471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71561">
              <w:rPr>
                <w:rFonts w:ascii="Calibri" w:eastAsia="Times New Roman" w:hAnsi="Calibri" w:cs="Times New Roman"/>
                <w:color w:val="000000"/>
                <w:lang w:eastAsia="pt-PT"/>
              </w:rPr>
              <w:t>}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:rsidR="00471561" w:rsidRPr="00471561" w:rsidRDefault="00471561" w:rsidP="00471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471561" w:rsidRPr="00471561" w:rsidTr="003D7515">
        <w:trPr>
          <w:trHeight w:val="300"/>
        </w:trPr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61" w:rsidRPr="00471561" w:rsidRDefault="00A54057" w:rsidP="00A540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1561" w:rsidRPr="00471561" w:rsidRDefault="00471561" w:rsidP="004715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</w:pPr>
            <w:r w:rsidRPr="00471561"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  <w:t>n</w:t>
            </w:r>
          </w:p>
        </w:tc>
      </w:tr>
    </w:tbl>
    <w:p w:rsidR="00D274A7" w:rsidRDefault="00D274A7" w:rsidP="00D274A7"/>
    <w:p w:rsidR="00D274A7" w:rsidRDefault="00D274A7" w:rsidP="00D274A7">
      <w:r>
        <w:t xml:space="preserve">Este método é determinístico pois independentemente dos valores obtidos vai apresentar sempre a mesma complexidade.  E tem como complexidade temporal </w:t>
      </w:r>
      <w:r w:rsidRPr="007B179E">
        <w:rPr>
          <w:b/>
        </w:rPr>
        <w:t>n</w:t>
      </w:r>
      <w:r>
        <w:t xml:space="preserve"> pois implementa um “for” que percorre os ‘n’ parametros que contêm prevKeys. </w:t>
      </w:r>
    </w:p>
    <w:p w:rsidR="00527292" w:rsidRPr="00D274A7" w:rsidRDefault="00527292" w:rsidP="00527292"/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0"/>
        <w:gridCol w:w="960"/>
      </w:tblGrid>
      <w:tr w:rsidR="003D7515" w:rsidRPr="003D7515" w:rsidTr="00A54057">
        <w:trPr>
          <w:trHeight w:val="300"/>
        </w:trPr>
        <w:tc>
          <w:tcPr>
            <w:tcW w:w="8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Método addActivVar</w:t>
            </w:r>
            <w:r w:rsidRPr="003D751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 da casse inputFil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D751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D7515" w:rsidRPr="003D7515" w:rsidTr="00A54057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 List&lt;String&gt; </w:t>
            </w:r>
            <w:proofErr w:type="spellStart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listPrevActKeys</w:t>
            </w:r>
            <w:proofErr w:type="spellEnd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 = new </w:t>
            </w:r>
            <w:proofErr w:type="spellStart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ArrayList</w:t>
            </w:r>
            <w:proofErr w:type="spellEnd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()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D7515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  <w:tr w:rsidR="003D7515" w:rsidRPr="003D7515" w:rsidTr="00A54057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for (</w:t>
            </w:r>
            <w:proofErr w:type="spellStart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nt</w:t>
            </w:r>
            <w:proofErr w:type="spellEnd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 </w:t>
            </w:r>
            <w:proofErr w:type="spellStart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</w:t>
            </w:r>
            <w:proofErr w:type="spellEnd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 = </w:t>
            </w:r>
            <w:proofErr w:type="spellStart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param</w:t>
            </w:r>
            <w:r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Var</w:t>
            </w:r>
            <w:proofErr w:type="spellEnd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; </w:t>
            </w:r>
            <w:proofErr w:type="spellStart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</w:t>
            </w:r>
            <w:proofErr w:type="spellEnd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 &lt; </w:t>
            </w:r>
            <w:proofErr w:type="spellStart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parts.length</w:t>
            </w:r>
            <w:proofErr w:type="spellEnd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; </w:t>
            </w:r>
            <w:proofErr w:type="spellStart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</w:t>
            </w:r>
            <w:proofErr w:type="spellEnd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++) {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515" w:rsidRPr="003D7515" w:rsidRDefault="00221C36" w:rsidP="003D75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  <w:t xml:space="preserve">1, </w:t>
            </w:r>
            <w:r w:rsidR="003D7515" w:rsidRPr="003D7515"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  <w:t>+1, n</w:t>
            </w:r>
          </w:p>
        </w:tc>
      </w:tr>
      <w:tr w:rsidR="003D7515" w:rsidRPr="003D7515" w:rsidTr="00A54057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D7515">
              <w:rPr>
                <w:rFonts w:ascii="Calibri" w:eastAsia="Times New Roman" w:hAnsi="Calibri" w:cs="Times New Roman"/>
                <w:color w:val="000000"/>
                <w:lang w:eastAsia="pt-PT"/>
              </w:rPr>
              <w:t>String prevKey = parts[i]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D7515" w:rsidRPr="003D7515" w:rsidRDefault="00221C36" w:rsidP="003D75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n</w:t>
            </w:r>
          </w:p>
        </w:tc>
      </w:tr>
      <w:tr w:rsidR="003D7515" w:rsidRPr="003D7515" w:rsidTr="00A54057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 if (</w:t>
            </w:r>
            <w:proofErr w:type="spellStart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controller.hasActivity</w:t>
            </w:r>
            <w:proofErr w:type="spellEnd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(</w:t>
            </w:r>
            <w:proofErr w:type="spellStart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prevKey</w:t>
            </w:r>
            <w:proofErr w:type="spellEnd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) &amp;&amp; (!</w:t>
            </w:r>
            <w:proofErr w:type="spellStart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listPrevActKeys.contains</w:t>
            </w:r>
            <w:proofErr w:type="spellEnd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(</w:t>
            </w:r>
            <w:proofErr w:type="spellStart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prevKey</w:t>
            </w:r>
            <w:proofErr w:type="spellEnd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))) {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515" w:rsidRPr="003D7515" w:rsidRDefault="00221C36" w:rsidP="003D75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n</w:t>
            </w:r>
          </w:p>
        </w:tc>
      </w:tr>
      <w:tr w:rsidR="003D7515" w:rsidRPr="003D7515" w:rsidTr="00A54057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D7515">
              <w:rPr>
                <w:rFonts w:ascii="Calibri" w:eastAsia="Times New Roman" w:hAnsi="Calibri" w:cs="Times New Roman"/>
                <w:color w:val="000000"/>
                <w:lang w:eastAsia="pt-PT"/>
              </w:rPr>
              <w:t>listPrevActKeys.add(prevKey)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D7515" w:rsidRPr="003D7515" w:rsidRDefault="00221C36" w:rsidP="003D75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n</w:t>
            </w:r>
          </w:p>
        </w:tc>
      </w:tr>
      <w:tr w:rsidR="003D7515" w:rsidRPr="003D7515" w:rsidTr="00A54057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D7515">
              <w:rPr>
                <w:rFonts w:ascii="Calibri" w:eastAsia="Times New Roman" w:hAnsi="Calibri" w:cs="Times New Roman"/>
                <w:color w:val="000000"/>
                <w:lang w:eastAsia="pt-PT"/>
              </w:rPr>
              <w:t>} else {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D7515" w:rsidRPr="003D7515" w:rsidTr="00A54057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D7515">
              <w:rPr>
                <w:rFonts w:ascii="Calibri" w:eastAsia="Times New Roman" w:hAnsi="Calibri" w:cs="Times New Roman"/>
                <w:color w:val="000000"/>
                <w:lang w:eastAsia="pt-PT"/>
              </w:rPr>
              <w:t>System.out.println("A prevKey '" + prevKey + "' da Actividade '" + parts[0] + "'  n existe!")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D7515" w:rsidRPr="003D7515" w:rsidRDefault="00221C36" w:rsidP="00221C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  </w:t>
            </w:r>
            <w:r w:rsidR="003245D8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  <w:tr w:rsidR="003D7515" w:rsidRPr="003D7515" w:rsidTr="00A54057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D7515">
              <w:rPr>
                <w:rFonts w:ascii="Calibri" w:eastAsia="Times New Roman" w:hAnsi="Calibri" w:cs="Times New Roman"/>
                <w:color w:val="000000"/>
                <w:lang w:eastAsia="pt-PT"/>
              </w:rPr>
              <w:t>}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D7515" w:rsidRPr="003D7515" w:rsidTr="00A54057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D7515">
              <w:rPr>
                <w:rFonts w:ascii="Calibri" w:eastAsia="Times New Roman" w:hAnsi="Calibri" w:cs="Times New Roman"/>
                <w:color w:val="000000"/>
                <w:lang w:eastAsia="pt-PT"/>
              </w:rPr>
              <w:t>}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D7515" w:rsidRPr="003D7515" w:rsidTr="00A54057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D7515">
              <w:rPr>
                <w:rFonts w:ascii="Calibri" w:eastAsia="Times New Roman" w:hAnsi="Calibri" w:cs="Times New Roman"/>
                <w:color w:val="000000"/>
                <w:lang w:eastAsia="pt-PT"/>
              </w:rPr>
              <w:t>if (validacaoUnid(parts[4])) {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D7515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  <w:tr w:rsidR="003D7515" w:rsidRPr="003D7515" w:rsidTr="00A54057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proofErr w:type="spellStart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variableCost</w:t>
            </w:r>
            <w:proofErr w:type="spellEnd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 variable = new </w:t>
            </w:r>
            <w:proofErr w:type="spellStart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variableCost</w:t>
            </w:r>
            <w:proofErr w:type="spellEnd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(parts[0], parts[1], parts[2], </w:t>
            </w:r>
            <w:proofErr w:type="spellStart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nteger.parseInt</w:t>
            </w:r>
            <w:proofErr w:type="spellEnd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(parts[3]), parts[4], </w:t>
            </w:r>
            <w:proofErr w:type="spellStart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nteger.parseInt</w:t>
            </w:r>
            <w:proofErr w:type="spellEnd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(parts[5]), </w:t>
            </w:r>
            <w:proofErr w:type="spellStart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nteger.parseInt</w:t>
            </w:r>
            <w:proofErr w:type="spellEnd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(parts[6]), </w:t>
            </w:r>
            <w:proofErr w:type="spellStart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listPrevActKeys</w:t>
            </w:r>
            <w:proofErr w:type="spellEnd"/>
            <w:r w:rsidRPr="003D7515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)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D7515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  <w:tr w:rsidR="003D7515" w:rsidRPr="003D7515" w:rsidTr="00A54057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</w:pPr>
            <w:r w:rsidRPr="003D7515"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  <w:t>controller.addActiv(variable)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</w:pPr>
            <w:r w:rsidRPr="003D7515"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  <w:t>n</w:t>
            </w:r>
          </w:p>
        </w:tc>
      </w:tr>
      <w:tr w:rsidR="003D7515" w:rsidRPr="003D7515" w:rsidTr="00A54057">
        <w:trPr>
          <w:trHeight w:val="300"/>
        </w:trPr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D7515">
              <w:rPr>
                <w:rFonts w:ascii="Calibri" w:eastAsia="Times New Roman" w:hAnsi="Calibri" w:cs="Times New Roman"/>
                <w:color w:val="000000"/>
                <w:lang w:eastAsia="pt-PT"/>
              </w:rPr>
              <w:t>}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D9D9D9" w:fill="D9D9D9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D7515" w:rsidRPr="003D7515" w:rsidTr="00A54057">
        <w:trPr>
          <w:trHeight w:val="300"/>
        </w:trPr>
        <w:tc>
          <w:tcPr>
            <w:tcW w:w="8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515" w:rsidRPr="003D7515" w:rsidRDefault="003D7515" w:rsidP="00A540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D7515">
              <w:rPr>
                <w:rFonts w:ascii="Calibri" w:eastAsia="Times New Roman" w:hAnsi="Calibri" w:cs="Times New Roman"/>
                <w:color w:val="000000"/>
                <w:lang w:eastAsia="pt-PT"/>
              </w:rPr>
              <w:t>Complexida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D7515" w:rsidRPr="003D7515" w:rsidRDefault="003D7515" w:rsidP="003D75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</w:pPr>
            <w:r w:rsidRPr="003D7515">
              <w:rPr>
                <w:rFonts w:ascii="Calibri" w:eastAsia="Times New Roman" w:hAnsi="Calibri" w:cs="Times New Roman"/>
                <w:b/>
                <w:bCs/>
                <w:color w:val="0070C0"/>
                <w:lang w:eastAsia="pt-PT"/>
              </w:rPr>
              <w:t>n</w:t>
            </w:r>
          </w:p>
        </w:tc>
      </w:tr>
    </w:tbl>
    <w:p w:rsidR="00527292" w:rsidRDefault="00527292" w:rsidP="00527292">
      <w:pPr>
        <w:rPr>
          <w:lang w:val="en-US"/>
        </w:rPr>
      </w:pPr>
    </w:p>
    <w:p w:rsidR="00D274A7" w:rsidRDefault="00D274A7" w:rsidP="00D274A7">
      <w:r>
        <w:lastRenderedPageBreak/>
        <w:t xml:space="preserve">Este método é determinístico pois independentemente dos valores obtidos vai apresentar sempre a mesma complexidade.  E tem como complexidade temporal </w:t>
      </w:r>
      <w:r w:rsidRPr="007B179E">
        <w:rPr>
          <w:b/>
        </w:rPr>
        <w:t>n</w:t>
      </w:r>
      <w:r>
        <w:t xml:space="preserve"> pois implementa um “for” que percorre os ‘n’ parametros que contêm prevKeys. </w:t>
      </w:r>
    </w:p>
    <w:p w:rsidR="00D274A7" w:rsidRPr="00D274A7" w:rsidRDefault="00D274A7" w:rsidP="00527292"/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0"/>
        <w:gridCol w:w="960"/>
      </w:tblGrid>
      <w:tr w:rsidR="003605FF" w:rsidRPr="003605FF" w:rsidTr="00221C36">
        <w:trPr>
          <w:trHeight w:val="300"/>
        </w:trPr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FF" w:rsidRPr="003605FF" w:rsidRDefault="003605FF" w:rsidP="003605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605FF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Método addActiv da classe Controlle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605FF" w:rsidRPr="003605FF" w:rsidRDefault="003605FF" w:rsidP="003605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3605FF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605FF" w:rsidRPr="003605FF" w:rsidTr="00221C36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605FF" w:rsidRPr="003605FF" w:rsidRDefault="003605FF" w:rsidP="0036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605FF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if (!hasActivity(a.getKey())) {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605FF" w:rsidRPr="003605FF" w:rsidRDefault="003605FF" w:rsidP="003605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3605FF">
              <w:rPr>
                <w:rFonts w:ascii="Calibri" w:eastAsia="Times New Roman" w:hAnsi="Calibri" w:cs="Times New Roman"/>
                <w:b/>
                <w:color w:val="0070C0"/>
                <w:lang w:eastAsia="pt-PT"/>
              </w:rPr>
              <w:t>n</w:t>
            </w:r>
          </w:p>
        </w:tc>
      </w:tr>
      <w:tr w:rsidR="003605FF" w:rsidRPr="003605FF" w:rsidTr="00221C36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FF" w:rsidRPr="003605FF" w:rsidRDefault="003605FF" w:rsidP="003605FF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605FF">
              <w:rPr>
                <w:rFonts w:ascii="Calibri" w:eastAsia="Times New Roman" w:hAnsi="Calibri" w:cs="Times New Roman"/>
                <w:color w:val="000000"/>
                <w:lang w:eastAsia="pt-PT"/>
              </w:rPr>
              <w:t>lActiv.add(a)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5FF" w:rsidRPr="003605FF" w:rsidRDefault="003605FF" w:rsidP="003605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605FF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  <w:tr w:rsidR="003605FF" w:rsidRPr="003605FF" w:rsidTr="00221C36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605FF" w:rsidRPr="003605FF" w:rsidRDefault="003605FF" w:rsidP="003605FF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605FF">
              <w:rPr>
                <w:rFonts w:ascii="Calibri" w:eastAsia="Times New Roman" w:hAnsi="Calibri" w:cs="Times New Roman"/>
                <w:color w:val="000000"/>
                <w:lang w:eastAsia="pt-PT"/>
              </w:rPr>
              <w:t>return true;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605FF" w:rsidRPr="003605FF" w:rsidRDefault="003605FF" w:rsidP="003605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605FF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  <w:tr w:rsidR="003605FF" w:rsidRPr="003605FF" w:rsidTr="00221C36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FF" w:rsidRPr="003605FF" w:rsidRDefault="003605FF" w:rsidP="0036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605FF">
              <w:rPr>
                <w:rFonts w:ascii="Calibri" w:eastAsia="Times New Roman" w:hAnsi="Calibri" w:cs="Times New Roman"/>
                <w:color w:val="000000"/>
                <w:lang w:eastAsia="pt-PT"/>
              </w:rPr>
              <w:t>} else {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5FF" w:rsidRPr="003605FF" w:rsidRDefault="003605FF" w:rsidP="0036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3605FF" w:rsidRPr="003605FF" w:rsidTr="00221C36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605FF" w:rsidRPr="003605FF" w:rsidRDefault="003605FF" w:rsidP="003605FF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605FF">
              <w:rPr>
                <w:rFonts w:ascii="Calibri" w:eastAsia="Times New Roman" w:hAnsi="Calibri" w:cs="Times New Roman"/>
                <w:color w:val="000000"/>
                <w:lang w:eastAsia="pt-PT"/>
              </w:rPr>
              <w:t>return fal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605FF" w:rsidRPr="003605FF" w:rsidRDefault="003605FF" w:rsidP="003605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605FF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  <w:tr w:rsidR="003605FF" w:rsidRPr="003605FF" w:rsidTr="00221C36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FF" w:rsidRPr="003605FF" w:rsidRDefault="003605FF" w:rsidP="0036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3605FF">
              <w:rPr>
                <w:rFonts w:ascii="Calibri" w:eastAsia="Times New Roman" w:hAnsi="Calibri" w:cs="Times New Roman"/>
                <w:color w:val="000000"/>
                <w:lang w:eastAsia="pt-PT"/>
              </w:rPr>
              <w:t>}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5FF" w:rsidRPr="003605FF" w:rsidRDefault="003605FF" w:rsidP="00360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221C36" w:rsidRPr="00221C36" w:rsidTr="00221C36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605FF" w:rsidRPr="003605FF" w:rsidRDefault="00A54057" w:rsidP="00A540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605FF" w:rsidRPr="003605FF" w:rsidRDefault="003605FF" w:rsidP="003605F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70C0"/>
                <w:lang w:eastAsia="pt-PT"/>
              </w:rPr>
            </w:pPr>
            <w:r w:rsidRPr="003605FF">
              <w:rPr>
                <w:rFonts w:ascii="Calibri" w:eastAsia="Times New Roman" w:hAnsi="Calibri" w:cs="Times New Roman"/>
                <w:b/>
                <w:color w:val="0070C0"/>
                <w:lang w:eastAsia="pt-PT"/>
              </w:rPr>
              <w:t>n</w:t>
            </w:r>
          </w:p>
        </w:tc>
      </w:tr>
    </w:tbl>
    <w:p w:rsidR="00527292" w:rsidRDefault="00527292" w:rsidP="00527292">
      <w:pPr>
        <w:rPr>
          <w:lang w:val="en-US"/>
        </w:rPr>
      </w:pPr>
      <w:bookmarkStart w:id="0" w:name="_GoBack"/>
      <w:bookmarkEnd w:id="0"/>
    </w:p>
    <w:p w:rsidR="00D274A7" w:rsidRPr="00D274A7" w:rsidRDefault="00D274A7" w:rsidP="00527292">
      <w:r>
        <w:t xml:space="preserve">Este método é determinístico pois independentemente dos valores obtidos vai apresentar sempre a mesma complexidade.  E tem como complexidade temporal </w:t>
      </w:r>
      <w:r w:rsidRPr="007B179E">
        <w:rPr>
          <w:b/>
        </w:rPr>
        <w:t>n</w:t>
      </w:r>
      <w:r>
        <w:t xml:space="preserve"> pois implementa o método hasActivity() descrito a seguir.</w:t>
      </w:r>
    </w:p>
    <w:p w:rsidR="00D274A7" w:rsidRPr="00D274A7" w:rsidRDefault="00D274A7" w:rsidP="00527292"/>
    <w:tbl>
      <w:tblPr>
        <w:tblW w:w="5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6"/>
        <w:gridCol w:w="1160"/>
      </w:tblGrid>
      <w:tr w:rsidR="00221C36" w:rsidRPr="00221C36" w:rsidTr="00221C36">
        <w:trPr>
          <w:trHeight w:val="300"/>
        </w:trPr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36" w:rsidRPr="00221C36" w:rsidRDefault="00221C36" w:rsidP="00221C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21C36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Método hasActivity da classe Controller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1C36" w:rsidRPr="00221C36" w:rsidRDefault="00221C36" w:rsidP="00221C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221C36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221C36" w:rsidRPr="00221C36" w:rsidTr="00221C36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21C36" w:rsidRPr="00221C36" w:rsidRDefault="00221C36" w:rsidP="0022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221C36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 for (</w:t>
            </w:r>
            <w:proofErr w:type="spellStart"/>
            <w:r w:rsidRPr="00221C36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nt</w:t>
            </w:r>
            <w:proofErr w:type="spellEnd"/>
            <w:r w:rsidRPr="00221C36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 </w:t>
            </w:r>
            <w:proofErr w:type="spellStart"/>
            <w:r w:rsidRPr="00221C36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</w:t>
            </w:r>
            <w:proofErr w:type="spellEnd"/>
            <w:r w:rsidRPr="00221C36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 = 0; </w:t>
            </w:r>
            <w:proofErr w:type="spellStart"/>
            <w:r w:rsidRPr="00221C36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</w:t>
            </w:r>
            <w:proofErr w:type="spellEnd"/>
            <w:r w:rsidRPr="00221C36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 &lt; </w:t>
            </w:r>
            <w:proofErr w:type="spellStart"/>
            <w:r w:rsidRPr="00221C36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lActiv.size</w:t>
            </w:r>
            <w:proofErr w:type="spellEnd"/>
            <w:r w:rsidRPr="00221C36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 xml:space="preserve">(); </w:t>
            </w:r>
            <w:proofErr w:type="spellStart"/>
            <w:r w:rsidRPr="00221C36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</w:t>
            </w:r>
            <w:proofErr w:type="spellEnd"/>
            <w:r w:rsidRPr="00221C36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++) {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21C36" w:rsidRPr="00221C36" w:rsidRDefault="00221C36" w:rsidP="00221C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221C36">
              <w:rPr>
                <w:rFonts w:ascii="Calibri" w:eastAsia="Times New Roman" w:hAnsi="Calibri" w:cs="Times New Roman"/>
                <w:b/>
                <w:color w:val="0070C0"/>
                <w:lang w:eastAsia="pt-PT"/>
              </w:rPr>
              <w:t>1, n+1, n</w:t>
            </w:r>
          </w:p>
        </w:tc>
      </w:tr>
      <w:tr w:rsidR="00221C36" w:rsidRPr="00221C36" w:rsidTr="00221C36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36" w:rsidRPr="00221C36" w:rsidRDefault="00221C36" w:rsidP="00221C36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f</w:t>
            </w:r>
            <w:r w:rsidRPr="00221C36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(</w:t>
            </w:r>
            <w:proofErr w:type="spellStart"/>
            <w:r w:rsidRPr="00221C36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key.equalsIgno</w:t>
            </w:r>
            <w:r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reCas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lActiv.g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).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getKe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()))</w:t>
            </w:r>
            <w:r w:rsidRPr="00221C36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{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6" w:rsidRPr="00221C36" w:rsidRDefault="00221C36" w:rsidP="00221C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221C36">
              <w:rPr>
                <w:rFonts w:ascii="Calibri" w:eastAsia="Times New Roman" w:hAnsi="Calibri" w:cs="Times New Roman"/>
                <w:b/>
                <w:color w:val="0070C0"/>
                <w:lang w:eastAsia="pt-PT"/>
              </w:rPr>
              <w:t>n</w:t>
            </w:r>
          </w:p>
        </w:tc>
      </w:tr>
      <w:tr w:rsidR="00221C36" w:rsidRPr="00221C36" w:rsidTr="00221C36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21C36" w:rsidRPr="00221C36" w:rsidRDefault="00221C36" w:rsidP="00221C36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21C36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return true;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21C36" w:rsidRPr="00221C36" w:rsidRDefault="00221C36" w:rsidP="00221C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21C36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  <w:tr w:rsidR="00221C36" w:rsidRPr="00221C36" w:rsidTr="00221C36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36" w:rsidRPr="00221C36" w:rsidRDefault="00221C36" w:rsidP="00221C36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21C36">
              <w:rPr>
                <w:rFonts w:ascii="Calibri" w:eastAsia="Times New Roman" w:hAnsi="Calibri" w:cs="Times New Roman"/>
                <w:color w:val="000000"/>
                <w:lang w:eastAsia="pt-PT"/>
              </w:rPr>
              <w:t>}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C36" w:rsidRPr="00221C36" w:rsidRDefault="00221C36" w:rsidP="00221C36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221C36" w:rsidRPr="00221C36" w:rsidTr="00221C36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21C36" w:rsidRPr="00221C36" w:rsidRDefault="00221C36" w:rsidP="0022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21C36">
              <w:rPr>
                <w:rFonts w:ascii="Calibri" w:eastAsia="Times New Roman" w:hAnsi="Calibri" w:cs="Times New Roman"/>
                <w:color w:val="000000"/>
                <w:lang w:eastAsia="pt-PT"/>
              </w:rPr>
              <w:t>}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221C36" w:rsidRPr="00221C36" w:rsidRDefault="00221C36" w:rsidP="0022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221C36" w:rsidRPr="00221C36" w:rsidTr="00221C36">
        <w:trPr>
          <w:trHeight w:val="300"/>
        </w:trPr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36" w:rsidRPr="00221C36" w:rsidRDefault="00221C36" w:rsidP="00221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21C36">
              <w:rPr>
                <w:rFonts w:ascii="Calibri" w:eastAsia="Times New Roman" w:hAnsi="Calibri" w:cs="Times New Roman"/>
                <w:color w:val="000000"/>
                <w:lang w:eastAsia="pt-PT"/>
              </w:rPr>
              <w:t>return fals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C36" w:rsidRPr="00221C36" w:rsidRDefault="00221C36" w:rsidP="00221C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221C36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</w:tr>
      <w:tr w:rsidR="00221C36" w:rsidRPr="00221C36" w:rsidTr="00221C36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221C36" w:rsidRPr="00221C36" w:rsidRDefault="00A54057" w:rsidP="00A540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221C36" w:rsidRPr="00221C36" w:rsidRDefault="00221C36" w:rsidP="00221C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221C36">
              <w:rPr>
                <w:rFonts w:ascii="Calibri" w:eastAsia="Times New Roman" w:hAnsi="Calibri" w:cs="Times New Roman"/>
                <w:b/>
                <w:color w:val="0070C0"/>
                <w:lang w:eastAsia="pt-PT"/>
              </w:rPr>
              <w:t>n</w:t>
            </w:r>
          </w:p>
        </w:tc>
      </w:tr>
    </w:tbl>
    <w:p w:rsidR="00527292" w:rsidRPr="00EB5A8D" w:rsidRDefault="00527292" w:rsidP="00527292">
      <w:pPr>
        <w:rPr>
          <w:lang w:val="en-US"/>
        </w:rPr>
      </w:pPr>
    </w:p>
    <w:p w:rsidR="00D274A7" w:rsidRDefault="00D274A7" w:rsidP="00D274A7">
      <w:r>
        <w:t xml:space="preserve">Este método é determinístico pois independentemente dos valores obtidos vai apresentar sempre a mesma complexidade.  E tem como complexidade temporal </w:t>
      </w:r>
      <w:r w:rsidRPr="007B179E">
        <w:rPr>
          <w:b/>
        </w:rPr>
        <w:t>n</w:t>
      </w:r>
      <w:r>
        <w:t xml:space="preserve"> pois implementa um “for” que percorre as ‘n’ actividades existentes na lista. </w:t>
      </w:r>
    </w:p>
    <w:p w:rsidR="003245D8" w:rsidRDefault="003245D8">
      <w:r>
        <w:br w:type="page"/>
      </w:r>
    </w:p>
    <w:p w:rsidR="003245D8" w:rsidRDefault="003245D8"/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692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allPaths(tipo void) da classe GraphAlgorithms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path.push(vOrig.getElement());</w:t>
            </w:r>
            <w:r w:rsidRPr="00B372B4">
              <w:rPr>
                <w:rFonts w:ascii="Calibri" w:hAnsi="Calibri"/>
                <w:color w:val="000000"/>
                <w:lang w:eastAsia="pt-PT"/>
              </w:rPr>
              <w:t xml:space="preserve">        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372B4">
              <w:rPr>
                <w:rFonts w:ascii="Calibri" w:hAnsi="Calibri"/>
                <w:color w:val="000000"/>
                <w:lang w:eastAsia="pt-PT"/>
              </w:rPr>
              <w:t>int vKey = vOrig.getKey(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A36B7D">
              <w:rPr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372B4">
              <w:rPr>
                <w:rFonts w:ascii="Calibri" w:hAnsi="Calibri"/>
                <w:color w:val="000000"/>
                <w:lang w:eastAsia="pt-PT"/>
              </w:rPr>
              <w:t>visited[vKey] = true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A36B7D">
              <w:rPr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for (Edge&lt;V, E&gt; edge :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g.outgoingEdges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vOrig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)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A36B7D">
              <w:rPr>
                <w:color w:val="000000" w:themeColor="text1"/>
                <w:lang w:eastAsia="pt-PT"/>
              </w:rPr>
              <w:t>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eastAsia="Times New Roman"/>
                <w:lang w:eastAsia="pt-PT"/>
              </w:rPr>
            </w:pPr>
            <w:r>
              <w:rPr>
                <w:rFonts w:eastAsia="Times New Roman"/>
                <w:lang w:eastAsia="pt-PT"/>
              </w:rPr>
              <w:t xml:space="preserve">   </w:t>
            </w:r>
            <w:r w:rsidRPr="00D520FC">
              <w:rPr>
                <w:rFonts w:eastAsia="Times New Roman"/>
                <w:lang w:eastAsia="pt-PT"/>
              </w:rPr>
              <w:t>Vertex&lt;V, E&gt; vAdj = g.opposite(vOrig, edge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A36B7D">
              <w:rPr>
                <w:color w:val="000000" w:themeColor="text1"/>
                <w:lang w:eastAsia="pt-PT"/>
              </w:rPr>
              <w:t>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</w:t>
            </w:r>
            <w:r w:rsidRPr="00B372B4">
              <w:rPr>
                <w:rFonts w:ascii="Calibri" w:hAnsi="Calibri"/>
                <w:color w:val="000000"/>
                <w:lang w:eastAsia="pt-PT"/>
              </w:rPr>
              <w:t>String line = br.readLine(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A36B7D">
              <w:rPr>
                <w:color w:val="000000" w:themeColor="text1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</w:p>
        </w:tc>
      </w:tr>
      <w:tr w:rsidR="003245D8" w:rsidRPr="00600ABC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if 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vAdj.getElemen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 == 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vDest.getElemen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)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bCs/>
                <w:color w:val="000000" w:themeColor="text1"/>
                <w:lang w:eastAsia="pt-PT"/>
              </w:rPr>
            </w:pPr>
            <w:r w:rsidRPr="00A36B7D">
              <w:rPr>
                <w:bCs/>
                <w:color w:val="000000" w:themeColor="text1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ind w:firstLineChars="100" w:firstLine="220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</w:t>
            </w:r>
            <w:r w:rsidRPr="00D520FC">
              <w:rPr>
                <w:rFonts w:ascii="Calibri" w:hAnsi="Calibri"/>
                <w:color w:val="000000"/>
                <w:lang w:eastAsia="pt-PT"/>
              </w:rPr>
              <w:t>path.push(vAdj.getElement()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A36B7D">
              <w:rPr>
                <w:color w:val="000000" w:themeColor="text1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Dequ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&lt;V&gt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revpath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revPath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path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A36B7D">
              <w:rPr>
                <w:color w:val="000000" w:themeColor="text1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paths.add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new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inkedLis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revpath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)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A36B7D">
              <w:rPr>
                <w:color w:val="000000" w:themeColor="text1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I</w:t>
            </w:r>
            <w:r w:rsidRPr="006E500C">
              <w:rPr>
                <w:rFonts w:ascii="Calibri" w:hAnsi="Calibri"/>
                <w:color w:val="000000"/>
                <w:lang w:eastAsia="pt-PT"/>
              </w:rPr>
              <w:t>f (!path.isEmpty()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A36B7D">
              <w:rPr>
                <w:color w:val="000000" w:themeColor="text1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ind w:firstLineChars="200" w:firstLine="440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path.pop(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A36B7D">
              <w:rPr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bCs/>
                <w:color w:val="000000" w:themeColor="text1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} else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ind w:firstLineChars="200" w:firstLine="440"/>
              <w:jc w:val="right"/>
              <w:rPr>
                <w:color w:val="000000" w:themeColor="text1"/>
                <w:lang w:eastAsia="pt-PT"/>
              </w:rPr>
            </w:pPr>
            <w:r w:rsidRPr="00A36B7D">
              <w:rPr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if (!visited[vAdj.getKey()]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bCs/>
                <w:color w:val="000000" w:themeColor="text1"/>
                <w:lang w:eastAsia="pt-PT"/>
              </w:rPr>
            </w:pPr>
            <w:r w:rsidRPr="00A36B7D">
              <w:rPr>
                <w:bCs/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llPaths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g,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vAdj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vDes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, visited, path, paths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A36B7D">
              <w:rPr>
                <w:color w:val="000000" w:themeColor="text1"/>
                <w:lang w:eastAsia="pt-PT"/>
              </w:rPr>
              <w:t>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ind w:firstLineChars="100" w:firstLine="220"/>
              <w:jc w:val="right"/>
              <w:rPr>
                <w:color w:val="000000" w:themeColor="text1"/>
                <w:lang w:eastAsia="pt-PT"/>
              </w:rPr>
            </w:pPr>
          </w:p>
        </w:tc>
      </w:tr>
      <w:tr w:rsidR="003245D8" w:rsidRPr="00B372B4" w:rsidTr="008B148D">
        <w:trPr>
          <w:trHeight w:val="345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</w:t>
            </w:r>
            <w:r w:rsidRPr="005244CC">
              <w:rPr>
                <w:rFonts w:ascii="Calibri" w:hAnsi="Calibri"/>
                <w:color w:val="000000"/>
                <w:lang w:eastAsia="pt-PT"/>
              </w:rPr>
              <w:t>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bCs/>
                <w:color w:val="000000" w:themeColor="text1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ind w:firstLineChars="100" w:firstLine="220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vKey = vOrig.getKey(); 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ind w:firstLineChars="100" w:firstLine="220"/>
              <w:jc w:val="right"/>
              <w:rPr>
                <w:color w:val="000000" w:themeColor="text1"/>
                <w:lang w:eastAsia="pt-PT"/>
              </w:rPr>
            </w:pPr>
            <w:r w:rsidRPr="00A36B7D">
              <w:rPr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ind w:firstLineChars="100" w:firstLine="220"/>
              <w:rPr>
                <w:rFonts w:ascii="Calibri" w:hAnsi="Calibri"/>
                <w:color w:val="000000"/>
                <w:lang w:eastAsia="pt-PT"/>
              </w:rPr>
            </w:pPr>
            <w:r w:rsidRPr="005244CC">
              <w:rPr>
                <w:rFonts w:ascii="Calibri" w:hAnsi="Calibri"/>
                <w:color w:val="000000"/>
                <w:lang w:eastAsia="pt-PT"/>
              </w:rPr>
              <w:t>visited[vKey] = false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A36B7D">
              <w:rPr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if (!path.isEmpty()){ 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bCs/>
                <w:color w:val="000000" w:themeColor="text1"/>
                <w:lang w:eastAsia="pt-PT"/>
              </w:rPr>
            </w:pPr>
            <w:r w:rsidRPr="00A36B7D">
              <w:rPr>
                <w:bCs/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ind w:firstLineChars="100" w:firstLine="220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path.pop(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ind w:firstLineChars="200" w:firstLine="440"/>
              <w:jc w:val="right"/>
              <w:rPr>
                <w:color w:val="000000" w:themeColor="text1"/>
                <w:lang w:eastAsia="pt-PT"/>
              </w:rPr>
            </w:pPr>
            <w:r w:rsidRPr="00A36B7D">
              <w:rPr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ind w:firstLineChars="100" w:firstLine="220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ind w:firstLineChars="100" w:firstLine="220"/>
              <w:jc w:val="right"/>
              <w:rPr>
                <w:color w:val="000000" w:themeColor="text1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6E500C">
              <w:rPr>
                <w:rFonts w:ascii="Calibri" w:hAnsi="Calibri"/>
                <w:color w:val="000000"/>
                <w:lang w:eastAsia="pt-PT"/>
              </w:rPr>
              <w:t xml:space="preserve"> 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 </w:t>
            </w:r>
            <w:r w:rsidRPr="005244CC">
              <w:rPr>
                <w:rFonts w:ascii="Calibri" w:hAnsi="Calibri"/>
                <w:color w:val="000000"/>
                <w:lang w:eastAsia="pt-PT"/>
              </w:rPr>
              <w:t>}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    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</w:t>
            </w:r>
            <w:r w:rsidRPr="00A36B7D">
              <w:rPr>
                <w:rFonts w:ascii="Calibri" w:hAnsi="Calibri"/>
                <w:b/>
                <w:bCs/>
                <w:color w:val="0070C0"/>
                <w:vertAlign w:val="superscript"/>
                <w:lang w:eastAsia="pt-PT"/>
              </w:rPr>
              <w:t>2</w:t>
            </w: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)</w:t>
            </w:r>
          </w:p>
        </w:tc>
      </w:tr>
    </w:tbl>
    <w:p w:rsidR="003245D8" w:rsidRDefault="003245D8" w:rsidP="003245D8"/>
    <w:p w:rsidR="003245D8" w:rsidRDefault="003245D8" w:rsidP="003245D8"/>
    <w:p w:rsidR="003245D8" w:rsidRDefault="003245D8" w:rsidP="003245D8"/>
    <w:p w:rsidR="003245D8" w:rsidRDefault="003245D8" w:rsidP="003245D8"/>
    <w:p w:rsidR="003245D8" w:rsidRDefault="003245D8" w:rsidP="003245D8"/>
    <w:p w:rsidR="003245D8" w:rsidRDefault="003245D8" w:rsidP="003245D8"/>
    <w:p w:rsidR="003245D8" w:rsidRDefault="003245D8" w:rsidP="003245D8"/>
    <w:p w:rsidR="003245D8" w:rsidRDefault="003245D8" w:rsidP="003245D8"/>
    <w:p w:rsidR="003245D8" w:rsidRDefault="003245D8" w:rsidP="003245D8"/>
    <w:p w:rsidR="003245D8" w:rsidRDefault="003245D8" w:rsidP="003245D8"/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690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lastRenderedPageBreak/>
              <w:t>Método allPaths(tipo &lt;V,E&gt;ArrayList&lt;Deque&lt;V&gt;&gt;) da classe GraphAlgorithms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Dequ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&lt;V&gt; path = new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inkedLis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&lt;&gt;(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 w:themeColor="text1"/>
                <w:lang w:eastAsia="pt-PT"/>
              </w:rPr>
            </w:pPr>
            <w:r w:rsidRPr="00A36B7D">
              <w:rPr>
                <w:rFonts w:ascii="Calibri" w:hAnsi="Calibri"/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rrayLis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&lt;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Dequ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&lt;V&gt;&gt; paths = new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rrayLis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&lt;&gt;(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 w:themeColor="text1"/>
                <w:lang w:eastAsia="pt-PT"/>
              </w:rPr>
            </w:pPr>
            <w:r w:rsidRPr="00A36B7D">
              <w:rPr>
                <w:rFonts w:ascii="Calibri" w:hAnsi="Calibri"/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boolean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[] visited = new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boolean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[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g.numVertices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]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pt-PT"/>
              </w:rPr>
            </w:pPr>
            <w:r w:rsidRPr="00A36B7D">
              <w:rPr>
                <w:rFonts w:ascii="Times New Roman" w:hAnsi="Times New Roman"/>
                <w:color w:val="000000" w:themeColor="text1"/>
                <w:sz w:val="20"/>
                <w:szCs w:val="2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5244CC">
              <w:rPr>
                <w:rFonts w:ascii="Calibri" w:hAnsi="Calibri"/>
                <w:color w:val="000000"/>
                <w:lang w:eastAsia="pt-PT"/>
              </w:rPr>
              <w:t>Vertex&lt;V,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 E&gt; vOrig = g.getVertex(voInf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 w:themeColor="text1"/>
                <w:lang w:eastAsia="pt-PT"/>
              </w:rPr>
            </w:pPr>
            <w:r w:rsidRPr="00A36B7D">
              <w:rPr>
                <w:rFonts w:ascii="Calibri" w:hAnsi="Calibri"/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5244CC">
              <w:rPr>
                <w:rFonts w:ascii="Calibri" w:hAnsi="Calibri"/>
                <w:color w:val="000000"/>
                <w:lang w:eastAsia="pt-PT"/>
              </w:rPr>
              <w:t>Vertex&lt;V,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 E&gt; vDest = g.getVertex(vdInf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 w:themeColor="text1"/>
                <w:lang w:eastAsia="pt-PT"/>
              </w:rPr>
            </w:pPr>
            <w:r w:rsidRPr="00A36B7D">
              <w:rPr>
                <w:rFonts w:ascii="Calibri" w:hAnsi="Calibri"/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>if 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vOrig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!= null &amp;&amp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vDes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!= null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pt-PT"/>
              </w:rPr>
            </w:pPr>
            <w:r w:rsidRPr="00A36B7D">
              <w:rPr>
                <w:rFonts w:ascii="Times New Roman" w:hAnsi="Times New Roman"/>
                <w:color w:val="000000" w:themeColor="text1"/>
                <w:sz w:val="20"/>
                <w:szCs w:val="2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llPaths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g,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vOrig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vDes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, visited, path, paths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 w:themeColor="text1"/>
                <w:lang w:eastAsia="pt-PT"/>
              </w:rPr>
            </w:pPr>
            <w:r w:rsidRPr="00A36B7D">
              <w:rPr>
                <w:rFonts w:ascii="Calibri" w:hAnsi="Calibri"/>
                <w:color w:val="000000" w:themeColor="text1"/>
                <w:lang w:eastAsia="pt-PT"/>
              </w:rPr>
              <w:t>n</w:t>
            </w:r>
            <w:r w:rsidRPr="00A36B7D">
              <w:rPr>
                <w:rFonts w:ascii="Calibri" w:hAnsi="Calibri"/>
                <w:color w:val="000000" w:themeColor="text1"/>
                <w:vertAlign w:val="superscript"/>
                <w:lang w:eastAsia="pt-PT"/>
              </w:rPr>
              <w:t>2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return paths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Cs/>
                <w:color w:val="000000" w:themeColor="text1"/>
                <w:lang w:eastAsia="pt-PT"/>
              </w:rPr>
            </w:pPr>
            <w:r w:rsidRPr="00A36B7D">
              <w:rPr>
                <w:rFonts w:ascii="Calibri" w:hAnsi="Calibri"/>
                <w:bCs/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A36B7D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 w:themeColor="text1"/>
                <w:lang w:eastAsia="pt-PT"/>
              </w:rPr>
            </w:pPr>
          </w:p>
        </w:tc>
      </w:tr>
      <w:tr w:rsidR="003245D8" w:rsidRPr="00B372B4" w:rsidTr="008B148D">
        <w:trPr>
          <w:trHeight w:val="8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B372B4" w:rsidTr="008B148D">
        <w:trPr>
          <w:trHeight w:val="7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</w:t>
            </w:r>
            <w:r w:rsidRPr="00A36B7D">
              <w:rPr>
                <w:rFonts w:ascii="Calibri" w:hAnsi="Calibri"/>
                <w:b/>
                <w:bCs/>
                <w:color w:val="0070C0"/>
                <w:vertAlign w:val="superscript"/>
                <w:lang w:eastAsia="pt-PT"/>
              </w:rPr>
              <w:t>2</w:t>
            </w: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)</w:t>
            </w:r>
          </w:p>
        </w:tc>
      </w:tr>
    </w:tbl>
    <w:p w:rsidR="003245D8" w:rsidRDefault="003245D8" w:rsidP="003245D8">
      <w:pPr>
        <w:tabs>
          <w:tab w:val="left" w:pos="2280"/>
        </w:tabs>
      </w:pPr>
    </w:p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690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revPath(tipo Deque&lt;V&gt;) da classe GraphAlgorithms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600ABC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Dequ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&lt;V&gt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pathcop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= new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inkedLis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&lt;&gt;(path);</w:t>
            </w:r>
          </w:p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E919E8" w:rsidRDefault="003245D8" w:rsidP="008B148D">
            <w:pPr>
              <w:spacing w:after="0" w:line="240" w:lineRule="auto"/>
              <w:jc w:val="right"/>
              <w:rPr>
                <w:color w:val="000000"/>
                <w:lang w:eastAsia="pt-PT"/>
              </w:rPr>
            </w:pPr>
            <w:r w:rsidRPr="00E919E8">
              <w:rPr>
                <w:color w:val="000000"/>
                <w:lang w:eastAsia="pt-PT"/>
              </w:rPr>
              <w:t>1</w:t>
            </w:r>
          </w:p>
        </w:tc>
      </w:tr>
      <w:tr w:rsidR="003245D8" w:rsidRPr="00600ABC" w:rsidTr="008B148D">
        <w:trPr>
          <w:trHeight w:val="8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600ABC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3245D8" w:rsidRPr="00E919E8" w:rsidRDefault="003245D8" w:rsidP="008B148D">
            <w:pPr>
              <w:spacing w:after="0" w:line="240" w:lineRule="auto"/>
              <w:jc w:val="right"/>
              <w:rPr>
                <w:color w:val="000000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Dequ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&lt;V&gt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pathrev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= new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inkedLis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&lt;&gt;(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E919E8" w:rsidRDefault="003245D8" w:rsidP="008B148D">
            <w:pPr>
              <w:spacing w:after="0" w:line="240" w:lineRule="auto"/>
              <w:jc w:val="right"/>
              <w:rPr>
                <w:color w:val="000000"/>
                <w:lang w:eastAsia="pt-PT"/>
              </w:rPr>
            </w:pPr>
            <w:r w:rsidRPr="00E919E8">
              <w:rPr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7159DD">
              <w:rPr>
                <w:rFonts w:ascii="Calibri" w:hAnsi="Calibri"/>
                <w:color w:val="000000"/>
                <w:lang w:eastAsia="pt-PT"/>
              </w:rPr>
              <w:t xml:space="preserve">      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  while (!pathcopy.isEmpty()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E919E8" w:rsidRDefault="003245D8" w:rsidP="008B148D">
            <w:pPr>
              <w:spacing w:after="0" w:line="240" w:lineRule="auto"/>
              <w:jc w:val="right"/>
              <w:rPr>
                <w:lang w:eastAsia="pt-PT"/>
              </w:rPr>
            </w:pPr>
            <w:r w:rsidRPr="00E919E8">
              <w:rPr>
                <w:lang w:eastAsia="pt-PT"/>
              </w:rPr>
              <w:t>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7159DD">
              <w:rPr>
                <w:rFonts w:ascii="Calibri" w:hAnsi="Calibri"/>
                <w:color w:val="000000"/>
                <w:lang w:eastAsia="pt-PT"/>
              </w:rPr>
              <w:t xml:space="preserve">          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  pathrev.push(pathcopy.pop()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E919E8" w:rsidRDefault="003245D8" w:rsidP="008B148D">
            <w:pPr>
              <w:spacing w:after="0" w:line="240" w:lineRule="auto"/>
              <w:jc w:val="right"/>
              <w:rPr>
                <w:color w:val="000000"/>
                <w:lang w:eastAsia="pt-PT"/>
              </w:rPr>
            </w:pPr>
            <w:r w:rsidRPr="00E919E8">
              <w:rPr>
                <w:color w:val="000000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7159DD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7159DD">
              <w:rPr>
                <w:rFonts w:ascii="Calibri" w:hAnsi="Calibri"/>
                <w:color w:val="000000"/>
                <w:lang w:eastAsia="pt-PT"/>
              </w:rPr>
              <w:t xml:space="preserve">        }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7159DD">
              <w:rPr>
                <w:rFonts w:ascii="Calibri" w:hAnsi="Calibri"/>
                <w:color w:val="000000"/>
                <w:lang w:eastAsia="pt-PT"/>
              </w:rPr>
              <w:t xml:space="preserve"> return pathrev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E919E8" w:rsidRDefault="003245D8" w:rsidP="008B148D">
            <w:pPr>
              <w:spacing w:after="0" w:line="240" w:lineRule="auto"/>
              <w:jc w:val="right"/>
              <w:rPr>
                <w:color w:val="000000"/>
                <w:lang w:eastAsia="pt-PT"/>
              </w:rPr>
            </w:pPr>
            <w:r w:rsidRPr="00E919E8">
              <w:rPr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149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)</w:t>
            </w:r>
          </w:p>
        </w:tc>
      </w:tr>
    </w:tbl>
    <w:p w:rsidR="003245D8" w:rsidRDefault="003245D8" w:rsidP="003245D8">
      <w:pPr>
        <w:tabs>
          <w:tab w:val="left" w:pos="2280"/>
        </w:tabs>
      </w:pPr>
    </w:p>
    <w:p w:rsidR="003245D8" w:rsidRDefault="003245D8" w:rsidP="003245D8">
      <w:pPr>
        <w:tabs>
          <w:tab w:val="left" w:pos="2280"/>
        </w:tabs>
      </w:pPr>
    </w:p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690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addActivity(tipo boolean) da classe PertControlle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78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A720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if(!a.isEmpty()){</w:t>
            </w:r>
            <w:r w:rsidRPr="00BA7209">
              <w:rPr>
                <w:rFonts w:ascii="Calibri" w:hAnsi="Calibri"/>
                <w:color w:val="000000"/>
                <w:lang w:eastAsia="pt-PT"/>
              </w:rPr>
              <w:t xml:space="preserve">            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A720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 xml:space="preserve">          getPert().insertVertex(a);</w:t>
            </w:r>
          </w:p>
          <w:p w:rsidR="003245D8" w:rsidRPr="00BA7209" w:rsidRDefault="003245D8" w:rsidP="008B148D">
            <w:pPr>
              <w:spacing w:after="0" w:line="240" w:lineRule="auto"/>
              <w:rPr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471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A720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 xml:space="preserve">            return true;</w:t>
            </w:r>
          </w:p>
          <w:p w:rsidR="003245D8" w:rsidRPr="00BA720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 xml:space="preserve">        }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t-PT"/>
              </w:rPr>
            </w:pPr>
            <w:r>
              <w:rPr>
                <w:rFonts w:ascii="Times New Roman" w:hAnsi="Times New Roman"/>
                <w:sz w:val="20"/>
                <w:szCs w:val="2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else{</w:t>
            </w:r>
          </w:p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System.out.println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"Activity doesn't exist"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533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 xml:space="preserve">            </w:t>
            </w:r>
            <w:r>
              <w:rPr>
                <w:rFonts w:ascii="Calibri" w:hAnsi="Calibri"/>
                <w:color w:val="000000"/>
                <w:lang w:eastAsia="pt-PT"/>
              </w:rPr>
              <w:t>return false;</w:t>
            </w:r>
            <w:r w:rsidRPr="00BA7209">
              <w:rPr>
                <w:rFonts w:ascii="Calibri" w:hAnsi="Calibri"/>
                <w:color w:val="000000"/>
                <w:lang w:eastAsia="pt-PT"/>
              </w:rPr>
              <w:t xml:space="preserve">   </w:t>
            </w:r>
          </w:p>
          <w:p w:rsidR="003245D8" w:rsidRPr="00BA720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>}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1)</w:t>
            </w:r>
          </w:p>
        </w:tc>
      </w:tr>
    </w:tbl>
    <w:p w:rsidR="003245D8" w:rsidRDefault="003245D8" w:rsidP="003245D8">
      <w:pPr>
        <w:tabs>
          <w:tab w:val="left" w:pos="2280"/>
        </w:tabs>
      </w:pPr>
    </w:p>
    <w:p w:rsidR="003245D8" w:rsidRDefault="003245D8" w:rsidP="003245D8">
      <w:pPr>
        <w:tabs>
          <w:tab w:val="left" w:pos="2280"/>
        </w:tabs>
      </w:pPr>
    </w:p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690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insertAllActivities(tipo boolean)da classe PertControlle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>if (!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Activ.isEmpt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) &amp;&amp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sourceNode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equalsIgnoreCas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"Source") &amp;&amp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finalNode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equalsIgnoreCas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"Final")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E919E8" w:rsidRDefault="003245D8" w:rsidP="008B148D">
            <w:pPr>
              <w:spacing w:after="0" w:line="240" w:lineRule="auto"/>
              <w:jc w:val="right"/>
              <w:rPr>
                <w:color w:val="000000"/>
                <w:lang w:eastAsia="pt-PT"/>
              </w:rPr>
            </w:pPr>
            <w:r>
              <w:rPr>
                <w:color w:val="000000"/>
                <w:lang w:eastAsia="pt-PT"/>
              </w:rPr>
              <w:t>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lastRenderedPageBreak/>
              <w:t xml:space="preserve">            ad</w:t>
            </w:r>
            <w:r>
              <w:rPr>
                <w:rFonts w:ascii="Calibri" w:hAnsi="Calibri"/>
                <w:color w:val="000000"/>
                <w:lang w:eastAsia="pt-PT"/>
              </w:rPr>
              <w:t>dActivity(sourceNode.getKey()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E919E8" w:rsidRDefault="003245D8" w:rsidP="008B148D">
            <w:pPr>
              <w:spacing w:after="0" w:line="240" w:lineRule="auto"/>
              <w:jc w:val="right"/>
              <w:rPr>
                <w:color w:val="000000"/>
                <w:lang w:eastAsia="pt-PT"/>
              </w:rPr>
            </w:pPr>
            <w:r w:rsidRPr="00E919E8">
              <w:rPr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 xml:space="preserve">        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    for (Activity a : lActiv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E919E8" w:rsidRDefault="003245D8" w:rsidP="008B148D">
            <w:pPr>
              <w:spacing w:after="0" w:line="240" w:lineRule="auto"/>
              <w:jc w:val="right"/>
              <w:rPr>
                <w:lang w:eastAsia="pt-PT"/>
              </w:rPr>
            </w:pPr>
            <w:r w:rsidRPr="00E919E8">
              <w:rPr>
                <w:lang w:eastAsia="pt-PT"/>
              </w:rPr>
              <w:t>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A720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 xml:space="preserve">                addActivity(a.getKey());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    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E919E8" w:rsidRDefault="003245D8" w:rsidP="008B148D">
            <w:pPr>
              <w:spacing w:after="0" w:line="240" w:lineRule="auto"/>
              <w:jc w:val="right"/>
              <w:rPr>
                <w:color w:val="000000"/>
                <w:lang w:eastAsia="pt-PT"/>
              </w:rPr>
            </w:pPr>
            <w:r w:rsidRPr="00E919E8">
              <w:rPr>
                <w:color w:val="000000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ddActivit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finalNode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);</w:t>
            </w:r>
          </w:p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return true;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</w:t>
            </w:r>
            <w:r w:rsidRPr="00BA7209">
              <w:rPr>
                <w:rFonts w:ascii="Calibri" w:hAnsi="Calibri"/>
                <w:color w:val="000000"/>
                <w:lang w:eastAsia="pt-PT"/>
              </w:rPr>
              <w:t>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E919E8" w:rsidRDefault="003245D8" w:rsidP="008B148D">
            <w:pPr>
              <w:spacing w:after="0" w:line="240" w:lineRule="auto"/>
              <w:jc w:val="right"/>
              <w:rPr>
                <w:color w:val="000000"/>
                <w:lang w:eastAsia="pt-PT"/>
              </w:rPr>
            </w:pPr>
            <w:r w:rsidRPr="00E919E8">
              <w:rPr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A720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>else {</w:t>
            </w:r>
          </w:p>
          <w:p w:rsidR="003245D8" w:rsidRPr="00BA720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 xml:space="preserve">            return false;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eastAsia="Times New Roman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E919E8" w:rsidRDefault="003245D8" w:rsidP="008B148D">
            <w:pPr>
              <w:spacing w:after="0" w:line="240" w:lineRule="auto"/>
              <w:jc w:val="right"/>
              <w:rPr>
                <w:lang w:eastAsia="pt-PT"/>
              </w:rPr>
            </w:pPr>
            <w:r w:rsidRPr="00E919E8">
              <w:rPr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)</w:t>
            </w:r>
          </w:p>
        </w:tc>
      </w:tr>
    </w:tbl>
    <w:p w:rsidR="003245D8" w:rsidRDefault="003245D8" w:rsidP="003245D8">
      <w:pPr>
        <w:tabs>
          <w:tab w:val="left" w:pos="2280"/>
        </w:tabs>
      </w:pPr>
    </w:p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702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insertAllPrecedences(tipo boolean) da classe PertControlle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>if(!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Activ.isEmpt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 &amp;&amp; !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sourceNode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sEmpt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 &amp;&amp; !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finalNode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sEmpt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) &amp;&amp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getPer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numVertices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&gt;0)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672A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B672AD">
              <w:rPr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 xml:space="preserve">   </w:t>
            </w:r>
            <w:r>
              <w:rPr>
                <w:rFonts w:ascii="Calibri" w:hAnsi="Calibri"/>
                <w:color w:val="000000"/>
                <w:lang w:eastAsia="pt-PT"/>
              </w:rPr>
              <w:t>for (Activity a : lActiv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672A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B672AD">
              <w:rPr>
                <w:color w:val="000000" w:themeColor="text1"/>
                <w:lang w:eastAsia="pt-PT"/>
              </w:rPr>
              <w:t>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if 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ListPrevActivity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sEmpt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) {</w:t>
            </w:r>
          </w:p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ddPrecedenc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sourceNode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),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, 0, 0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672A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B672AD">
              <w:rPr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} else {</w:t>
            </w:r>
          </w:p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List&lt;String&gt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Precs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ListPrevActivity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672A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B672AD">
              <w:rPr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 xml:space="preserve">          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  for (String p : lPrecs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672A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B672AD">
              <w:rPr>
                <w:color w:val="000000" w:themeColor="text1"/>
                <w:lang w:eastAsia="pt-PT"/>
              </w:rPr>
              <w:t>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ddPrecedenc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p,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),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Duration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), 0); </w:t>
            </w:r>
          </w:p>
          <w:p w:rsidR="003245D8" w:rsidRPr="00BA720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</w:t>
            </w:r>
            <w:r w:rsidRPr="00BA7209">
              <w:rPr>
                <w:rFonts w:ascii="Calibri" w:hAnsi="Calibri"/>
                <w:color w:val="000000"/>
                <w:lang w:eastAsia="pt-PT"/>
              </w:rPr>
              <w:t>}</w:t>
            </w:r>
          </w:p>
          <w:p w:rsidR="003245D8" w:rsidRPr="00BA720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 xml:space="preserve">       }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672A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B672AD">
              <w:rPr>
                <w:color w:val="000000" w:themeColor="text1"/>
                <w:lang w:eastAsia="pt-PT"/>
              </w:rPr>
              <w:t>n*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for (Activity a : lActiv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672A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B672AD">
              <w:rPr>
                <w:color w:val="000000" w:themeColor="text1"/>
                <w:lang w:eastAsia="pt-PT"/>
              </w:rPr>
              <w:t>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 xml:space="preserve">             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   if (!a.getKey().isEmpty()) {</w:t>
            </w:r>
            <w:r w:rsidRPr="00BA7209">
              <w:rPr>
                <w:rFonts w:ascii="Calibri" w:hAnsi="Calibri"/>
                <w:color w:val="000000"/>
                <w:lang w:eastAsia="pt-PT"/>
              </w:rPr>
              <w:t xml:space="preserve"> 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       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672A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B672AD">
              <w:rPr>
                <w:color w:val="000000" w:themeColor="text1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        Vertex&lt;String, Integer&gt; v 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getPer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getVertex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672AD" w:rsidRDefault="003245D8" w:rsidP="008B148D">
            <w:pPr>
              <w:spacing w:after="0" w:line="240" w:lineRule="auto"/>
              <w:jc w:val="right"/>
              <w:rPr>
                <w:bCs/>
                <w:color w:val="000000" w:themeColor="text1"/>
                <w:lang w:eastAsia="pt-PT"/>
              </w:rPr>
            </w:pPr>
            <w:r w:rsidRPr="00B672AD">
              <w:rPr>
                <w:bCs/>
                <w:color w:val="000000" w:themeColor="text1"/>
                <w:lang w:eastAsia="pt-PT"/>
              </w:rPr>
              <w:t>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 xml:space="preserve">                    if </w:t>
            </w:r>
            <w:r>
              <w:rPr>
                <w:rFonts w:ascii="Calibri" w:hAnsi="Calibri"/>
                <w:color w:val="000000"/>
                <w:lang w:eastAsia="pt-PT"/>
              </w:rPr>
              <w:t>(getPert().outDegree(v) == 0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672A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B672AD">
              <w:rPr>
                <w:color w:val="000000" w:themeColor="text1"/>
                <w:lang w:eastAsia="pt-PT"/>
              </w:rPr>
              <w:t>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       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ddPrecedenc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),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finalNode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),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Duration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, 0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672A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B672AD">
              <w:rPr>
                <w:color w:val="000000" w:themeColor="text1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A720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 xml:space="preserve">                    }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 xml:space="preserve">       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         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672A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A720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 xml:space="preserve">        }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    return true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672A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B672AD">
              <w:rPr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A720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 xml:space="preserve">        }</w:t>
            </w:r>
          </w:p>
          <w:p w:rsidR="003245D8" w:rsidRPr="00BA720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 xml:space="preserve">        else{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    return false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672AD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B672AD">
              <w:rPr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</w:t>
            </w:r>
            <w:r w:rsidRPr="00B672AD">
              <w:rPr>
                <w:rFonts w:ascii="Calibri" w:hAnsi="Calibri"/>
                <w:b/>
                <w:bCs/>
                <w:color w:val="0070C0"/>
                <w:vertAlign w:val="superscript"/>
                <w:lang w:eastAsia="pt-PT"/>
              </w:rPr>
              <w:t>2</w:t>
            </w: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)</w:t>
            </w:r>
          </w:p>
        </w:tc>
      </w:tr>
    </w:tbl>
    <w:p w:rsidR="003245D8" w:rsidRDefault="003245D8" w:rsidP="003245D8">
      <w:pPr>
        <w:tabs>
          <w:tab w:val="left" w:pos="2280"/>
        </w:tabs>
      </w:pPr>
    </w:p>
    <w:p w:rsidR="003245D8" w:rsidRDefault="003245D8" w:rsidP="003245D8">
      <w:pPr>
        <w:tabs>
          <w:tab w:val="left" w:pos="2280"/>
        </w:tabs>
      </w:pPr>
    </w:p>
    <w:p w:rsidR="00D76649" w:rsidRDefault="00D76649" w:rsidP="003245D8">
      <w:pPr>
        <w:tabs>
          <w:tab w:val="left" w:pos="2280"/>
        </w:tabs>
      </w:pPr>
    </w:p>
    <w:p w:rsidR="00D76649" w:rsidRDefault="00D76649" w:rsidP="003245D8">
      <w:pPr>
        <w:tabs>
          <w:tab w:val="left" w:pos="2280"/>
        </w:tabs>
      </w:pPr>
    </w:p>
    <w:p w:rsidR="00D76649" w:rsidRDefault="00D76649" w:rsidP="003245D8">
      <w:pPr>
        <w:tabs>
          <w:tab w:val="left" w:pos="2280"/>
        </w:tabs>
      </w:pPr>
    </w:p>
    <w:p w:rsidR="00D76649" w:rsidRDefault="00D76649" w:rsidP="003245D8">
      <w:pPr>
        <w:tabs>
          <w:tab w:val="left" w:pos="2280"/>
        </w:tabs>
      </w:pPr>
    </w:p>
    <w:p w:rsidR="003245D8" w:rsidRDefault="003245D8" w:rsidP="003245D8">
      <w:pPr>
        <w:tabs>
          <w:tab w:val="left" w:pos="2280"/>
        </w:tabs>
      </w:pPr>
    </w:p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702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lastRenderedPageBreak/>
              <w:t>Método insertAllPrecedences(tipo boolean) da classe PertControlle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>if(!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Activ.isEmpt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 &amp;&amp; !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sourceNode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sEmpt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 &amp;&amp; !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finalNode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sEmpt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) &amp;&amp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getPer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numVertices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&gt;0)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for (Activity a : lActiv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if 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ListPrevActivity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sEmpt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) {</w:t>
            </w:r>
          </w:p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ddPrecedenc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sourceNode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),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, 0, 0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} else {</w:t>
            </w:r>
          </w:p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List&lt;String&gt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Precs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ListPrevActivity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 xml:space="preserve">        </w:t>
            </w:r>
            <w:r>
              <w:rPr>
                <w:rFonts w:ascii="Calibri" w:hAnsi="Calibri"/>
                <w:color w:val="000000"/>
                <w:lang w:eastAsia="pt-PT"/>
              </w:rPr>
              <w:t>for (String p : lPrecs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ddPrecedenc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p,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),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Duration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), 0); </w:t>
            </w:r>
          </w:p>
          <w:p w:rsidR="003245D8" w:rsidRPr="00BA720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</w:t>
            </w:r>
            <w:r>
              <w:rPr>
                <w:rFonts w:ascii="Calibri" w:hAnsi="Calibri"/>
                <w:color w:val="000000"/>
                <w:lang w:eastAsia="pt-PT"/>
              </w:rPr>
              <w:t>}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}     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*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for (Activity a : lActiv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 xml:space="preserve">   </w:t>
            </w:r>
            <w:r>
              <w:rPr>
                <w:rFonts w:ascii="Calibri" w:hAnsi="Calibri"/>
                <w:color w:val="000000"/>
                <w:lang w:eastAsia="pt-PT"/>
              </w:rPr>
              <w:t>if (!a.getKey().isEmpty()) {</w:t>
            </w:r>
            <w:r w:rsidRPr="00BA7209">
              <w:rPr>
                <w:rFonts w:ascii="Calibri" w:hAnsi="Calibri"/>
                <w:color w:val="000000"/>
                <w:lang w:eastAsia="pt-PT"/>
              </w:rPr>
              <w:t xml:space="preserve"> 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       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Vertex&lt;String, Integer&gt; v 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getPer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getVertex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bCs/>
                <w:color w:val="000000" w:themeColor="text1"/>
                <w:lang w:eastAsia="pt-PT"/>
              </w:rPr>
            </w:pPr>
            <w:r w:rsidRPr="004B6639">
              <w:rPr>
                <w:bCs/>
                <w:color w:val="000000" w:themeColor="text1"/>
                <w:lang w:eastAsia="pt-PT"/>
              </w:rPr>
              <w:t>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 xml:space="preserve">     if </w:t>
            </w:r>
            <w:r>
              <w:rPr>
                <w:rFonts w:ascii="Calibri" w:hAnsi="Calibri"/>
                <w:color w:val="000000"/>
                <w:lang w:eastAsia="pt-PT"/>
              </w:rPr>
              <w:t>(getPert().outDegree(v) == 0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ddPrecedenc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),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finalNode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),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Duration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, 0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A720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 xml:space="preserve">     }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A720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BA7209">
              <w:rPr>
                <w:rFonts w:ascii="Calibri" w:hAnsi="Calibri"/>
                <w:color w:val="000000"/>
                <w:lang w:eastAsia="pt-PT"/>
              </w:rPr>
              <w:t xml:space="preserve"> }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return true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A720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}</w:t>
            </w:r>
            <w:r w:rsidRPr="00BA7209">
              <w:rPr>
                <w:rFonts w:ascii="Calibri" w:hAnsi="Calibri"/>
                <w:color w:val="000000"/>
                <w:lang w:eastAsia="pt-PT"/>
              </w:rPr>
              <w:t>else{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return false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</w:t>
            </w:r>
            <w:r w:rsidRPr="004B6639">
              <w:rPr>
                <w:rFonts w:ascii="Calibri" w:hAnsi="Calibri"/>
                <w:b/>
                <w:bCs/>
                <w:color w:val="0070C0"/>
                <w:vertAlign w:val="superscript"/>
                <w:lang w:eastAsia="pt-PT"/>
              </w:rPr>
              <w:t>2</w:t>
            </w: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)</w:t>
            </w:r>
          </w:p>
        </w:tc>
      </w:tr>
    </w:tbl>
    <w:p w:rsidR="003245D8" w:rsidRDefault="003245D8" w:rsidP="003245D8">
      <w:pPr>
        <w:tabs>
          <w:tab w:val="left" w:pos="2280"/>
        </w:tabs>
      </w:pPr>
    </w:p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706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getLongestPath(tipo double) da classe PertControlle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rrayLis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&lt;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Dequ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&lt;String&gt;&gt; paths 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GraphAlgorithms.allPaths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getPer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),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orig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,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des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EB6321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 w:themeColor="text1"/>
                <w:lang w:eastAsia="pt-PT"/>
              </w:rPr>
            </w:pPr>
            <w:r>
              <w:rPr>
                <w:rFonts w:ascii="Calibri" w:hAnsi="Calibri"/>
                <w:color w:val="000000" w:themeColor="text1"/>
                <w:lang w:eastAsia="pt-PT"/>
              </w:rPr>
              <w:t>n</w:t>
            </w:r>
            <w:r w:rsidRPr="004B6639">
              <w:rPr>
                <w:rFonts w:ascii="Calibri" w:hAnsi="Calibri"/>
                <w:color w:val="000000" w:themeColor="text1"/>
                <w:vertAlign w:val="superscript"/>
                <w:lang w:eastAsia="pt-PT"/>
              </w:rPr>
              <w:t>2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double maxDuration = 0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EB6321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EB6321">
              <w:rPr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for 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Dequ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&lt;String&gt; p : paths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EB6321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EB6321">
              <w:rPr>
                <w:color w:val="000000" w:themeColor="text1"/>
                <w:lang w:eastAsia="pt-PT"/>
              </w:rPr>
              <w:t>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    int current = 0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EB6321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EB6321">
              <w:rPr>
                <w:color w:val="000000" w:themeColor="text1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6B315F">
              <w:rPr>
                <w:rFonts w:ascii="Calibri" w:hAnsi="Calibri"/>
                <w:color w:val="000000"/>
                <w:lang w:eastAsia="pt-PT"/>
              </w:rPr>
              <w:t xml:space="preserve"> 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           for (String a : p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EB6321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EB6321">
              <w:rPr>
                <w:color w:val="000000" w:themeColor="text1"/>
                <w:lang w:eastAsia="pt-PT"/>
              </w:rPr>
              <w:t>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    Activity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ctiv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controller.getActivit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a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EB6321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EB6321">
              <w:rPr>
                <w:color w:val="000000" w:themeColor="text1"/>
                <w:lang w:eastAsia="pt-PT"/>
              </w:rPr>
              <w:t>n*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    if (!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equalsIgnoreCas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"source")&amp;&amp;!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equalsIgnoreCas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"final")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EB6321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>
              <w:rPr>
                <w:color w:val="000000" w:themeColor="text1"/>
                <w:lang w:eastAsia="pt-PT"/>
              </w:rPr>
              <w:t>n*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6B315F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        </w:t>
            </w:r>
            <w:r w:rsidRPr="006B315F">
              <w:rPr>
                <w:rFonts w:ascii="Calibri" w:hAnsi="Calibri"/>
                <w:color w:val="000000"/>
                <w:lang w:eastAsia="pt-PT"/>
              </w:rPr>
              <w:t xml:space="preserve">   current += activ.getDuration();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        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EB6321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EB6321">
              <w:rPr>
                <w:color w:val="000000" w:themeColor="text1"/>
                <w:lang w:eastAsia="pt-PT"/>
              </w:rPr>
              <w:t>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}</w:t>
            </w:r>
          </w:p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Activity activ2 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controller.getActivit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des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EB6321" w:rsidRDefault="003245D8" w:rsidP="008B148D">
            <w:pPr>
              <w:spacing w:after="0" w:line="240" w:lineRule="auto"/>
              <w:jc w:val="right"/>
              <w:rPr>
                <w:bCs/>
                <w:color w:val="000000" w:themeColor="text1"/>
                <w:lang w:eastAsia="pt-PT"/>
              </w:rPr>
            </w:pPr>
            <w:r w:rsidRPr="00EB6321">
              <w:rPr>
                <w:bCs/>
                <w:color w:val="000000" w:themeColor="text1"/>
                <w:lang w:eastAsia="pt-PT"/>
              </w:rPr>
              <w:t>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6B315F">
              <w:rPr>
                <w:rFonts w:ascii="Calibri" w:hAnsi="Calibri"/>
                <w:color w:val="000000"/>
                <w:lang w:eastAsia="pt-PT"/>
              </w:rPr>
              <w:t xml:space="preserve">           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 if (current &gt; (maxDuration)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EB6321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EB6321">
              <w:rPr>
                <w:color w:val="000000" w:themeColor="text1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6B315F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</w:t>
            </w:r>
            <w:r w:rsidRPr="006B315F">
              <w:rPr>
                <w:rFonts w:ascii="Calibri" w:hAnsi="Calibri"/>
                <w:color w:val="000000"/>
                <w:lang w:eastAsia="pt-PT"/>
              </w:rPr>
              <w:t xml:space="preserve">           maxDuration = current;</w:t>
            </w:r>
          </w:p>
          <w:p w:rsidR="003245D8" w:rsidRPr="006B315F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6B315F">
              <w:rPr>
                <w:rFonts w:ascii="Calibri" w:hAnsi="Calibri"/>
                <w:color w:val="000000"/>
                <w:lang w:eastAsia="pt-PT"/>
              </w:rPr>
              <w:t xml:space="preserve">            }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EB6321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EB6321">
              <w:rPr>
                <w:color w:val="000000" w:themeColor="text1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6B315F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6B315F">
              <w:rPr>
                <w:rFonts w:ascii="Calibri" w:hAnsi="Calibri"/>
                <w:color w:val="000000"/>
                <w:lang w:eastAsia="pt-PT"/>
              </w:rPr>
              <w:t xml:space="preserve">        return maxDuration;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6B315F">
              <w:rPr>
                <w:rFonts w:ascii="Calibri" w:hAnsi="Calibri"/>
                <w:color w:val="000000"/>
                <w:lang w:eastAsia="pt-PT"/>
              </w:rPr>
              <w:t xml:space="preserve">    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EB6321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EB6321">
              <w:rPr>
                <w:color w:val="000000" w:themeColor="text1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</w:t>
            </w:r>
            <w:r w:rsidRPr="004B6639">
              <w:rPr>
                <w:rFonts w:ascii="Calibri" w:hAnsi="Calibri"/>
                <w:b/>
                <w:bCs/>
                <w:color w:val="0070C0"/>
                <w:vertAlign w:val="superscript"/>
                <w:lang w:eastAsia="pt-PT"/>
              </w:rPr>
              <w:t>3</w:t>
            </w: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)</w:t>
            </w:r>
          </w:p>
        </w:tc>
      </w:tr>
    </w:tbl>
    <w:p w:rsidR="003245D8" w:rsidRDefault="003245D8" w:rsidP="003245D8">
      <w:pPr>
        <w:tabs>
          <w:tab w:val="left" w:pos="2280"/>
        </w:tabs>
      </w:pPr>
    </w:p>
    <w:p w:rsidR="003245D8" w:rsidRDefault="003245D8" w:rsidP="003245D8">
      <w:pPr>
        <w:tabs>
          <w:tab w:val="left" w:pos="2280"/>
        </w:tabs>
      </w:pPr>
    </w:p>
    <w:p w:rsidR="00D76649" w:rsidRDefault="00D76649" w:rsidP="003245D8">
      <w:pPr>
        <w:tabs>
          <w:tab w:val="left" w:pos="2280"/>
        </w:tabs>
      </w:pPr>
    </w:p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690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lastRenderedPageBreak/>
              <w:t>Método addPrecedence(tipo boolean) da classe PertControlle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>if(!a1.isEmpty() &amp;&amp; !a2.isEmpty() &amp;&amp; duration&gt;=0)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getPer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nsertEdg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a1, a2, n, duration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CA7001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CA7001">
              <w:rPr>
                <w:rFonts w:ascii="Calibri" w:hAnsi="Calibri"/>
                <w:color w:val="000000"/>
                <w:lang w:eastAsia="pt-PT"/>
              </w:rPr>
              <w:t xml:space="preserve">               return true;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    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t-PT"/>
              </w:rPr>
            </w:pPr>
            <w:r>
              <w:rPr>
                <w:rFonts w:ascii="Times New Roman" w:hAnsi="Times New Roman"/>
                <w:sz w:val="20"/>
                <w:szCs w:val="2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CA7001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CA7001">
              <w:rPr>
                <w:rFonts w:ascii="Calibri" w:hAnsi="Calibri"/>
                <w:color w:val="000000"/>
                <w:lang w:eastAsia="pt-PT"/>
              </w:rPr>
              <w:t xml:space="preserve">            else{</w:t>
            </w:r>
          </w:p>
          <w:p w:rsidR="003245D8" w:rsidRPr="00CA7001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CA7001">
              <w:rPr>
                <w:rFonts w:ascii="Calibri" w:hAnsi="Calibri"/>
                <w:color w:val="000000"/>
                <w:lang w:eastAsia="pt-PT"/>
              </w:rPr>
              <w:t xml:space="preserve">                return false;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CA7001">
              <w:rPr>
                <w:rFonts w:ascii="Calibri" w:hAnsi="Calibri"/>
                <w:color w:val="000000"/>
                <w:lang w:eastAsia="pt-PT"/>
              </w:rPr>
              <w:t xml:space="preserve">            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1)</w:t>
            </w:r>
          </w:p>
        </w:tc>
      </w:tr>
    </w:tbl>
    <w:p w:rsidR="003245D8" w:rsidRDefault="003245D8" w:rsidP="003245D8">
      <w:pPr>
        <w:tabs>
          <w:tab w:val="left" w:pos="2280"/>
        </w:tabs>
      </w:pPr>
    </w:p>
    <w:p w:rsidR="003245D8" w:rsidRDefault="003245D8" w:rsidP="003245D8"/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690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getAllPaths(tipo Deque&lt;String&gt;) da classe PertControlle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return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GraphAlgorithms.allPaths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getPer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),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sourceNode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),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finalNode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</w:t>
            </w:r>
            <w:r w:rsidRPr="00FF6CC7">
              <w:rPr>
                <w:rFonts w:ascii="Calibri" w:hAnsi="Calibri"/>
                <w:color w:val="000000"/>
                <w:vertAlign w:val="superscript"/>
                <w:lang w:eastAsia="pt-PT"/>
              </w:rPr>
              <w:t>2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</w:t>
            </w:r>
            <w:r w:rsidRPr="00FF6CC7">
              <w:rPr>
                <w:rFonts w:ascii="Calibri" w:hAnsi="Calibri"/>
                <w:b/>
                <w:bCs/>
                <w:color w:val="0070C0"/>
                <w:vertAlign w:val="superscript"/>
                <w:lang w:eastAsia="pt-PT"/>
              </w:rPr>
              <w:t>2</w:t>
            </w: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)</w:t>
            </w:r>
          </w:p>
        </w:tc>
      </w:tr>
    </w:tbl>
    <w:p w:rsidR="003245D8" w:rsidRDefault="003245D8" w:rsidP="003245D8"/>
    <w:p w:rsidR="003245D8" w:rsidRDefault="003245D8" w:rsidP="003245D8"/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690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getPert(tipo Graph&lt;String,Integer&gt;) da classe PertControlle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</w:t>
            </w:r>
            <w:r w:rsidRPr="007A1ACF">
              <w:rPr>
                <w:rFonts w:ascii="Calibri" w:hAnsi="Calibri"/>
                <w:color w:val="000000"/>
                <w:lang w:eastAsia="pt-PT"/>
              </w:rPr>
              <w:t>return pert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1)</w:t>
            </w:r>
          </w:p>
        </w:tc>
      </w:tr>
    </w:tbl>
    <w:p w:rsidR="003245D8" w:rsidRDefault="003245D8" w:rsidP="003245D8"/>
    <w:p w:rsidR="003245D8" w:rsidRDefault="003245D8" w:rsidP="003245D8"/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690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importFile(tipo boolean) da classe PertU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E502BD">
              <w:rPr>
                <w:rFonts w:ascii="Calibri" w:hAnsi="Calibri"/>
                <w:color w:val="000000"/>
                <w:lang w:eastAsia="pt-PT"/>
              </w:rPr>
              <w:t>boolean flag1=pertCo</w:t>
            </w:r>
            <w:r>
              <w:rPr>
                <w:rFonts w:ascii="Calibri" w:hAnsi="Calibri"/>
                <w:color w:val="000000"/>
                <w:lang w:eastAsia="pt-PT"/>
              </w:rPr>
              <w:t>ntroller.insertAllActivities(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E502BD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if(flag1==false)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E502BD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E502BD">
              <w:rPr>
                <w:rFonts w:ascii="Calibri" w:hAnsi="Calibri"/>
                <w:color w:val="000000"/>
                <w:lang w:eastAsia="pt-PT"/>
              </w:rPr>
              <w:t xml:space="preserve">   System.out.println("Erro, não foram introduzidas atividades");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t-PT"/>
              </w:rPr>
            </w:pPr>
            <w:r>
              <w:rPr>
                <w:rFonts w:ascii="Times New Roman" w:hAnsi="Times New Roman"/>
                <w:sz w:val="20"/>
                <w:szCs w:val="2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E502BD">
              <w:rPr>
                <w:rFonts w:ascii="Calibri" w:hAnsi="Calibri"/>
                <w:color w:val="000000"/>
                <w:lang w:eastAsia="pt-PT"/>
              </w:rPr>
              <w:t>boolean flag2=pertController.inse</w:t>
            </w:r>
            <w:r>
              <w:rPr>
                <w:rFonts w:ascii="Calibri" w:hAnsi="Calibri"/>
                <w:color w:val="000000"/>
                <w:lang w:eastAsia="pt-PT"/>
              </w:rPr>
              <w:t>rtAllPrecedences(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E502BD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if(flag2==false)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E502BD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</w:t>
            </w:r>
            <w:r w:rsidRPr="00E502BD">
              <w:rPr>
                <w:rFonts w:ascii="Calibri" w:hAnsi="Calibri"/>
                <w:color w:val="000000"/>
                <w:lang w:eastAsia="pt-PT"/>
              </w:rPr>
              <w:t>System.out.println("Não foram introduzidas edges");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E502BD">
              <w:rPr>
                <w:rFonts w:ascii="Calibri" w:hAnsi="Calibri"/>
                <w:color w:val="000000"/>
                <w:lang w:eastAsia="pt-PT"/>
              </w:rPr>
              <w:t>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t-PT"/>
              </w:rPr>
            </w:pPr>
            <w:r>
              <w:rPr>
                <w:rFonts w:ascii="Times New Roman" w:hAnsi="Times New Roman"/>
                <w:sz w:val="20"/>
                <w:szCs w:val="2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)</w:t>
            </w:r>
          </w:p>
        </w:tc>
      </w:tr>
    </w:tbl>
    <w:p w:rsidR="003245D8" w:rsidRDefault="003245D8" w:rsidP="003245D8"/>
    <w:p w:rsidR="003245D8" w:rsidRDefault="003245D8" w:rsidP="003245D8"/>
    <w:p w:rsidR="003245D8" w:rsidRDefault="003245D8" w:rsidP="003245D8"/>
    <w:tbl>
      <w:tblPr>
        <w:tblW w:w="9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706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printAllPaths(tipo boolean) da classe PertU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rrayLis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&lt;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Dequ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&lt;String&gt;&gt; paths 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pertController.getAllPaths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;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</w:t>
            </w:r>
            <w:r w:rsidRPr="004B6639">
              <w:rPr>
                <w:color w:val="000000" w:themeColor="text1"/>
                <w:vertAlign w:val="superscript"/>
                <w:lang w:eastAsia="pt-PT"/>
              </w:rPr>
              <w:t>2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for 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Dequ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&lt;String&gt; p : paths) {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    int duration = 0;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F32371">
              <w:rPr>
                <w:rFonts w:ascii="Calibri" w:hAnsi="Calibri"/>
                <w:color w:val="000000"/>
                <w:lang w:eastAsia="pt-PT"/>
              </w:rPr>
              <w:t xml:space="preserve">    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        for (String a : p) {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lastRenderedPageBreak/>
              <w:t xml:space="preserve">                if (((!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equalsIgnoreCas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"source")) &amp;&amp; (!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equalsIgnoreCas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"final")))) {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*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F32371">
              <w:rPr>
                <w:rFonts w:ascii="Calibri" w:hAnsi="Calibri"/>
                <w:color w:val="000000"/>
                <w:lang w:eastAsia="pt-PT"/>
              </w:rPr>
              <w:t xml:space="preserve">               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     System.out.print(a + " ");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*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        duration +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controller.getActivit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a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getDuration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;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    </w:t>
            </w:r>
            <w:r>
              <w:rPr>
                <w:rFonts w:ascii="Calibri" w:hAnsi="Calibri"/>
                <w:color w:val="000000"/>
                <w:lang w:eastAsia="pt-PT"/>
              </w:rPr>
              <w:t>}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*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}</w:t>
            </w:r>
          </w:p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System.out.prin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"Length: " + duration + "\n");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</w:t>
            </w:r>
            <w:r w:rsidRPr="00F32371">
              <w:rPr>
                <w:rFonts w:ascii="Calibri" w:hAnsi="Calibri"/>
                <w:color w:val="000000"/>
                <w:lang w:eastAsia="pt-PT"/>
              </w:rPr>
              <w:t>}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*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</w:t>
            </w:r>
            <w:r w:rsidRPr="004B6639">
              <w:rPr>
                <w:rFonts w:ascii="Calibri" w:hAnsi="Calibri"/>
                <w:b/>
                <w:bCs/>
                <w:color w:val="0070C0"/>
                <w:vertAlign w:val="superscript"/>
                <w:lang w:eastAsia="pt-PT"/>
              </w:rPr>
              <w:t>3</w:t>
            </w: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)</w:t>
            </w:r>
          </w:p>
        </w:tc>
      </w:tr>
    </w:tbl>
    <w:p w:rsidR="003245D8" w:rsidRDefault="003245D8" w:rsidP="003245D8"/>
    <w:tbl>
      <w:tblPr>
        <w:tblW w:w="9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706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printCriticalPaths(tipo void) da classe PertU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double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ongestPath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pertController.getLongestPath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"source", "final");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>
              <w:rPr>
                <w:color w:val="000000" w:themeColor="text1"/>
                <w:lang w:eastAsia="pt-PT"/>
              </w:rPr>
              <w:t>O(n</w:t>
            </w:r>
            <w:r w:rsidRPr="00FF6CC7">
              <w:rPr>
                <w:color w:val="000000" w:themeColor="text1"/>
                <w:vertAlign w:val="superscript"/>
                <w:lang w:eastAsia="pt-PT"/>
              </w:rPr>
              <w:t>3</w:t>
            </w:r>
            <w:r>
              <w:rPr>
                <w:color w:val="000000" w:themeColor="text1"/>
                <w:lang w:eastAsia="pt-PT"/>
              </w:rPr>
              <w:t>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rrayLis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&lt;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Dequ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&lt;String&gt;&gt; paths 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pertController.getAllPaths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;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</w:t>
            </w:r>
            <w:r w:rsidRPr="004B6639">
              <w:rPr>
                <w:color w:val="000000" w:themeColor="text1"/>
                <w:vertAlign w:val="superscript"/>
                <w:lang w:eastAsia="pt-PT"/>
              </w:rPr>
              <w:t>2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for 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Dequ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&lt;String&gt; p : paths) {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    int current = 0;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F32371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8E2625">
              <w:rPr>
                <w:rFonts w:ascii="Calibri" w:hAnsi="Calibri"/>
                <w:color w:val="000000"/>
                <w:lang w:eastAsia="pt-PT"/>
              </w:rPr>
              <w:t xml:space="preserve"> 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           for (String a : p) {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    if (!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equalsIgnoreCas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"source") &amp;&amp; !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equalsIgnoreCas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"final")) {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*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        Activity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ctiv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controller.getActivit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a);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*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8E2625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8E2625">
              <w:rPr>
                <w:rFonts w:ascii="Calibri" w:hAnsi="Calibri"/>
                <w:color w:val="000000"/>
                <w:lang w:eastAsia="pt-PT"/>
              </w:rPr>
              <w:t xml:space="preserve">                    current += activ.getDuration();</w:t>
            </w:r>
          </w:p>
          <w:p w:rsidR="003245D8" w:rsidRPr="008E2625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8E2625">
              <w:rPr>
                <w:rFonts w:ascii="Calibri" w:hAnsi="Calibri"/>
                <w:color w:val="000000"/>
                <w:lang w:eastAsia="pt-PT"/>
              </w:rPr>
              <w:t xml:space="preserve">                }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    }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*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8E2625">
              <w:rPr>
                <w:rFonts w:ascii="Calibri" w:hAnsi="Calibri"/>
                <w:color w:val="000000"/>
                <w:lang w:eastAsia="pt-PT"/>
              </w:rPr>
              <w:t xml:space="preserve">          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  if (current == longestPath) {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bCs/>
                <w:color w:val="000000" w:themeColor="text1"/>
                <w:lang w:eastAsia="pt-PT"/>
              </w:rPr>
            </w:pPr>
            <w:r w:rsidRPr="004B6639">
              <w:rPr>
                <w:bCs/>
                <w:color w:val="000000" w:themeColor="text1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8E2625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8E2625">
              <w:rPr>
                <w:rFonts w:ascii="Calibri" w:hAnsi="Calibri"/>
                <w:color w:val="000000"/>
                <w:lang w:eastAsia="pt-PT"/>
              </w:rPr>
              <w:t xml:space="preserve">                printPath(p);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    }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4B6639" w:rsidRDefault="003245D8" w:rsidP="008B148D">
            <w:pPr>
              <w:spacing w:after="0" w:line="240" w:lineRule="auto"/>
              <w:jc w:val="right"/>
              <w:rPr>
                <w:color w:val="000000" w:themeColor="text1"/>
                <w:lang w:eastAsia="pt-PT"/>
              </w:rPr>
            </w:pPr>
            <w:r w:rsidRPr="004B6639">
              <w:rPr>
                <w:color w:val="000000" w:themeColor="text1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}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056E9A" w:rsidRDefault="003245D8" w:rsidP="008B148D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}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</w:t>
            </w:r>
            <w:r w:rsidRPr="00FF6CC7">
              <w:rPr>
                <w:rFonts w:ascii="Calibri" w:hAnsi="Calibri"/>
                <w:b/>
                <w:bCs/>
                <w:color w:val="0070C0"/>
                <w:vertAlign w:val="superscript"/>
                <w:lang w:eastAsia="pt-PT"/>
              </w:rPr>
              <w:t>3</w:t>
            </w:r>
          </w:p>
        </w:tc>
      </w:tr>
    </w:tbl>
    <w:p w:rsidR="003245D8" w:rsidRDefault="003245D8" w:rsidP="003245D8"/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690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printPath(tipo void) da classe PertU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0772BD">
              <w:rPr>
                <w:rFonts w:ascii="Calibri" w:hAnsi="Calibri"/>
                <w:color w:val="000000"/>
                <w:lang w:eastAsia="pt-PT"/>
              </w:rPr>
              <w:t xml:space="preserve">        for (</w:t>
            </w:r>
            <w:r>
              <w:rPr>
                <w:rFonts w:ascii="Calibri" w:hAnsi="Calibri"/>
                <w:color w:val="000000"/>
                <w:lang w:eastAsia="pt-PT"/>
              </w:rPr>
              <w:t>String a : path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0772BD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0772BD">
              <w:rPr>
                <w:rFonts w:ascii="Calibri" w:hAnsi="Calibri"/>
                <w:color w:val="000000"/>
                <w:lang w:eastAsia="pt-PT"/>
              </w:rPr>
              <w:t xml:space="preserve">            System.out.print(a + " ");</w:t>
            </w:r>
          </w:p>
          <w:p w:rsidR="003245D8" w:rsidRPr="00F32371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A920F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0772BD">
              <w:rPr>
                <w:rFonts w:ascii="Calibri" w:hAnsi="Calibri"/>
                <w:color w:val="000000"/>
                <w:lang w:eastAsia="pt-PT"/>
              </w:rPr>
              <w:t xml:space="preserve">        System.out.println(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t-PT"/>
              </w:rPr>
            </w:pPr>
            <w:r>
              <w:rPr>
                <w:rFonts w:ascii="Times New Roman" w:hAnsi="Times New Roman"/>
                <w:sz w:val="20"/>
                <w:szCs w:val="2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)</w:t>
            </w:r>
          </w:p>
        </w:tc>
      </w:tr>
    </w:tbl>
    <w:p w:rsidR="003245D8" w:rsidRDefault="003245D8" w:rsidP="003245D8"/>
    <w:p w:rsidR="003245D8" w:rsidRDefault="003245D8" w:rsidP="003245D8"/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690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ES(tipo double) da classe PertU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Activity a 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controller.getActivit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ctiv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>return 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pertController.getLongestPath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"source",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ctiv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) -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Duration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</w:t>
            </w:r>
            <w:r w:rsidRPr="00FF6CC7">
              <w:rPr>
                <w:rFonts w:ascii="Calibri" w:hAnsi="Calibri"/>
                <w:color w:val="000000"/>
                <w:vertAlign w:val="superscript"/>
                <w:lang w:eastAsia="pt-PT"/>
              </w:rPr>
              <w:t>3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</w:t>
            </w:r>
            <w:r w:rsidRPr="00FF6CC7">
              <w:rPr>
                <w:rFonts w:ascii="Calibri" w:hAnsi="Calibri"/>
                <w:b/>
                <w:bCs/>
                <w:color w:val="0070C0"/>
                <w:vertAlign w:val="superscript"/>
                <w:lang w:eastAsia="pt-PT"/>
              </w:rPr>
              <w:t>3</w:t>
            </w: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)</w:t>
            </w:r>
          </w:p>
        </w:tc>
      </w:tr>
    </w:tbl>
    <w:p w:rsidR="003245D8" w:rsidRDefault="003245D8" w:rsidP="003245D8"/>
    <w:p w:rsidR="003245D8" w:rsidRDefault="003245D8" w:rsidP="003245D8"/>
    <w:p w:rsidR="00D76649" w:rsidRDefault="00D76649" w:rsidP="003245D8"/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690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lastRenderedPageBreak/>
              <w:t>Método EF(tipo double) da classe PertU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double es = ES(activ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</w:t>
            </w:r>
            <w:r w:rsidRPr="00FF6CC7">
              <w:rPr>
                <w:rFonts w:ascii="Calibri" w:hAnsi="Calibri"/>
                <w:color w:val="000000"/>
                <w:vertAlign w:val="superscript"/>
                <w:lang w:eastAsia="pt-PT"/>
              </w:rPr>
              <w:t>3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double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ef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es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+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controller.getActivit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ctiv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getDuration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A920F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6D3536">
              <w:rPr>
                <w:rFonts w:ascii="Calibri" w:hAnsi="Calibri"/>
                <w:color w:val="000000"/>
                <w:lang w:eastAsia="pt-PT"/>
              </w:rPr>
              <w:t>return ef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t-PT"/>
              </w:rPr>
            </w:pPr>
            <w:r>
              <w:rPr>
                <w:rFonts w:ascii="Times New Roman" w:hAnsi="Times New Roman"/>
                <w:sz w:val="20"/>
                <w:szCs w:val="2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</w:t>
            </w:r>
            <w:r w:rsidRPr="00FF6CC7">
              <w:rPr>
                <w:rFonts w:ascii="Calibri" w:hAnsi="Calibri"/>
                <w:b/>
                <w:bCs/>
                <w:color w:val="0070C0"/>
                <w:vertAlign w:val="superscript"/>
                <w:lang w:eastAsia="pt-PT"/>
              </w:rPr>
              <w:t>3</w:t>
            </w: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)</w:t>
            </w:r>
          </w:p>
        </w:tc>
      </w:tr>
    </w:tbl>
    <w:p w:rsidR="003245D8" w:rsidRDefault="003245D8" w:rsidP="003245D8"/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690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LS(tipo double) da classe PertU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double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maxPath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pertController.getLongestPath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"source", "final"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</w:t>
            </w:r>
            <w:r w:rsidRPr="00FF6CC7">
              <w:rPr>
                <w:rFonts w:ascii="Calibri" w:hAnsi="Calibri"/>
                <w:color w:val="000000"/>
                <w:vertAlign w:val="superscript"/>
                <w:lang w:eastAsia="pt-PT"/>
              </w:rPr>
              <w:t>3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double path 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pertController.getLongestPath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ctiv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, "final"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</w:t>
            </w:r>
            <w:r w:rsidRPr="00FF6CC7">
              <w:rPr>
                <w:rFonts w:ascii="Calibri" w:hAnsi="Calibri"/>
                <w:color w:val="000000"/>
                <w:vertAlign w:val="superscript"/>
                <w:lang w:eastAsia="pt-PT"/>
              </w:rPr>
              <w:t>3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A920F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3C012D">
              <w:rPr>
                <w:rFonts w:ascii="Calibri" w:hAnsi="Calibri"/>
                <w:color w:val="000000"/>
                <w:lang w:eastAsia="pt-PT"/>
              </w:rPr>
              <w:t>return (maxPath - path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PT"/>
              </w:rPr>
            </w:pPr>
            <w:r>
              <w:rPr>
                <w:rFonts w:ascii="Times New Roman" w:hAnsi="Times New Roman"/>
                <w:sz w:val="20"/>
                <w:szCs w:val="2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</w:t>
            </w:r>
            <w:r w:rsidRPr="00FF6CC7">
              <w:rPr>
                <w:rFonts w:ascii="Calibri" w:hAnsi="Calibri"/>
                <w:b/>
                <w:bCs/>
                <w:color w:val="0070C0"/>
                <w:vertAlign w:val="superscript"/>
                <w:lang w:eastAsia="pt-PT"/>
              </w:rPr>
              <w:t>3</w:t>
            </w: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)</w:t>
            </w:r>
          </w:p>
        </w:tc>
      </w:tr>
    </w:tbl>
    <w:p w:rsidR="003245D8" w:rsidRDefault="003245D8" w:rsidP="003245D8"/>
    <w:p w:rsidR="003245D8" w:rsidRDefault="003245D8" w:rsidP="003245D8"/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462"/>
        <w:gridCol w:w="228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LS(tipo double) da classe PertUI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Activity a 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controller.getActivit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ctiv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);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>return (LS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ctiv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) +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Duration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);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</w:t>
            </w:r>
            <w:r w:rsidRPr="00FF6CC7">
              <w:rPr>
                <w:rFonts w:ascii="Calibri" w:hAnsi="Calibri"/>
                <w:color w:val="000000"/>
                <w:vertAlign w:val="superscript"/>
                <w:lang w:eastAsia="pt-PT"/>
              </w:rPr>
              <w:t>3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</w:t>
            </w:r>
            <w:r w:rsidRPr="00FF6CC7">
              <w:rPr>
                <w:rFonts w:ascii="Calibri" w:hAnsi="Calibri"/>
                <w:b/>
                <w:bCs/>
                <w:color w:val="0070C0"/>
                <w:vertAlign w:val="superscript"/>
                <w:lang w:eastAsia="pt-PT"/>
              </w:rPr>
              <w:t>3</w:t>
            </w: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)</w:t>
            </w:r>
          </w:p>
        </w:tc>
      </w:tr>
    </w:tbl>
    <w:p w:rsidR="003245D8" w:rsidRDefault="003245D8" w:rsidP="003245D8"/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690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Slack(tipo double) da classe PertU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double lf = LF(activ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</w:t>
            </w:r>
            <w:r w:rsidRPr="00FF6CC7">
              <w:rPr>
                <w:rFonts w:ascii="Calibri" w:hAnsi="Calibri"/>
                <w:color w:val="000000"/>
                <w:vertAlign w:val="superscript"/>
                <w:lang w:eastAsia="pt-PT"/>
              </w:rPr>
              <w:t>3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F32371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double ef = EF(activ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</w:t>
            </w:r>
            <w:r w:rsidRPr="00FF6CC7">
              <w:rPr>
                <w:rFonts w:ascii="Calibri" w:hAnsi="Calibri"/>
                <w:color w:val="000000"/>
                <w:vertAlign w:val="superscript"/>
                <w:lang w:eastAsia="pt-PT"/>
              </w:rPr>
              <w:t>3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A920F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3C012D">
              <w:rPr>
                <w:rFonts w:ascii="Calibri" w:hAnsi="Calibri"/>
                <w:color w:val="000000"/>
                <w:lang w:eastAsia="pt-PT"/>
              </w:rPr>
              <w:t>return (lf - ef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t-PT"/>
              </w:rPr>
            </w:pPr>
            <w:r>
              <w:rPr>
                <w:rFonts w:ascii="Times New Roman" w:hAnsi="Times New Roman"/>
                <w:sz w:val="20"/>
                <w:szCs w:val="2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</w:t>
            </w:r>
            <w:r w:rsidRPr="00FF6CC7">
              <w:rPr>
                <w:rFonts w:ascii="Calibri" w:hAnsi="Calibri"/>
                <w:b/>
                <w:bCs/>
                <w:color w:val="0070C0"/>
                <w:vertAlign w:val="superscript"/>
                <w:lang w:eastAsia="pt-PT"/>
              </w:rPr>
              <w:t>3</w:t>
            </w: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)</w:t>
            </w:r>
          </w:p>
        </w:tc>
      </w:tr>
    </w:tbl>
    <w:p w:rsidR="003245D8" w:rsidRDefault="003245D8" w:rsidP="003245D8"/>
    <w:p w:rsidR="003245D8" w:rsidRDefault="003245D8" w:rsidP="003245D8"/>
    <w:p w:rsidR="003245D8" w:rsidRDefault="003245D8" w:rsidP="003245D8"/>
    <w:p w:rsidR="00D76649" w:rsidRDefault="00D76649" w:rsidP="003245D8"/>
    <w:p w:rsidR="00D76649" w:rsidRDefault="00D76649" w:rsidP="003245D8"/>
    <w:p w:rsidR="00D76649" w:rsidRDefault="00D76649" w:rsidP="003245D8"/>
    <w:p w:rsidR="00D76649" w:rsidRDefault="00D76649" w:rsidP="003245D8"/>
    <w:p w:rsidR="00D76649" w:rsidRDefault="00D76649" w:rsidP="003245D8"/>
    <w:p w:rsidR="00D76649" w:rsidRDefault="00D76649" w:rsidP="003245D8"/>
    <w:p w:rsidR="00D76649" w:rsidRDefault="00D76649" w:rsidP="003245D8"/>
    <w:p w:rsidR="003245D8" w:rsidRDefault="003245D8" w:rsidP="003245D8"/>
    <w:p w:rsidR="003245D8" w:rsidRDefault="003245D8" w:rsidP="003245D8"/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702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lastRenderedPageBreak/>
              <w:t>Método printTable(tipo void) da classe PertU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List&lt;Activity&gt; la 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controller.getlActiv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937AC7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int cost = 0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937AC7">
              <w:rPr>
                <w:rFonts w:ascii="Calibri" w:hAnsi="Calibri"/>
                <w:color w:val="000000"/>
                <w:lang w:eastAsia="pt-PT"/>
              </w:rPr>
              <w:t xml:space="preserve">        System.out.println("Activity | Cost | Duration | Predecessors |  ES  | 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 LS  |  EF  |  LF  | Slack |"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D35F2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 w:rsidRPr="00D35F24"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for (Activity a : la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937AC7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937AC7">
              <w:rPr>
                <w:rFonts w:ascii="Calibri" w:hAnsi="Calibri"/>
                <w:color w:val="000000"/>
                <w:lang w:eastAsia="pt-PT"/>
              </w:rPr>
              <w:t xml:space="preserve">     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       String key = a.getKey(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if 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TypeActivit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equalsIgnoreCas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"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fca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")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D35F2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937AC7">
              <w:rPr>
                <w:rFonts w:ascii="Calibri" w:hAnsi="Calibri"/>
                <w:color w:val="000000"/>
                <w:lang w:eastAsia="pt-PT"/>
              </w:rPr>
              <w:t xml:space="preserve">               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 fixedCost fca = (fixedCost) a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937AC7">
              <w:rPr>
                <w:rFonts w:ascii="Calibri" w:hAnsi="Calibri"/>
                <w:color w:val="000000"/>
                <w:lang w:eastAsia="pt-PT"/>
              </w:rPr>
              <w:t xml:space="preserve">              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  cost = fca.getActivityCost(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D35F2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 w:rsidRPr="00D35F24">
              <w:rPr>
                <w:rFonts w:ascii="Calibri" w:hAnsi="Calibri"/>
                <w:color w:val="000000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} else if 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TypeActivit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equalsIgnoreCas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"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vca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")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D35F2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937AC7">
              <w:rPr>
                <w:rFonts w:ascii="Calibri" w:hAnsi="Calibri"/>
                <w:color w:val="000000"/>
                <w:lang w:eastAsia="pt-PT"/>
              </w:rPr>
              <w:t xml:space="preserve">                varia</w:t>
            </w:r>
            <w:r>
              <w:rPr>
                <w:rFonts w:ascii="Calibri" w:hAnsi="Calibri"/>
                <w:color w:val="000000"/>
                <w:lang w:eastAsia="pt-PT"/>
              </w:rPr>
              <w:t>bleCost vca = (variableCost) a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937AC7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937AC7">
              <w:rPr>
                <w:rFonts w:ascii="Calibri" w:hAnsi="Calibri"/>
                <w:color w:val="000000"/>
                <w:lang w:eastAsia="pt-PT"/>
              </w:rPr>
              <w:t xml:space="preserve">                cost = vca.calculateTotalCost();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    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D35F2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 w:rsidRPr="00D35F24">
              <w:rPr>
                <w:rFonts w:ascii="Calibri" w:hAnsi="Calibri"/>
                <w:color w:val="000000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System.out.forma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" %-8s| %-5s| %-9s| ", key, cost,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Duration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List&lt;String&gt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p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ListPrevActivity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D35F2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 w:rsidRPr="00D35F24">
              <w:rPr>
                <w:rFonts w:ascii="Calibri" w:hAnsi="Calibri"/>
                <w:color w:val="000000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    int cont = 0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937AC7">
              <w:rPr>
                <w:rFonts w:ascii="Calibri" w:hAnsi="Calibri"/>
                <w:color w:val="000000"/>
                <w:lang w:eastAsia="pt-PT"/>
              </w:rPr>
              <w:t xml:space="preserve">  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          for (String p : lp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D35F2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 w:rsidRPr="00D35F24">
              <w:rPr>
                <w:rFonts w:ascii="Calibri" w:hAnsi="Calibri"/>
                <w:color w:val="000000"/>
                <w:lang w:eastAsia="pt-PT"/>
              </w:rPr>
              <w:t>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937AC7">
              <w:rPr>
                <w:rFonts w:ascii="Calibri" w:hAnsi="Calibri"/>
                <w:color w:val="000000"/>
                <w:lang w:eastAsia="pt-PT"/>
              </w:rPr>
              <w:t xml:space="preserve">                System.o</w:t>
            </w:r>
            <w:r>
              <w:rPr>
                <w:rFonts w:ascii="Calibri" w:hAnsi="Calibri"/>
                <w:color w:val="000000"/>
                <w:lang w:eastAsia="pt-PT"/>
              </w:rPr>
              <w:t xml:space="preserve">ut.print(p);        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*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937AC7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937AC7">
              <w:rPr>
                <w:rFonts w:ascii="Calibri" w:hAnsi="Calibri"/>
                <w:color w:val="000000"/>
                <w:lang w:eastAsia="pt-PT"/>
              </w:rPr>
              <w:t xml:space="preserve">                cont++;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    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*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for 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n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= 0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&lt; (13-cont)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++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45D8" w:rsidRPr="00937AC7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937AC7">
              <w:rPr>
                <w:rFonts w:ascii="Calibri" w:hAnsi="Calibri"/>
                <w:color w:val="000000"/>
                <w:lang w:eastAsia="pt-PT"/>
              </w:rPr>
              <w:t xml:space="preserve">                System.out.print(" ");            </w:t>
            </w:r>
          </w:p>
          <w:p w:rsidR="003245D8" w:rsidRPr="00937AC7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    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*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System.out.forma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"| %-4s | %-4s | %-4s | %-4s | %-6s|", ES(key), LS(key), EF(key), LF(key), Slack(key)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245D8" w:rsidRPr="00937AC7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</w:t>
            </w:r>
            <w:r w:rsidRPr="00D35F24">
              <w:rPr>
                <w:rFonts w:ascii="Calibri" w:hAnsi="Calibri"/>
                <w:b/>
                <w:bCs/>
                <w:color w:val="0070C0"/>
                <w:vertAlign w:val="superscript"/>
                <w:lang w:eastAsia="pt-PT"/>
              </w:rPr>
              <w:t>2</w:t>
            </w: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)</w:t>
            </w:r>
          </w:p>
        </w:tc>
      </w:tr>
    </w:tbl>
    <w:p w:rsidR="003245D8" w:rsidRDefault="003245D8" w:rsidP="003245D8"/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4340"/>
        <w:gridCol w:w="690"/>
      </w:tblGrid>
      <w:tr w:rsidR="003245D8" w:rsidRPr="00B372B4" w:rsidTr="008B148D">
        <w:trPr>
          <w:trHeight w:val="300"/>
        </w:trPr>
        <w:tc>
          <w:tcPr>
            <w:tcW w:w="8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orderedActivities(tipo void) da classe PertU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List&lt;Activity&gt; la 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controller.getlActiv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HashMap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&lt;String, Double&gt; map = new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HashMap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&lt;String, Double&gt;(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for (Activity a : la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D35F2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 w:rsidRPr="00D35F24">
              <w:rPr>
                <w:rFonts w:ascii="Calibri" w:hAnsi="Calibri"/>
                <w:color w:val="000000"/>
                <w:lang w:eastAsia="pt-PT"/>
              </w:rPr>
              <w:t>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double completion = EF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map.pu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a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, completion);</w:t>
            </w:r>
          </w:p>
          <w:p w:rsidR="003245D8" w:rsidRPr="00937AC7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</w:t>
            </w:r>
            <w:r>
              <w:rPr>
                <w:rFonts w:ascii="Calibri" w:hAnsi="Calibri"/>
                <w:color w:val="000000"/>
                <w:lang w:eastAsia="pt-PT"/>
              </w:rPr>
              <w:t>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map = sortByValue(map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D35F2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 w:rsidRPr="00D35F24">
              <w:rPr>
                <w:rFonts w:ascii="Calibri" w:hAnsi="Calibri"/>
                <w:color w:val="000000"/>
                <w:lang w:eastAsia="pt-PT"/>
              </w:rPr>
              <w:t>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for (Entry&lt;String, Double&gt; entry :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map.entrySe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System.out.println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"Activity: " +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entry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 + " completion time:"</w:t>
            </w:r>
          </w:p>
          <w:p w:rsidR="003245D8" w:rsidRPr="00A441F5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        </w:t>
            </w:r>
            <w:r w:rsidRPr="00A441F5">
              <w:rPr>
                <w:rFonts w:ascii="Calibri" w:hAnsi="Calibri"/>
                <w:color w:val="000000"/>
                <w:lang w:eastAsia="pt-PT"/>
              </w:rPr>
              <w:t>+ entry.getValue());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A441F5">
              <w:rPr>
                <w:rFonts w:ascii="Calibri" w:hAnsi="Calibri"/>
                <w:color w:val="000000"/>
                <w:lang w:eastAsia="pt-PT"/>
              </w:rPr>
              <w:t xml:space="preserve">        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D35F2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 w:rsidRPr="00D35F24">
              <w:rPr>
                <w:rFonts w:ascii="Calibri" w:hAnsi="Calibri"/>
                <w:color w:val="000000"/>
                <w:lang w:eastAsia="pt-PT"/>
              </w:rPr>
              <w:t>n*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245D8" w:rsidRPr="00937AC7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sortByValue(tipo HashMap&lt;String,Double&gt;) da classe PertUI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List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is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= new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inkedLis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map.entrySe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3245D8" w:rsidTr="008B148D">
        <w:trPr>
          <w:trHeight w:val="300"/>
        </w:trPr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Collections.sor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list, new Comparator(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3245D8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val="en-US"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lastRenderedPageBreak/>
              <w:t xml:space="preserve">         @Override</w:t>
            </w:r>
          </w:p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public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n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compare(Object o2, Object o1) {</w:t>
            </w:r>
          </w:p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    return ((Comparable) (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Map.Entr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) (o2)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getValu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compareTo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(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Map.Entr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) (o1)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getValu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);</w:t>
            </w:r>
          </w:p>
          <w:p w:rsidR="003245D8" w:rsidRPr="006F129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</w:t>
            </w:r>
            <w:r w:rsidRPr="006F1298">
              <w:rPr>
                <w:rFonts w:ascii="Calibri" w:hAnsi="Calibri"/>
                <w:color w:val="000000"/>
                <w:lang w:eastAsia="pt-PT"/>
              </w:rPr>
              <w:t>}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}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t-PT"/>
              </w:rPr>
            </w:pPr>
            <w:r>
              <w:rPr>
                <w:rFonts w:ascii="Times New Roman" w:hAnsi="Times New Roman"/>
                <w:sz w:val="20"/>
                <w:szCs w:val="2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6F1298">
              <w:rPr>
                <w:rFonts w:ascii="Calibri" w:hAnsi="Calibri"/>
                <w:color w:val="000000"/>
                <w:lang w:eastAsia="pt-PT"/>
              </w:rPr>
              <w:t xml:space="preserve">        HashMa</w:t>
            </w:r>
            <w:r>
              <w:rPr>
                <w:rFonts w:ascii="Calibri" w:hAnsi="Calibri"/>
                <w:color w:val="000000"/>
                <w:lang w:eastAsia="pt-PT"/>
              </w:rPr>
              <w:t>p result = new LinkedHashMap(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</w:t>
            </w:r>
            <w:proofErr w:type="gramStart"/>
            <w:r w:rsidRPr="003245D8">
              <w:rPr>
                <w:rFonts w:ascii="Calibri" w:hAnsi="Calibri"/>
                <w:color w:val="000000"/>
                <w:lang w:val="en-US" w:eastAsia="pt-PT"/>
              </w:rPr>
              <w:t>for</w:t>
            </w:r>
            <w:proofErr w:type="gram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(Iterator it 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ist.iterator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)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t.hasNex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;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+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Map.Entr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entry = 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Map.Entr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)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t.nex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t-PT"/>
              </w:rPr>
            </w:pPr>
            <w:r>
              <w:rPr>
                <w:rFonts w:ascii="Times New Roman" w:hAnsi="Times New Roman"/>
                <w:sz w:val="20"/>
                <w:szCs w:val="2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result.pu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entry.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),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entry.getValu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6F129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6F1298">
              <w:rPr>
                <w:rFonts w:ascii="Calibri" w:hAnsi="Calibri"/>
                <w:color w:val="000000"/>
                <w:lang w:eastAsia="pt-PT"/>
              </w:rPr>
              <w:t xml:space="preserve">        }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6F1298">
              <w:rPr>
                <w:rFonts w:ascii="Calibri" w:hAnsi="Calibri"/>
                <w:color w:val="000000"/>
                <w:lang w:eastAsia="pt-PT"/>
              </w:rPr>
              <w:t xml:space="preserve">        return result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t-PT"/>
              </w:rPr>
            </w:pPr>
            <w:r>
              <w:rPr>
                <w:rFonts w:ascii="Times New Roman" w:hAnsi="Times New Roman"/>
                <w:sz w:val="20"/>
                <w:szCs w:val="2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245D8" w:rsidRPr="00937AC7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)</w:t>
            </w:r>
          </w:p>
        </w:tc>
      </w:tr>
    </w:tbl>
    <w:p w:rsidR="003245D8" w:rsidRDefault="003245D8" w:rsidP="003245D8"/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690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hasActivity(tipo boolean) da classe Controlle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>for 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n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= 0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&lt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Activ.siz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)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++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+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if 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key.equalsIgnoreCas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Activ.ge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)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780D7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780D79">
              <w:rPr>
                <w:rFonts w:ascii="Calibri" w:hAnsi="Calibri"/>
                <w:color w:val="000000"/>
                <w:lang w:eastAsia="pt-PT"/>
              </w:rPr>
              <w:t xml:space="preserve">                return true;</w:t>
            </w:r>
          </w:p>
          <w:p w:rsidR="003245D8" w:rsidRPr="00780D7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780D79">
              <w:rPr>
                <w:rFonts w:ascii="Calibri" w:hAnsi="Calibri"/>
                <w:color w:val="000000"/>
                <w:lang w:eastAsia="pt-PT"/>
              </w:rPr>
              <w:t xml:space="preserve">            }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t-PT"/>
              </w:rPr>
            </w:pPr>
            <w:r w:rsidRPr="00233DF0"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780D79">
              <w:rPr>
                <w:rFonts w:ascii="Calibri" w:hAnsi="Calibri"/>
                <w:color w:val="000000"/>
                <w:lang w:eastAsia="pt-PT"/>
              </w:rPr>
              <w:t xml:space="preserve">        return false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</w:t>
            </w:r>
            <w:r w:rsidRPr="004B6639">
              <w:rPr>
                <w:rFonts w:ascii="Calibri" w:hAnsi="Calibri"/>
                <w:b/>
                <w:bCs/>
                <w:color w:val="0070C0"/>
                <w:vertAlign w:val="superscript"/>
                <w:lang w:eastAsia="pt-PT"/>
              </w:rPr>
              <w:t>2</w:t>
            </w: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)</w:t>
            </w:r>
          </w:p>
        </w:tc>
      </w:tr>
    </w:tbl>
    <w:p w:rsidR="003245D8" w:rsidRDefault="003245D8" w:rsidP="003245D8"/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690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getActivity(tipo Activity) da classe Controlle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>for 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n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= 0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&lt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Activ.siz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)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++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+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if 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key.equalsIgnoreCas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Activ.ge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)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*n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780D7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780D79">
              <w:rPr>
                <w:rFonts w:ascii="Calibri" w:hAnsi="Calibri"/>
                <w:color w:val="000000"/>
                <w:lang w:eastAsia="pt-PT"/>
              </w:rPr>
              <w:t xml:space="preserve">                return lActiv.get(i);</w:t>
            </w:r>
          </w:p>
          <w:p w:rsidR="003245D8" w:rsidRPr="00780D79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780D79">
              <w:rPr>
                <w:rFonts w:ascii="Calibri" w:hAnsi="Calibri"/>
                <w:color w:val="000000"/>
                <w:lang w:eastAsia="pt-PT"/>
              </w:rPr>
              <w:t xml:space="preserve">            }</w:t>
            </w:r>
          </w:p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t-PT"/>
              </w:rPr>
            </w:pPr>
            <w:r w:rsidRPr="00233DF0"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8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780D79">
              <w:rPr>
                <w:rFonts w:ascii="Calibri" w:hAnsi="Calibri"/>
                <w:color w:val="000000"/>
                <w:lang w:eastAsia="pt-PT"/>
              </w:rPr>
              <w:t xml:space="preserve">       return null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8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B372B4" w:rsidTr="008B148D">
        <w:trPr>
          <w:trHeight w:val="8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</w:t>
            </w:r>
            <w:r w:rsidRPr="004B6639">
              <w:rPr>
                <w:rFonts w:ascii="Calibri" w:hAnsi="Calibri"/>
                <w:b/>
                <w:bCs/>
                <w:color w:val="0070C0"/>
                <w:vertAlign w:val="superscript"/>
                <w:lang w:eastAsia="pt-PT"/>
              </w:rPr>
              <w:t>2</w:t>
            </w: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)</w:t>
            </w:r>
          </w:p>
        </w:tc>
      </w:tr>
    </w:tbl>
    <w:p w:rsidR="003245D8" w:rsidRDefault="003245D8" w:rsidP="003245D8"/>
    <w:p w:rsidR="003245D8" w:rsidRDefault="003245D8" w:rsidP="003245D8"/>
    <w:p w:rsidR="003245D8" w:rsidRDefault="003245D8" w:rsidP="003245D8"/>
    <w:p w:rsidR="003245D8" w:rsidRDefault="003245D8" w:rsidP="003245D8"/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836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printActivs(tipo void) da classe Controlle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A41AAD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A41AAD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A41AAD">
              <w:rPr>
                <w:rFonts w:ascii="Calibri" w:hAnsi="Calibri"/>
                <w:color w:val="000000"/>
                <w:lang w:eastAsia="pt-PT"/>
              </w:rPr>
              <w:t>System.out.print</w:t>
            </w:r>
            <w:r>
              <w:rPr>
                <w:rFonts w:ascii="Calibri" w:hAnsi="Calibri"/>
                <w:color w:val="000000"/>
                <w:lang w:eastAsia="pt-PT"/>
              </w:rPr>
              <w:t>ln("\nLista de Actividades: "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41AAD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A41AAD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for 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n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= 0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&lt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Activ.siz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)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++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A41AAD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+1</w:t>
            </w:r>
          </w:p>
        </w:tc>
      </w:tr>
      <w:tr w:rsidR="003245D8" w:rsidRPr="00A41AAD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System.out.prin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Activ.ge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get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) + "," +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Activ.ge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getDescription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 + "," +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Activ.ge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getTypeActivit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 + ','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41AAD" w:rsidRDefault="003245D8" w:rsidP="008B14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t-PT"/>
              </w:rPr>
            </w:pPr>
            <w:r>
              <w:rPr>
                <w:rFonts w:ascii="Times New Roman" w:hAnsi="Times New Roman"/>
                <w:sz w:val="20"/>
                <w:szCs w:val="20"/>
                <w:lang w:eastAsia="pt-PT"/>
              </w:rPr>
              <w:t>1</w:t>
            </w:r>
          </w:p>
        </w:tc>
      </w:tr>
      <w:tr w:rsidR="003245D8" w:rsidRPr="00A41AAD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Activity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var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Activ.ge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A41AAD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A41AAD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List&lt;String&gt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Prevs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=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var.getListPrevActivityKey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41AAD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A41AAD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lastRenderedPageBreak/>
              <w:t xml:space="preserve">            for 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in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j = 0; j &lt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Prevs.size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();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j++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233DF0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 w:rsidRPr="00233DF0">
              <w:rPr>
                <w:rFonts w:ascii="Calibri" w:hAnsi="Calibri"/>
                <w:color w:val="000000"/>
                <w:lang w:eastAsia="pt-PT"/>
              </w:rPr>
              <w:t>n*(n+1)</w:t>
            </w:r>
          </w:p>
        </w:tc>
      </w:tr>
      <w:tr w:rsidR="003245D8" w:rsidRPr="00233DF0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3245D8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val="en-US"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    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System.out.prin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lPrevs.get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j).</w:t>
            </w:r>
            <w:proofErr w:type="spellStart"/>
            <w:r w:rsidRPr="003245D8">
              <w:rPr>
                <w:rFonts w:ascii="Calibri" w:hAnsi="Calibri"/>
                <w:color w:val="000000"/>
                <w:lang w:val="en-US" w:eastAsia="pt-PT"/>
              </w:rPr>
              <w:t>toString</w:t>
            </w:r>
            <w:proofErr w:type="spellEnd"/>
            <w:r w:rsidRPr="003245D8">
              <w:rPr>
                <w:rFonts w:ascii="Calibri" w:hAnsi="Calibri"/>
                <w:color w:val="000000"/>
                <w:lang w:val="en-US" w:eastAsia="pt-PT"/>
              </w:rPr>
              <w:t>());</w:t>
            </w:r>
          </w:p>
          <w:p w:rsidR="003245D8" w:rsidRPr="00A41AAD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3245D8">
              <w:rPr>
                <w:rFonts w:ascii="Calibri" w:hAnsi="Calibri"/>
                <w:color w:val="000000"/>
                <w:lang w:val="en-US" w:eastAsia="pt-PT"/>
              </w:rPr>
              <w:t xml:space="preserve">            </w:t>
            </w:r>
            <w:r w:rsidRPr="00A41AAD">
              <w:rPr>
                <w:rFonts w:ascii="Calibri" w:hAnsi="Calibri"/>
                <w:color w:val="000000"/>
                <w:lang w:eastAsia="pt-PT"/>
              </w:rPr>
              <w:t>}</w:t>
            </w:r>
          </w:p>
          <w:p w:rsidR="003245D8" w:rsidRPr="00A41AAD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233DF0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 w:rsidRPr="00233DF0">
              <w:rPr>
                <w:rFonts w:ascii="Calibri" w:hAnsi="Calibri"/>
                <w:color w:val="000000"/>
                <w:lang w:eastAsia="pt-PT"/>
              </w:rPr>
              <w:t>n*n</w:t>
            </w:r>
          </w:p>
        </w:tc>
      </w:tr>
      <w:tr w:rsidR="003245D8" w:rsidRPr="00A41AAD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A41AAD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  </w:t>
            </w:r>
            <w:r w:rsidRPr="00A41AAD">
              <w:rPr>
                <w:rFonts w:ascii="Calibri" w:hAnsi="Calibri"/>
                <w:color w:val="000000"/>
                <w:lang w:eastAsia="pt-PT"/>
              </w:rPr>
              <w:t>System.out.println();</w:t>
            </w:r>
          </w:p>
          <w:p w:rsidR="003245D8" w:rsidRPr="00A41AAD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A41AAD">
              <w:rPr>
                <w:rFonts w:ascii="Calibri" w:hAnsi="Calibri"/>
                <w:color w:val="000000"/>
                <w:lang w:eastAsia="pt-PT"/>
              </w:rPr>
              <w:t xml:space="preserve">        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A41AAD" w:rsidRDefault="003245D8" w:rsidP="008B14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t-PT"/>
              </w:rPr>
            </w:pPr>
            <w:r>
              <w:rPr>
                <w:rFonts w:ascii="Times New Roman" w:hAnsi="Times New Roman"/>
                <w:sz w:val="20"/>
                <w:szCs w:val="20"/>
                <w:lang w:eastAsia="pt-PT"/>
              </w:rPr>
              <w:t xml:space="preserve"> </w:t>
            </w:r>
            <w:r w:rsidRPr="00233DF0">
              <w:rPr>
                <w:rFonts w:ascii="Calibri" w:hAnsi="Calibri"/>
                <w:color w:val="000000"/>
                <w:lang w:eastAsia="pt-PT"/>
              </w:rPr>
              <w:t>n</w:t>
            </w:r>
          </w:p>
        </w:tc>
      </w:tr>
      <w:tr w:rsidR="003245D8" w:rsidRPr="00A41AAD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45D8" w:rsidRPr="00A41AAD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245D8" w:rsidRPr="00A41AAD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A41AAD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245D8" w:rsidRPr="00A41AAD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245D8" w:rsidRPr="00A41AAD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</w:t>
            </w:r>
            <w:r w:rsidRPr="00233DF0">
              <w:rPr>
                <w:rFonts w:ascii="Calibri" w:hAnsi="Calibri"/>
                <w:b/>
                <w:bCs/>
                <w:color w:val="0070C0"/>
                <w:vertAlign w:val="superscript"/>
                <w:lang w:eastAsia="pt-PT"/>
              </w:rPr>
              <w:t>2</w:t>
            </w: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)</w:t>
            </w:r>
          </w:p>
        </w:tc>
      </w:tr>
    </w:tbl>
    <w:p w:rsidR="003245D8" w:rsidRDefault="003245D8" w:rsidP="003245D8"/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690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addActiv(tipo Activity) da classe Controlle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A41AAD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0A6712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if (!hasActivity(a.getKey())) {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41AAD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A41AAD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A41AAD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    lActiv.add(a)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A41AAD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n</w:t>
            </w:r>
          </w:p>
        </w:tc>
      </w:tr>
      <w:tr w:rsidR="003245D8" w:rsidRPr="00A41AAD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A41AAD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 xml:space="preserve">            return true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41AAD" w:rsidRDefault="003245D8" w:rsidP="008B148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pt-PT"/>
              </w:rPr>
            </w:pPr>
            <w:r>
              <w:rPr>
                <w:rFonts w:ascii="Times New Roman" w:hAnsi="Times New Roman"/>
                <w:sz w:val="20"/>
                <w:szCs w:val="20"/>
                <w:lang w:eastAsia="pt-PT"/>
              </w:rPr>
              <w:t>1</w:t>
            </w:r>
          </w:p>
        </w:tc>
      </w:tr>
      <w:tr w:rsidR="003245D8" w:rsidRPr="00A41AAD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245D8" w:rsidRPr="000A6712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0A6712">
              <w:rPr>
                <w:rFonts w:ascii="Calibri" w:hAnsi="Calibri"/>
                <w:color w:val="000000"/>
                <w:lang w:eastAsia="pt-PT"/>
              </w:rPr>
              <w:t xml:space="preserve">        } else {</w:t>
            </w:r>
          </w:p>
          <w:p w:rsidR="003245D8" w:rsidRPr="000A6712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0A6712">
              <w:rPr>
                <w:rFonts w:ascii="Calibri" w:hAnsi="Calibri"/>
                <w:color w:val="000000"/>
                <w:lang w:eastAsia="pt-PT"/>
              </w:rPr>
              <w:t xml:space="preserve">            return false;</w:t>
            </w:r>
          </w:p>
          <w:p w:rsidR="003245D8" w:rsidRPr="00A41AAD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0A6712">
              <w:rPr>
                <w:rFonts w:ascii="Calibri" w:hAnsi="Calibri"/>
                <w:color w:val="000000"/>
                <w:lang w:eastAsia="pt-PT"/>
              </w:rPr>
              <w:t xml:space="preserve">        }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245D8" w:rsidRPr="00A41AAD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A41AAD" w:rsidTr="008B148D">
        <w:trPr>
          <w:trHeight w:val="8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45D8" w:rsidRPr="00A41AAD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245D8" w:rsidRPr="00A41AAD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A41AAD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3245D8" w:rsidRPr="00A41AAD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245D8" w:rsidRPr="00A41AAD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n)</w:t>
            </w:r>
          </w:p>
        </w:tc>
      </w:tr>
    </w:tbl>
    <w:p w:rsidR="003245D8" w:rsidRDefault="003245D8" w:rsidP="003245D8"/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690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getlActiv(tipo ArrayList&lt;Activity&gt;) da classe Controlle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A41AAD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0A6712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return lActiv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41AAD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1)</w:t>
            </w:r>
          </w:p>
        </w:tc>
      </w:tr>
    </w:tbl>
    <w:p w:rsidR="003245D8" w:rsidRDefault="003245D8" w:rsidP="003245D8"/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0"/>
        <w:gridCol w:w="690"/>
      </w:tblGrid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0000"/>
                <w:lang w:eastAsia="pt-PT"/>
              </w:rPr>
              <w:t>Método setlActiv(tipo void) da classe Controller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bCs/>
                <w:color w:val="000000"/>
                <w:lang w:eastAsia="pt-PT"/>
              </w:rPr>
              <w:t>O()</w:t>
            </w:r>
          </w:p>
        </w:tc>
      </w:tr>
      <w:tr w:rsidR="003245D8" w:rsidRPr="00A41AAD" w:rsidTr="008B148D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D9D9" w:fill="D9D9D9"/>
            <w:noWrap/>
            <w:vAlign w:val="bottom"/>
          </w:tcPr>
          <w:p w:rsidR="003245D8" w:rsidRPr="000A6712" w:rsidRDefault="003245D8" w:rsidP="008B148D">
            <w:pPr>
              <w:spacing w:after="0" w:line="240" w:lineRule="auto"/>
              <w:rPr>
                <w:rFonts w:ascii="Calibri" w:hAnsi="Calibri"/>
                <w:color w:val="000000"/>
                <w:lang w:eastAsia="pt-PT"/>
              </w:rPr>
            </w:pPr>
            <w:r w:rsidRPr="002D353A">
              <w:rPr>
                <w:rFonts w:ascii="Calibri" w:hAnsi="Calibri"/>
                <w:color w:val="000000"/>
                <w:lang w:eastAsia="pt-PT"/>
              </w:rPr>
              <w:t>this.lActiv = lActiv;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A41AAD" w:rsidRDefault="003245D8" w:rsidP="008B148D">
            <w:pPr>
              <w:spacing w:after="0" w:line="240" w:lineRule="auto"/>
              <w:jc w:val="right"/>
              <w:rPr>
                <w:rFonts w:ascii="Calibri" w:hAnsi="Calibri"/>
                <w:color w:val="000000"/>
                <w:lang w:eastAsia="pt-PT"/>
              </w:rPr>
            </w:pPr>
            <w:r>
              <w:rPr>
                <w:rFonts w:ascii="Calibri" w:hAnsi="Calibri"/>
                <w:color w:val="000000"/>
                <w:lang w:eastAsia="pt-PT"/>
              </w:rPr>
              <w:t>1</w:t>
            </w:r>
          </w:p>
        </w:tc>
      </w:tr>
      <w:tr w:rsidR="003245D8" w:rsidRPr="00B372B4" w:rsidTr="008B148D">
        <w:trPr>
          <w:trHeight w:val="300"/>
        </w:trPr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rPr>
                <w:rFonts w:ascii="Calibri" w:hAnsi="Calibri"/>
                <w:b/>
                <w:color w:val="000000"/>
                <w:lang w:eastAsia="pt-PT"/>
              </w:rPr>
            </w:pPr>
            <w:r w:rsidRPr="00B372B4">
              <w:rPr>
                <w:rFonts w:ascii="Calibri" w:hAnsi="Calibri"/>
                <w:b/>
                <w:color w:val="000000"/>
                <w:lang w:eastAsia="pt-PT"/>
              </w:rPr>
              <w:t>Complexidad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3245D8" w:rsidRPr="00B372B4" w:rsidRDefault="003245D8" w:rsidP="008B148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70C0"/>
                <w:lang w:eastAsia="pt-PT"/>
              </w:rPr>
            </w:pPr>
            <w:r>
              <w:rPr>
                <w:rFonts w:ascii="Calibri" w:hAnsi="Calibri"/>
                <w:b/>
                <w:bCs/>
                <w:color w:val="0070C0"/>
                <w:lang w:eastAsia="pt-PT"/>
              </w:rPr>
              <w:t>O(1)</w:t>
            </w:r>
          </w:p>
        </w:tc>
      </w:tr>
    </w:tbl>
    <w:p w:rsidR="003245D8" w:rsidRPr="008E2625" w:rsidRDefault="003245D8" w:rsidP="003245D8"/>
    <w:p w:rsidR="003245D8" w:rsidRDefault="003245D8"/>
    <w:p w:rsidR="00527292" w:rsidRPr="00D274A7" w:rsidRDefault="00527292" w:rsidP="00527292"/>
    <w:p w:rsidR="00527292" w:rsidRDefault="000C7AD4" w:rsidP="002B15D6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Testes e Resultados</w:t>
      </w:r>
      <w:r w:rsidR="00941AF1">
        <w:rPr>
          <w:rFonts w:ascii="Arial" w:hAnsi="Arial" w:cs="Arial"/>
        </w:rPr>
        <w:fldChar w:fldCharType="begin"/>
      </w:r>
      <w:r w:rsidR="00941AF1">
        <w:instrText xml:space="preserve"> XE "</w:instrText>
      </w:r>
      <w:r w:rsidR="00941AF1" w:rsidRPr="00551A90">
        <w:rPr>
          <w:rFonts w:ascii="Arial" w:hAnsi="Arial" w:cs="Arial"/>
        </w:rPr>
        <w:instrText>Testes e Resultados</w:instrText>
      </w:r>
      <w:r w:rsidR="00941AF1">
        <w:instrText xml:space="preserve">" </w:instrText>
      </w:r>
      <w:r w:rsidR="00941AF1">
        <w:rPr>
          <w:rFonts w:ascii="Arial" w:hAnsi="Arial" w:cs="Arial"/>
        </w:rPr>
        <w:fldChar w:fldCharType="end"/>
      </w:r>
    </w:p>
    <w:p w:rsidR="000C7AD4" w:rsidRDefault="000C7AD4" w:rsidP="000C7AD4"/>
    <w:p w:rsidR="000C7AD4" w:rsidRPr="000C7AD4" w:rsidRDefault="000C7AD4" w:rsidP="000C7AD4">
      <w:r>
        <w:t xml:space="preserve">Foram realizados testes a todas as classes implementadas, de maneira a verificar a eficácia da nossa aplicação. Como se pode verificar ao testar todo o projeto, os resultados são excelentes já que todos os testes são aprovados, sinal que evidencia a boa codificação do projeto. </w:t>
      </w:r>
    </w:p>
    <w:p w:rsidR="00527292" w:rsidRPr="00D274A7" w:rsidRDefault="00527292" w:rsidP="00527292"/>
    <w:p w:rsidR="00527292" w:rsidRPr="00D274A7" w:rsidRDefault="00527292" w:rsidP="00527292"/>
    <w:p w:rsidR="00527292" w:rsidRDefault="00527292" w:rsidP="00527292">
      <w:pPr>
        <w:ind w:firstLine="708"/>
      </w:pPr>
    </w:p>
    <w:p w:rsidR="000C7AD4" w:rsidRDefault="000C7AD4" w:rsidP="00527292">
      <w:pPr>
        <w:ind w:firstLine="708"/>
      </w:pPr>
    </w:p>
    <w:p w:rsidR="000C7AD4" w:rsidRDefault="000C7AD4" w:rsidP="00D76649"/>
    <w:p w:rsidR="000C7AD4" w:rsidRDefault="000C7AD4" w:rsidP="000C7AD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Conclusão</w:t>
      </w:r>
      <w:r w:rsidR="00941AF1">
        <w:rPr>
          <w:rFonts w:ascii="Arial" w:hAnsi="Arial" w:cs="Arial"/>
        </w:rPr>
        <w:fldChar w:fldCharType="begin"/>
      </w:r>
      <w:r w:rsidR="00941AF1">
        <w:instrText xml:space="preserve"> XE "</w:instrText>
      </w:r>
      <w:r w:rsidR="00941AF1" w:rsidRPr="00551A90">
        <w:rPr>
          <w:rFonts w:ascii="Arial" w:hAnsi="Arial" w:cs="Arial"/>
        </w:rPr>
        <w:instrText>Conclusão</w:instrText>
      </w:r>
      <w:r w:rsidR="00941AF1">
        <w:instrText xml:space="preserve">" </w:instrText>
      </w:r>
      <w:r w:rsidR="00941AF1">
        <w:rPr>
          <w:rFonts w:ascii="Arial" w:hAnsi="Arial" w:cs="Arial"/>
        </w:rPr>
        <w:fldChar w:fldCharType="end"/>
      </w:r>
    </w:p>
    <w:p w:rsidR="000C7AD4" w:rsidRDefault="000C7AD4" w:rsidP="000C7AD4"/>
    <w:p w:rsidR="000C7AD4" w:rsidRDefault="00FA0736" w:rsidP="000C7AD4">
      <w:r>
        <w:t xml:space="preserve">Após a realização da </w:t>
      </w:r>
      <w:r w:rsidR="00795039">
        <w:t xml:space="preserve">segunda </w:t>
      </w:r>
      <w:r>
        <w:t>parte do projeto, concluímos que as tarefas por</w:t>
      </w:r>
      <w:r w:rsidR="008C5786">
        <w:t xml:space="preserve"> nós desenvolvidas nesta segunda parte do trabalho</w:t>
      </w:r>
      <w:r>
        <w:t>,</w:t>
      </w:r>
      <w:r w:rsidR="001B40FB">
        <w:t xml:space="preserve"> ligeiramente mais complicada, no entanto com o apoio das classes baseadas nos algoritmos dos grafos tudo se tornou mais fácil</w:t>
      </w:r>
      <w:r>
        <w:t xml:space="preserve">. </w:t>
      </w:r>
      <w:r w:rsidR="001B40FB">
        <w:t>Apesar de encontrarmos alguns desafios na codificação da aplicação ,pensamos que esta foi codificada com muito sucesso e eficácia.</w:t>
      </w:r>
      <w:r>
        <w:t xml:space="preserve">Apoiamos esta afirmação nos resultados apresentados em cima, e que estão relacionados com a complexidade temporal dos métodos que codificamos. </w:t>
      </w:r>
    </w:p>
    <w:p w:rsidR="00D76649" w:rsidRDefault="00D76649">
      <w:r>
        <w:br w:type="page"/>
      </w:r>
    </w:p>
    <w:p w:rsidR="00ED1373" w:rsidRDefault="00ED1373" w:rsidP="000C7AD4"/>
    <w:p w:rsidR="00ED1373" w:rsidRDefault="00ED1373" w:rsidP="00ED1373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Bibliografia</w:t>
      </w:r>
      <w:r>
        <w:rPr>
          <w:rFonts w:ascii="Arial" w:hAnsi="Arial" w:cs="Arial"/>
        </w:rPr>
        <w:fldChar w:fldCharType="begin"/>
      </w:r>
      <w:r>
        <w:instrText xml:space="preserve"> XE "</w:instrText>
      </w:r>
      <w:r w:rsidRPr="00855F62">
        <w:rPr>
          <w:rFonts w:ascii="Arial" w:hAnsi="Arial" w:cs="Arial"/>
        </w:rPr>
        <w:instrText>Bibliografia</w:instrText>
      </w:r>
      <w:r>
        <w:instrText xml:space="preserve">" </w:instrText>
      </w:r>
      <w:r>
        <w:rPr>
          <w:rFonts w:ascii="Arial" w:hAnsi="Arial" w:cs="Arial"/>
        </w:rPr>
        <w:fldChar w:fldCharType="end"/>
      </w:r>
    </w:p>
    <w:p w:rsidR="00ED1373" w:rsidRDefault="00ED1373" w:rsidP="00ED1373"/>
    <w:p w:rsidR="00ED1373" w:rsidRPr="00ED1373" w:rsidRDefault="00D76649" w:rsidP="00ED1373">
      <w:hyperlink r:id="rId19" w:history="1">
        <w:r w:rsidR="00ED1373" w:rsidRPr="00ED1373">
          <w:rPr>
            <w:rStyle w:val="Hyperlink"/>
          </w:rPr>
          <w:t>https://moodle.isep.ipp.pt/acesso/</w:t>
        </w:r>
      </w:hyperlink>
    </w:p>
    <w:sectPr w:rsidR="00ED1373" w:rsidRPr="00ED13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94"/>
    <w:rsid w:val="0001705B"/>
    <w:rsid w:val="000C18C3"/>
    <w:rsid w:val="000C6C94"/>
    <w:rsid w:val="000C7AD4"/>
    <w:rsid w:val="00123680"/>
    <w:rsid w:val="00187268"/>
    <w:rsid w:val="00187A01"/>
    <w:rsid w:val="001B40FB"/>
    <w:rsid w:val="001E4823"/>
    <w:rsid w:val="0020483B"/>
    <w:rsid w:val="00221C36"/>
    <w:rsid w:val="00276297"/>
    <w:rsid w:val="002B15D6"/>
    <w:rsid w:val="003245D8"/>
    <w:rsid w:val="003605FF"/>
    <w:rsid w:val="003D11CD"/>
    <w:rsid w:val="003D7515"/>
    <w:rsid w:val="00471561"/>
    <w:rsid w:val="00484C36"/>
    <w:rsid w:val="00507D0A"/>
    <w:rsid w:val="00527292"/>
    <w:rsid w:val="0053537C"/>
    <w:rsid w:val="005713FC"/>
    <w:rsid w:val="006276A5"/>
    <w:rsid w:val="00656DB6"/>
    <w:rsid w:val="00760858"/>
    <w:rsid w:val="00795039"/>
    <w:rsid w:val="007A63C0"/>
    <w:rsid w:val="007B179E"/>
    <w:rsid w:val="008C5786"/>
    <w:rsid w:val="00941AF1"/>
    <w:rsid w:val="00945788"/>
    <w:rsid w:val="009D4ADC"/>
    <w:rsid w:val="009F36B6"/>
    <w:rsid w:val="00A54057"/>
    <w:rsid w:val="00CE3990"/>
    <w:rsid w:val="00CF1A7B"/>
    <w:rsid w:val="00D137A7"/>
    <w:rsid w:val="00D1745C"/>
    <w:rsid w:val="00D274A7"/>
    <w:rsid w:val="00D76649"/>
    <w:rsid w:val="00E144E3"/>
    <w:rsid w:val="00E24E59"/>
    <w:rsid w:val="00EA4447"/>
    <w:rsid w:val="00EB5A8D"/>
    <w:rsid w:val="00EC109E"/>
    <w:rsid w:val="00ED1373"/>
    <w:rsid w:val="00F9706C"/>
    <w:rsid w:val="00FA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6F2299-F29A-460C-A9E9-355CD370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2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6C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6C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72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2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29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B5A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941AF1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41AF1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41AF1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41AF1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41AF1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41AF1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41AF1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41AF1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41AF1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41AF1"/>
    <w:pPr>
      <w:spacing w:before="240" w:after="120"/>
      <w:jc w:val="center"/>
    </w:pPr>
    <w:rPr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D13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37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45D8"/>
    <w:pPr>
      <w:tabs>
        <w:tab w:val="center" w:pos="4680"/>
        <w:tab w:val="right" w:pos="9360"/>
      </w:tabs>
    </w:pPr>
    <w:rPr>
      <w:rFonts w:eastAsiaTheme="minorEastAsia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45D8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45D8"/>
    <w:pPr>
      <w:tabs>
        <w:tab w:val="center" w:pos="4680"/>
        <w:tab w:val="right" w:pos="9360"/>
      </w:tabs>
    </w:pPr>
    <w:rPr>
      <w:rFonts w:eastAsiaTheme="minorEastAsia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245D8"/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s://moodle.isep.ipp.pt/acess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6671-4CF6-42FA-AE7E-D14EB202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7</Pages>
  <Words>3354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killer</dc:creator>
  <cp:keywords/>
  <dc:description/>
  <cp:lastModifiedBy>Yahkiller</cp:lastModifiedBy>
  <cp:revision>6</cp:revision>
  <dcterms:created xsi:type="dcterms:W3CDTF">2015-11-15T19:53:00Z</dcterms:created>
  <dcterms:modified xsi:type="dcterms:W3CDTF">2015-11-15T20:52:00Z</dcterms:modified>
</cp:coreProperties>
</file>